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85702" w14:textId="77777777" w:rsidR="00053568" w:rsidRDefault="00053568" w:rsidP="00AF559D">
      <w:pPr>
        <w:rPr>
          <w:rFonts w:asciiTheme="minorHAnsi" w:hAnsiTheme="minorHAnsi" w:cstheme="minorHAnsi"/>
          <w:b/>
          <w:sz w:val="22"/>
        </w:rPr>
      </w:pPr>
      <w:bookmarkStart w:id="0" w:name="_Hlk509240379"/>
      <w:bookmarkEnd w:id="0"/>
    </w:p>
    <w:p w14:paraId="7FA6FC02" w14:textId="77777777" w:rsidR="00294859" w:rsidRDefault="00294859" w:rsidP="002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ytanie ofertowe w sprawie zamówienia o szacowanej wartości poniżej </w:t>
      </w:r>
    </w:p>
    <w:p w14:paraId="441ECD2A" w14:textId="77777777" w:rsidR="00294859" w:rsidRPr="00C03E10" w:rsidRDefault="00294859" w:rsidP="0029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000 euro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87"/>
      </w:tblGrid>
      <w:tr w:rsidR="00294859" w:rsidRPr="00027607" w14:paraId="0185764C" w14:textId="77777777" w:rsidTr="003C70A1">
        <w:trPr>
          <w:trHeight w:val="231"/>
        </w:trPr>
        <w:tc>
          <w:tcPr>
            <w:tcW w:w="4111" w:type="dxa"/>
            <w:shd w:val="clear" w:color="auto" w:fill="CCFFFF"/>
          </w:tcPr>
          <w:p w14:paraId="6CB1A896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>2)Nazwa nadana zamówieniu:</w:t>
            </w:r>
          </w:p>
        </w:tc>
        <w:tc>
          <w:tcPr>
            <w:tcW w:w="5387" w:type="dxa"/>
            <w:shd w:val="clear" w:color="auto" w:fill="auto"/>
          </w:tcPr>
          <w:p w14:paraId="769D64A5" w14:textId="49EFC50A" w:rsidR="00294859" w:rsidRPr="005F2EC9" w:rsidRDefault="00294859" w:rsidP="003C70A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color w:val="000000"/>
                <w:u w:val="single"/>
              </w:rPr>
            </w:pPr>
            <w:r w:rsidRPr="005F2EC9">
              <w:rPr>
                <w:b/>
                <w:u w:val="single"/>
              </w:rPr>
              <w:t xml:space="preserve">Dostawa i montaż </w:t>
            </w:r>
            <w:r w:rsidR="00C8411E">
              <w:rPr>
                <w:rFonts w:cstheme="minorHAnsi"/>
                <w:b/>
                <w:color w:val="000000"/>
                <w:u w:val="single"/>
              </w:rPr>
              <w:t>i</w:t>
            </w:r>
            <w:r>
              <w:rPr>
                <w:rFonts w:cstheme="minorHAnsi"/>
                <w:b/>
                <w:color w:val="000000"/>
                <w:u w:val="single"/>
              </w:rPr>
              <w:t>ndywidualnych mebli</w:t>
            </w:r>
            <w:r w:rsidR="00C8411E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i wyposażenia</w:t>
            </w:r>
            <w:r w:rsidRPr="005F2EC9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do przestrzeni uzupełniających siedziby głównej Muzeum Warszawy przy Rynku Starego Miasta 28.</w:t>
            </w:r>
          </w:p>
          <w:p w14:paraId="0F2B0C59" w14:textId="77777777" w:rsidR="00294859" w:rsidRPr="007918A3" w:rsidRDefault="00294859" w:rsidP="003C70A1">
            <w:pPr>
              <w:jc w:val="both"/>
              <w:rPr>
                <w:b/>
              </w:rPr>
            </w:pPr>
          </w:p>
        </w:tc>
      </w:tr>
      <w:tr w:rsidR="00294859" w:rsidRPr="00027607" w14:paraId="478956D4" w14:textId="77777777" w:rsidTr="003C70A1">
        <w:trPr>
          <w:trHeight w:val="278"/>
        </w:trPr>
        <w:tc>
          <w:tcPr>
            <w:tcW w:w="4111" w:type="dxa"/>
            <w:shd w:val="clear" w:color="auto" w:fill="CCFFFF"/>
          </w:tcPr>
          <w:p w14:paraId="7817EB6B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>3)Opis przedmiotu zamówienia:</w:t>
            </w:r>
          </w:p>
        </w:tc>
        <w:tc>
          <w:tcPr>
            <w:tcW w:w="5387" w:type="dxa"/>
            <w:shd w:val="clear" w:color="auto" w:fill="auto"/>
          </w:tcPr>
          <w:p w14:paraId="48AF4F59" w14:textId="77777777" w:rsidR="00294859" w:rsidRDefault="00294859" w:rsidP="003C70A1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szCs w:val="20"/>
              </w:rPr>
              <w:t>Przedmiotem zamówienia</w:t>
            </w:r>
            <w:r w:rsidRPr="006950A5">
              <w:rPr>
                <w:szCs w:val="20"/>
              </w:rPr>
              <w:t xml:space="preserve"> jest </w:t>
            </w:r>
            <w:r>
              <w:rPr>
                <w:szCs w:val="20"/>
              </w:rPr>
              <w:t>dostawa i montaż mebli i wyposażenia, określonych w załączniku nr 2. Szczegółowy opis przedmiotu zamówienia określa załącznik nr 2 do niniejszego zapytania.</w:t>
            </w:r>
          </w:p>
          <w:p w14:paraId="48A529A7" w14:textId="77777777" w:rsidR="00294859" w:rsidRDefault="00294859" w:rsidP="003C70A1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Zamawiający nie dopuszcza składania ofert częściowych. Ofertę należy złożyć na cały zakres zamówienia. Wyliczone kwoty łączne netto i brutto oferty należy wpisać do formularza ofertowego stanowiącego załącznik numer 1 do zapytania ofertowego. </w:t>
            </w:r>
          </w:p>
          <w:p w14:paraId="0883E8DF" w14:textId="0F3A57D3" w:rsidR="00AF06BD" w:rsidRPr="00602369" w:rsidRDefault="00AF06BD" w:rsidP="003C70A1">
            <w:pPr>
              <w:autoSpaceDE w:val="0"/>
              <w:autoSpaceDN w:val="0"/>
              <w:adjustRightInd w:val="0"/>
              <w:ind w:left="60"/>
              <w:jc w:val="both"/>
              <w:rPr>
                <w:szCs w:val="20"/>
              </w:rPr>
            </w:pPr>
            <w:r>
              <w:rPr>
                <w:szCs w:val="20"/>
              </w:rPr>
              <w:t>Zamawiający przewiduje udzielenie zamówień uzupełniających polegających na zwiększeniu bieżących dostaw o wartości nie przekraczającej 20% wartości zamówienia podstawowego.</w:t>
            </w:r>
          </w:p>
        </w:tc>
      </w:tr>
      <w:tr w:rsidR="00294859" w:rsidRPr="00027607" w14:paraId="37A769AA" w14:textId="77777777" w:rsidTr="003C70A1">
        <w:trPr>
          <w:trHeight w:val="277"/>
        </w:trPr>
        <w:tc>
          <w:tcPr>
            <w:tcW w:w="4111" w:type="dxa"/>
            <w:shd w:val="clear" w:color="auto" w:fill="CCFFFF"/>
          </w:tcPr>
          <w:p w14:paraId="7AD4D61C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>4)Pożądany termin wykonania:</w:t>
            </w:r>
          </w:p>
        </w:tc>
        <w:tc>
          <w:tcPr>
            <w:tcW w:w="5387" w:type="dxa"/>
            <w:shd w:val="clear" w:color="auto" w:fill="auto"/>
          </w:tcPr>
          <w:p w14:paraId="5226DADE" w14:textId="77777777" w:rsidR="00294859" w:rsidRPr="00027607" w:rsidRDefault="00294859" w:rsidP="003C70A1">
            <w:pPr>
              <w:autoSpaceDE w:val="0"/>
              <w:autoSpaceDN w:val="0"/>
              <w:adjustRightInd w:val="0"/>
            </w:pPr>
            <w:r>
              <w:t>Termin dostawy i montażu: do 30.09.2018r.</w:t>
            </w:r>
          </w:p>
        </w:tc>
      </w:tr>
      <w:tr w:rsidR="00294859" w:rsidRPr="00027607" w14:paraId="494D0348" w14:textId="77777777" w:rsidTr="003C70A1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2C8D71A1" w14:textId="77777777" w:rsidR="00294859" w:rsidRPr="00027607" w:rsidRDefault="00294859" w:rsidP="003C70A1">
            <w:pPr>
              <w:rPr>
                <w:b/>
              </w:rPr>
            </w:pPr>
            <w:r w:rsidRPr="00027607">
              <w:rPr>
                <w:b/>
                <w:sz w:val="22"/>
                <w:szCs w:val="22"/>
              </w:rPr>
              <w:t>5)Kryteria udziału:</w:t>
            </w:r>
          </w:p>
        </w:tc>
      </w:tr>
      <w:tr w:rsidR="00294859" w:rsidRPr="00027607" w14:paraId="3A8B154B" w14:textId="77777777" w:rsidTr="003C70A1">
        <w:trPr>
          <w:trHeight w:val="334"/>
        </w:trPr>
        <w:tc>
          <w:tcPr>
            <w:tcW w:w="4111" w:type="dxa"/>
            <w:shd w:val="clear" w:color="auto" w:fill="CCFFFF"/>
          </w:tcPr>
          <w:p w14:paraId="2A83BA2C" w14:textId="77777777" w:rsidR="00294859" w:rsidRPr="00602369" w:rsidRDefault="00294859" w:rsidP="003C70A1">
            <w:pPr>
              <w:rPr>
                <w:sz w:val="20"/>
                <w:szCs w:val="20"/>
              </w:rPr>
            </w:pPr>
            <w:r w:rsidRPr="00602369">
              <w:rPr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387" w:type="dxa"/>
            <w:shd w:val="clear" w:color="auto" w:fill="auto"/>
          </w:tcPr>
          <w:p w14:paraId="1A89FBBC" w14:textId="77777777" w:rsidR="00294859" w:rsidRPr="00D9752F" w:rsidRDefault="00294859" w:rsidP="003C70A1">
            <w:pPr>
              <w:spacing w:before="100" w:beforeAutospacing="1" w:after="100" w:afterAutospacing="1"/>
              <w:ind w:left="567"/>
              <w:jc w:val="both"/>
              <w:rPr>
                <w:b/>
                <w:bCs/>
              </w:rPr>
            </w:pPr>
            <w:r>
              <w:t xml:space="preserve">Wykonawca musi wykazać że w ciągu ostatnich trzech lat przed upływem terminu składania ofert, a jeżeli okres prowadzenia działalności jest krótszy w tym okresie, wykonał a w przypadku świadczeń okresowych lub ciągłych również wykonuje, </w:t>
            </w:r>
            <w:r>
              <w:rPr>
                <w:b/>
                <w:bCs/>
              </w:rPr>
              <w:t>co najmniej dwa zamówienia polegające na dostawie i montażu sprzętu i wyposażenia biurowego o wartości co najmniej 40 000 złotych netto (cena nie zawierająca podatku VAT) każda z nich.</w:t>
            </w:r>
            <w:r>
              <w:t xml:space="preserve"> Przez wykonaną dostawę Zamawiający rozumie dostawę zrealizowaną w ramach danej umowy i odebraną przez Zamawiającego lub Odbiorcę jako należycie wykonaną. Zamawiający zastrzega sobie prawo do ewentualnego sprawdzenia prawdziwości przedstawionych danych wskazanych przez Wykonawcę w ofercie. Wykonawca obowiązany jest załączyć dowody potwierdzające, że dostawy zostały wykonane lub są wykonywane należycie.</w:t>
            </w:r>
            <w:r>
              <w:rPr>
                <w:b/>
                <w:bCs/>
              </w:rPr>
              <w:t xml:space="preserve"> </w:t>
            </w:r>
            <w:r w:rsidRPr="00D57871">
              <w:rPr>
                <w:iCs/>
              </w:rPr>
              <w:t xml:space="preserve">Dowodami są referencje bądź inne dokumenty wystawione </w:t>
            </w:r>
            <w:r w:rsidRPr="00D57871">
              <w:rPr>
                <w:iCs/>
              </w:rPr>
              <w:lastRenderedPageBreak/>
              <w:t>przez 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lub inne dokumenty potwierdzające ich należyte wykonywanie powinny być wydane nie wcześniej niż 3 miesiące przed upływem terminu składania ofert.</w:t>
            </w:r>
          </w:p>
        </w:tc>
      </w:tr>
      <w:tr w:rsidR="00294859" w:rsidRPr="00027607" w14:paraId="3290771C" w14:textId="77777777" w:rsidTr="003C70A1">
        <w:trPr>
          <w:trHeight w:val="332"/>
        </w:trPr>
        <w:tc>
          <w:tcPr>
            <w:tcW w:w="4111" w:type="dxa"/>
            <w:shd w:val="clear" w:color="auto" w:fill="CCFFFF"/>
          </w:tcPr>
          <w:p w14:paraId="04BCA85B" w14:textId="77777777" w:rsidR="00294859" w:rsidRPr="00602369" w:rsidRDefault="00294859" w:rsidP="003C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5.2</w:t>
            </w:r>
            <w:r w:rsidRPr="00602369">
              <w:rPr>
                <w:sz w:val="20"/>
                <w:szCs w:val="20"/>
              </w:rPr>
              <w:t>)Odpowiedni potencjał techniczny:</w:t>
            </w:r>
          </w:p>
        </w:tc>
        <w:tc>
          <w:tcPr>
            <w:tcW w:w="5387" w:type="dxa"/>
          </w:tcPr>
          <w:p w14:paraId="549350D2" w14:textId="77777777" w:rsidR="00294859" w:rsidRPr="00602369" w:rsidRDefault="00294859" w:rsidP="003C70A1">
            <w:r>
              <w:rPr>
                <w:sz w:val="22"/>
                <w:szCs w:val="22"/>
              </w:rPr>
              <w:t>Nie dotyczy</w:t>
            </w:r>
          </w:p>
        </w:tc>
      </w:tr>
      <w:tr w:rsidR="00294859" w:rsidRPr="00027607" w14:paraId="2C3E21D5" w14:textId="77777777" w:rsidTr="003C70A1">
        <w:trPr>
          <w:trHeight w:val="515"/>
        </w:trPr>
        <w:tc>
          <w:tcPr>
            <w:tcW w:w="4111" w:type="dxa"/>
            <w:shd w:val="clear" w:color="auto" w:fill="CCFFFF"/>
          </w:tcPr>
          <w:p w14:paraId="6B363972" w14:textId="77777777" w:rsidR="00294859" w:rsidRDefault="00294859" w:rsidP="003C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3</w:t>
            </w:r>
            <w:r w:rsidRPr="00086C01">
              <w:rPr>
                <w:sz w:val="20"/>
                <w:szCs w:val="20"/>
              </w:rPr>
              <w:t>)D</w:t>
            </w:r>
            <w:r>
              <w:rPr>
                <w:sz w:val="20"/>
                <w:szCs w:val="20"/>
              </w:rPr>
              <w:t>ysponowanie osobami zdolnymi do</w:t>
            </w:r>
          </w:p>
          <w:p w14:paraId="1A46C72C" w14:textId="77777777" w:rsidR="00294859" w:rsidRPr="00086C01" w:rsidRDefault="00294859" w:rsidP="003C70A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wy</w:t>
            </w:r>
            <w:r w:rsidRPr="00086C01">
              <w:rPr>
                <w:sz w:val="20"/>
                <w:szCs w:val="20"/>
              </w:rPr>
              <w:t>konania zamówienia:</w:t>
            </w:r>
          </w:p>
        </w:tc>
        <w:tc>
          <w:tcPr>
            <w:tcW w:w="5387" w:type="dxa"/>
          </w:tcPr>
          <w:p w14:paraId="2853A719" w14:textId="77777777" w:rsidR="00294859" w:rsidRPr="00027607" w:rsidRDefault="00294859" w:rsidP="003C70A1">
            <w:r>
              <w:rPr>
                <w:sz w:val="22"/>
                <w:szCs w:val="22"/>
              </w:rPr>
              <w:t>Nie dotyczy</w:t>
            </w:r>
          </w:p>
        </w:tc>
      </w:tr>
      <w:tr w:rsidR="00294859" w:rsidRPr="00027607" w14:paraId="075662F4" w14:textId="77777777" w:rsidTr="003C70A1">
        <w:trPr>
          <w:trHeight w:val="316"/>
        </w:trPr>
        <w:tc>
          <w:tcPr>
            <w:tcW w:w="4111" w:type="dxa"/>
            <w:shd w:val="clear" w:color="auto" w:fill="CCFFFF"/>
          </w:tcPr>
          <w:p w14:paraId="66A4A13F" w14:textId="77777777" w:rsidR="00294859" w:rsidRDefault="00294859" w:rsidP="003C70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6C01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4) Sytuacja ekonomicznej i finansowania</w:t>
            </w:r>
          </w:p>
        </w:tc>
        <w:tc>
          <w:tcPr>
            <w:tcW w:w="5387" w:type="dxa"/>
          </w:tcPr>
          <w:p w14:paraId="54CAE8EB" w14:textId="77777777" w:rsidR="00294859" w:rsidRPr="00027607" w:rsidRDefault="00294859" w:rsidP="003C70A1">
            <w:r w:rsidRPr="00027607">
              <w:rPr>
                <w:sz w:val="22"/>
                <w:szCs w:val="22"/>
              </w:rPr>
              <w:t>nie dotyczy</w:t>
            </w:r>
          </w:p>
        </w:tc>
      </w:tr>
      <w:tr w:rsidR="00294859" w:rsidRPr="00027607" w14:paraId="2CD1E404" w14:textId="77777777" w:rsidTr="003C70A1">
        <w:tc>
          <w:tcPr>
            <w:tcW w:w="4111" w:type="dxa"/>
            <w:shd w:val="clear" w:color="auto" w:fill="CCFFFF"/>
          </w:tcPr>
          <w:p w14:paraId="181EED7B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 xml:space="preserve">6)Miejsce i forma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75893C0E" w14:textId="77777777" w:rsidR="00294859" w:rsidRPr="00027607" w:rsidRDefault="00294859" w:rsidP="003C70A1">
            <w:r w:rsidRPr="00027607">
              <w:rPr>
                <w:sz w:val="22"/>
                <w:szCs w:val="22"/>
              </w:rPr>
              <w:t xml:space="preserve">W siedzibie w godzinach pracy Muzeum </w:t>
            </w:r>
            <w:r>
              <w:rPr>
                <w:sz w:val="22"/>
                <w:szCs w:val="22"/>
              </w:rPr>
              <w:t xml:space="preserve">(poniedziałek – piątek, 8.00 – 16.00) </w:t>
            </w:r>
            <w:r w:rsidRPr="00027607">
              <w:rPr>
                <w:sz w:val="22"/>
                <w:szCs w:val="22"/>
              </w:rPr>
              <w:t xml:space="preserve">lub </w:t>
            </w:r>
            <w:r w:rsidRPr="00027607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003A63">
                <w:rPr>
                  <w:rStyle w:val="Hipercze"/>
                  <w:rFonts w:eastAsia="SimSun"/>
                  <w:sz w:val="22"/>
                  <w:szCs w:val="22"/>
                  <w:lang w:val="en-US"/>
                </w:rPr>
                <w:t>janusz.kurczak@muzeumwarszawy.pl</w:t>
              </w:r>
            </w:hyperlink>
            <w:r>
              <w:rPr>
                <w:sz w:val="22"/>
                <w:szCs w:val="22"/>
                <w:lang w:val="en-US"/>
              </w:rPr>
              <w:t xml:space="preserve"> . </w:t>
            </w:r>
          </w:p>
        </w:tc>
      </w:tr>
      <w:tr w:rsidR="00294859" w:rsidRPr="00027607" w14:paraId="49E20661" w14:textId="77777777" w:rsidTr="003C70A1">
        <w:trPr>
          <w:trHeight w:val="427"/>
        </w:trPr>
        <w:tc>
          <w:tcPr>
            <w:tcW w:w="4111" w:type="dxa"/>
            <w:shd w:val="clear" w:color="auto" w:fill="CCFFFF"/>
          </w:tcPr>
          <w:p w14:paraId="0B253BE8" w14:textId="77777777" w:rsidR="00294859" w:rsidRPr="00086C01" w:rsidRDefault="00294859" w:rsidP="003C70A1">
            <w:pPr>
              <w:rPr>
                <w:b/>
              </w:rPr>
            </w:pPr>
            <w:r w:rsidRPr="00086C01">
              <w:rPr>
                <w:b/>
              </w:rPr>
              <w:t xml:space="preserve">7)Termin składania </w:t>
            </w:r>
            <w:r>
              <w:rPr>
                <w:b/>
              </w:rPr>
              <w:t>ofert</w:t>
            </w:r>
            <w:r w:rsidRPr="00086C01">
              <w:rPr>
                <w:b/>
              </w:rPr>
              <w:t>:</w:t>
            </w:r>
          </w:p>
        </w:tc>
        <w:tc>
          <w:tcPr>
            <w:tcW w:w="5387" w:type="dxa"/>
          </w:tcPr>
          <w:p w14:paraId="2E77ED94" w14:textId="77777777" w:rsidR="00294859" w:rsidRPr="00027607" w:rsidRDefault="00294859" w:rsidP="003C70A1">
            <w:r>
              <w:rPr>
                <w:sz w:val="22"/>
                <w:szCs w:val="22"/>
              </w:rPr>
              <w:t>Do dnia 23.07.2018 r., do godziny 10</w:t>
            </w:r>
            <w:r w:rsidRPr="00027607">
              <w:rPr>
                <w:sz w:val="22"/>
                <w:szCs w:val="22"/>
              </w:rPr>
              <w:t>:00</w:t>
            </w:r>
          </w:p>
        </w:tc>
      </w:tr>
      <w:tr w:rsidR="00294859" w:rsidRPr="00027607" w14:paraId="460BB6F7" w14:textId="77777777" w:rsidTr="003C70A1">
        <w:trPr>
          <w:trHeight w:val="621"/>
        </w:trPr>
        <w:tc>
          <w:tcPr>
            <w:tcW w:w="4111" w:type="dxa"/>
            <w:shd w:val="clear" w:color="auto" w:fill="CCFFFF"/>
          </w:tcPr>
          <w:p w14:paraId="7F1B993E" w14:textId="77777777" w:rsidR="00294859" w:rsidRPr="00086C01" w:rsidRDefault="00294859" w:rsidP="003C70A1">
            <w:pPr>
              <w:rPr>
                <w:b/>
              </w:rPr>
            </w:pPr>
            <w:r>
              <w:rPr>
                <w:b/>
              </w:rPr>
              <w:t>8)Kryterium oceny ofert</w:t>
            </w:r>
          </w:p>
        </w:tc>
        <w:tc>
          <w:tcPr>
            <w:tcW w:w="5387" w:type="dxa"/>
          </w:tcPr>
          <w:p w14:paraId="60D2CFD7" w14:textId="77777777" w:rsidR="00294859" w:rsidRPr="00435214" w:rsidRDefault="00294859" w:rsidP="003C70A1">
            <w:pPr>
              <w:rPr>
                <w:u w:val="single"/>
              </w:rPr>
            </w:pPr>
            <w:r w:rsidRPr="00435214">
              <w:rPr>
                <w:sz w:val="22"/>
                <w:szCs w:val="22"/>
                <w:u w:val="single"/>
              </w:rPr>
              <w:t>Kryterium oceny ofert:</w:t>
            </w:r>
          </w:p>
          <w:p w14:paraId="127C4FBD" w14:textId="77777777" w:rsidR="00294859" w:rsidRPr="00693C84" w:rsidRDefault="00294859" w:rsidP="003C70A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7918A3">
              <w:rPr>
                <w:b/>
                <w:sz w:val="22"/>
                <w:szCs w:val="22"/>
              </w:rPr>
              <w:t xml:space="preserve">ena brutto </w:t>
            </w:r>
            <w:r>
              <w:rPr>
                <w:b/>
                <w:sz w:val="22"/>
                <w:szCs w:val="22"/>
              </w:rPr>
              <w:t>– 100%</w:t>
            </w:r>
          </w:p>
        </w:tc>
      </w:tr>
      <w:tr w:rsidR="00294859" w:rsidRPr="00027607" w14:paraId="450B2392" w14:textId="77777777" w:rsidTr="003C70A1">
        <w:trPr>
          <w:trHeight w:val="523"/>
        </w:trPr>
        <w:tc>
          <w:tcPr>
            <w:tcW w:w="4111" w:type="dxa"/>
            <w:shd w:val="clear" w:color="auto" w:fill="CCFFFF"/>
          </w:tcPr>
          <w:p w14:paraId="4A76E923" w14:textId="77777777" w:rsidR="00294859" w:rsidRPr="00086C01" w:rsidRDefault="00294859" w:rsidP="003C70A1">
            <w:pPr>
              <w:rPr>
                <w:b/>
              </w:rPr>
            </w:pPr>
            <w:r>
              <w:rPr>
                <w:b/>
              </w:rPr>
              <w:t>9</w:t>
            </w:r>
            <w:r w:rsidRPr="00086C01">
              <w:rPr>
                <w:b/>
              </w:rPr>
              <w:t>)Osoba do kontaktu ze strony zamawiającego:</w:t>
            </w:r>
          </w:p>
        </w:tc>
        <w:tc>
          <w:tcPr>
            <w:tcW w:w="5387" w:type="dxa"/>
          </w:tcPr>
          <w:p w14:paraId="4EDAC186" w14:textId="77777777" w:rsidR="00294859" w:rsidRDefault="00294859" w:rsidP="003C70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sz Kurczak</w:t>
            </w:r>
          </w:p>
          <w:p w14:paraId="393F1B67" w14:textId="77777777" w:rsidR="00294859" w:rsidRPr="008511C5" w:rsidRDefault="004D5DD2" w:rsidP="003C70A1">
            <w:pPr>
              <w:rPr>
                <w:sz w:val="22"/>
                <w:szCs w:val="22"/>
              </w:rPr>
            </w:pPr>
            <w:hyperlink r:id="rId9" w:history="1">
              <w:r w:rsidR="00294859" w:rsidRPr="003930D3">
                <w:rPr>
                  <w:rStyle w:val="Hipercze"/>
                  <w:rFonts w:eastAsia="SimSun"/>
                  <w:sz w:val="22"/>
                  <w:szCs w:val="22"/>
                </w:rPr>
                <w:t>janusz.kurczak@muzeumwarszawy.pl</w:t>
              </w:r>
            </w:hyperlink>
            <w:r w:rsidR="00294859">
              <w:rPr>
                <w:sz w:val="22"/>
                <w:szCs w:val="22"/>
              </w:rPr>
              <w:t xml:space="preserve">; tel. 605 649 464; </w:t>
            </w:r>
          </w:p>
        </w:tc>
      </w:tr>
      <w:tr w:rsidR="00294859" w14:paraId="619F58FA" w14:textId="77777777" w:rsidTr="003C70A1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57607A1E" w14:textId="77777777" w:rsidR="00294859" w:rsidRPr="00133205" w:rsidRDefault="00294859" w:rsidP="003C70A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0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2B39C830" w14:textId="77777777" w:rsidR="00294859" w:rsidRPr="00133205" w:rsidRDefault="00294859" w:rsidP="003C70A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)</w:t>
            </w:r>
            <w:r w:rsidRPr="00421036">
              <w:rPr>
                <w:b/>
                <w:i/>
              </w:rPr>
              <w:t xml:space="preserve">Muzeum Warszawy </w:t>
            </w:r>
            <w:r w:rsidRPr="00133205">
              <w:rPr>
                <w:b/>
                <w:i/>
              </w:rPr>
              <w:t xml:space="preserve">zastrzega sobie prawo kontaktu jedynie z wybranymi podmiotami. </w:t>
            </w:r>
          </w:p>
          <w:p w14:paraId="62C19381" w14:textId="77777777" w:rsidR="00294859" w:rsidRPr="00E96E03" w:rsidRDefault="00294859" w:rsidP="003C70A1">
            <w:pPr>
              <w:jc w:val="both"/>
              <w:rPr>
                <w:b/>
              </w:rPr>
            </w:pPr>
            <w:r>
              <w:rPr>
                <w:b/>
                <w:i/>
              </w:rPr>
              <w:t>12)</w:t>
            </w:r>
            <w:r w:rsidRPr="00133205">
              <w:rPr>
                <w:b/>
                <w:i/>
              </w:rPr>
              <w:t xml:space="preserve">Niniejsze ogłoszenie nie stanowi oferty w rozumieniu kodeksu cywilnego i nie może stanowić podstawy do wysuwania roszczeń względem </w:t>
            </w:r>
            <w:r w:rsidRPr="00421036">
              <w:rPr>
                <w:b/>
                <w:i/>
              </w:rPr>
              <w:t xml:space="preserve">Muzeum Warszawy </w:t>
            </w:r>
          </w:p>
          <w:p w14:paraId="3744B34D" w14:textId="77777777" w:rsidR="00294859" w:rsidRPr="00205E60" w:rsidRDefault="00294859" w:rsidP="003C70A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3)</w:t>
            </w:r>
            <w:r w:rsidRPr="00205E60">
              <w:rPr>
                <w:b/>
                <w:i/>
              </w:rPr>
              <w:t>Muzeum</w:t>
            </w:r>
            <w:r>
              <w:rPr>
                <w:b/>
                <w:i/>
              </w:rPr>
              <w:t xml:space="preserve"> nie ponosi kosztów sporządzenia oferty.</w:t>
            </w:r>
          </w:p>
        </w:tc>
      </w:tr>
    </w:tbl>
    <w:p w14:paraId="39255E04" w14:textId="77777777" w:rsidR="00294859" w:rsidRDefault="00294859" w:rsidP="00294859">
      <w:pPr>
        <w:rPr>
          <w:rFonts w:ascii="Arial" w:hAnsi="Arial" w:cs="Arial"/>
          <w:b/>
          <w:sz w:val="20"/>
          <w:szCs w:val="20"/>
          <w:u w:val="single"/>
        </w:rPr>
      </w:pPr>
    </w:p>
    <w:p w14:paraId="680CF041" w14:textId="77777777" w:rsidR="00CA1C99" w:rsidRPr="004926A8" w:rsidRDefault="00CA1C99" w:rsidP="00CA1C99">
      <w:pPr>
        <w:spacing w:before="60" w:after="40"/>
        <w:jc w:val="center"/>
        <w:rPr>
          <w:b/>
          <w:color w:val="404040"/>
          <w:sz w:val="22"/>
          <w:szCs w:val="22"/>
        </w:rPr>
      </w:pPr>
      <w:r w:rsidRPr="004926A8">
        <w:rPr>
          <w:b/>
          <w:color w:val="404040"/>
          <w:sz w:val="22"/>
          <w:szCs w:val="22"/>
        </w:rPr>
        <w:t>Informacje o przetwarzaniu danych osobowych</w:t>
      </w:r>
    </w:p>
    <w:p w14:paraId="5369E1AD" w14:textId="77777777" w:rsidR="00CA1C99" w:rsidRPr="004926A8" w:rsidRDefault="00CA1C99" w:rsidP="00CA1C99">
      <w:pPr>
        <w:spacing w:before="60" w:after="40"/>
        <w:jc w:val="center"/>
        <w:rPr>
          <w:color w:val="404040"/>
          <w:sz w:val="22"/>
          <w:szCs w:val="22"/>
        </w:rPr>
      </w:pPr>
    </w:p>
    <w:p w14:paraId="2003918D" w14:textId="77777777" w:rsidR="00CA1C99" w:rsidRPr="004926A8" w:rsidRDefault="00CA1C99" w:rsidP="00CA1C99">
      <w:pPr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RODO) informuję, iż:</w:t>
      </w:r>
    </w:p>
    <w:p w14:paraId="43F390AF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 xml:space="preserve">Administratorem Pani/Pana danych osobowych jest </w:t>
      </w:r>
      <w:r w:rsidRPr="004926A8">
        <w:rPr>
          <w:b/>
          <w:color w:val="404040"/>
          <w:sz w:val="22"/>
          <w:szCs w:val="22"/>
        </w:rPr>
        <w:t>Muzeum Warszawy</w:t>
      </w:r>
      <w:r w:rsidRPr="004926A8">
        <w:rPr>
          <w:color w:val="404040"/>
          <w:sz w:val="22"/>
          <w:szCs w:val="22"/>
        </w:rPr>
        <w:t xml:space="preserve"> z siedzibą w Warszawie przy Rynku Starego Miasta 28-42 (00-272 Warszawa), wpisanym do Rejestru Instytucji Kultury prowadzonego przez Prezydenta m. st. Warszawy, pod numerem RIK/8/2000/SPW, posiadającym REGON 016387044, posługującym się NIP 5251290392.</w:t>
      </w:r>
    </w:p>
    <w:p w14:paraId="720267D5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 xml:space="preserve">Z inspektorem ochrony danych można się skontaktować mailowo: </w:t>
      </w:r>
      <w:hyperlink r:id="rId10" w:history="1">
        <w:r w:rsidRPr="004926A8">
          <w:rPr>
            <w:rStyle w:val="Hipercze"/>
            <w:color w:val="404040"/>
            <w:sz w:val="22"/>
            <w:szCs w:val="22"/>
          </w:rPr>
          <w:t>dane.osobowe@muzeumwarszawy.pl</w:t>
        </w:r>
      </w:hyperlink>
      <w:r w:rsidRPr="004926A8">
        <w:rPr>
          <w:color w:val="404040"/>
          <w:sz w:val="22"/>
          <w:szCs w:val="22"/>
        </w:rPr>
        <w:t xml:space="preserve">, lub pod numerem telefonu opublikowanym na stronie internetowej </w:t>
      </w:r>
      <w:hyperlink r:id="rId11" w:history="1">
        <w:r w:rsidRPr="004926A8">
          <w:rPr>
            <w:rStyle w:val="Hipercze"/>
            <w:color w:val="404040"/>
            <w:sz w:val="22"/>
            <w:szCs w:val="22"/>
          </w:rPr>
          <w:t>www.muzeumwarszawy.pl</w:t>
        </w:r>
      </w:hyperlink>
      <w:r w:rsidRPr="004926A8">
        <w:rPr>
          <w:color w:val="404040"/>
          <w:sz w:val="22"/>
          <w:szCs w:val="22"/>
        </w:rPr>
        <w:t xml:space="preserve"> zakładka ochrona danych osobowych.</w:t>
      </w:r>
    </w:p>
    <w:p w14:paraId="6156438C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ani/Pana dane osobowe przetwarzane będą w celu realizacji przeprowadzenia postępowania o udzielenie zamówienia publicznego na podstawie art. 6 ust 1 pkt a RODO.</w:t>
      </w:r>
    </w:p>
    <w:p w14:paraId="456A44B9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lastRenderedPageBreak/>
        <w:t xml:space="preserve">Odbiorcą Pani/Pana danych osobowych będą podmioty upoważnione do przetwarzania na podstawie umowy powierzenia danych w w/w celu oraz </w:t>
      </w:r>
      <w:r w:rsidRPr="004926A8">
        <w:rPr>
          <w:rFonts w:eastAsia="Times New Roman"/>
          <w:color w:val="404040"/>
          <w:sz w:val="22"/>
          <w:szCs w:val="22"/>
        </w:rPr>
        <w:t>mogą być przekazywane podmiotom upoważnionym na podstawie przepisów prawa</w:t>
      </w:r>
      <w:r w:rsidRPr="004926A8">
        <w:rPr>
          <w:color w:val="404040"/>
          <w:sz w:val="22"/>
          <w:szCs w:val="22"/>
        </w:rPr>
        <w:t>.</w:t>
      </w:r>
    </w:p>
    <w:p w14:paraId="18DB5882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ani/Pana dane osobowe nie będą przekazywane do państwa trzeciego/organizacji międzynarodowej.</w:t>
      </w:r>
    </w:p>
    <w:p w14:paraId="31DF2AE6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ani/Pana dane osobowe będą przechowywane do czasu odwołania zgody, zakończenia realizacji umowy bądź na podstawie przepisów archiwizacyjnych.</w:t>
      </w:r>
    </w:p>
    <w:p w14:paraId="597D91D2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odstawa przetwarzania jest zgodna), którego dokonano na podstawie zgody przed jej cofnięciem.</w:t>
      </w:r>
    </w:p>
    <w:p w14:paraId="414FFE14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Ma Pani/Pan prawo wniesienia skargi do organu nadzoru, gdy uzna Pani/Pan, iż przetwarzanie danych osobowy Pani/Pana dotyczących narusza przepisy ogólnego rozporządzenia o ochronie danych osobowych lub przepisy krajowe.</w:t>
      </w:r>
    </w:p>
    <w:p w14:paraId="34D32879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Podanie przez Pana/Panią danych osobowych jest dobrowolne, ale niezbędne do realizacji w/w celu.</w:t>
      </w:r>
    </w:p>
    <w:p w14:paraId="23C47051" w14:textId="77777777" w:rsidR="00CA1C99" w:rsidRPr="004926A8" w:rsidRDefault="00CA1C99" w:rsidP="001B1B19">
      <w:pPr>
        <w:pStyle w:val="Akapitzlist"/>
        <w:widowControl/>
        <w:numPr>
          <w:ilvl w:val="0"/>
          <w:numId w:val="1"/>
        </w:numPr>
        <w:suppressAutoHyphens w:val="0"/>
        <w:spacing w:before="60" w:after="40"/>
        <w:jc w:val="both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 xml:space="preserve">Pani/Pana dane nie będą przetwarzane w sposób zautomatyzowany, w tym w formie profilowania. </w:t>
      </w:r>
    </w:p>
    <w:p w14:paraId="42159C68" w14:textId="77777777" w:rsidR="00CA1C99" w:rsidRPr="004926A8" w:rsidRDefault="00CA1C99" w:rsidP="00CA1C99">
      <w:pPr>
        <w:spacing w:before="60" w:after="40"/>
        <w:jc w:val="both"/>
        <w:rPr>
          <w:color w:val="404040"/>
          <w:sz w:val="22"/>
          <w:szCs w:val="22"/>
        </w:rPr>
      </w:pPr>
    </w:p>
    <w:p w14:paraId="521E1879" w14:textId="77777777" w:rsidR="00CA1C99" w:rsidRPr="004926A8" w:rsidRDefault="00CA1C99" w:rsidP="00CA1C99">
      <w:pPr>
        <w:spacing w:before="60" w:after="40"/>
        <w:ind w:left="284" w:hanging="284"/>
        <w:jc w:val="right"/>
        <w:rPr>
          <w:color w:val="404040"/>
          <w:sz w:val="22"/>
          <w:szCs w:val="22"/>
        </w:rPr>
      </w:pPr>
      <w:r w:rsidRPr="004926A8">
        <w:rPr>
          <w:color w:val="404040"/>
          <w:sz w:val="22"/>
          <w:szCs w:val="22"/>
        </w:rPr>
        <w:t>.......................................................</w:t>
      </w:r>
    </w:p>
    <w:p w14:paraId="0E66DC50" w14:textId="4C47E81C" w:rsidR="00C8411E" w:rsidRDefault="00CA1C99" w:rsidP="0029485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bCs/>
          <w:color w:val="404040"/>
          <w:sz w:val="22"/>
          <w:szCs w:val="22"/>
          <w:u w:val="single"/>
        </w:rPr>
        <w:br w:type="page"/>
      </w:r>
      <w:bookmarkStart w:id="1" w:name="_GoBack"/>
      <w:bookmarkEnd w:id="1"/>
    </w:p>
    <w:p w14:paraId="75FDA531" w14:textId="77777777" w:rsidR="00294859" w:rsidRDefault="00294859" w:rsidP="00294859">
      <w:pPr>
        <w:rPr>
          <w:rFonts w:ascii="Arial" w:hAnsi="Arial" w:cs="Arial"/>
          <w:b/>
          <w:sz w:val="20"/>
          <w:szCs w:val="20"/>
          <w:u w:val="single"/>
        </w:rPr>
      </w:pPr>
    </w:p>
    <w:p w14:paraId="1EB7433C" w14:textId="77777777" w:rsidR="00294859" w:rsidRDefault="00294859" w:rsidP="0029485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umer 1. Formularz ofertowy.</w:t>
      </w:r>
    </w:p>
    <w:p w14:paraId="779B2724" w14:textId="77777777" w:rsidR="00294859" w:rsidRDefault="00294859" w:rsidP="00294859">
      <w:pPr>
        <w:jc w:val="both"/>
        <w:rPr>
          <w:rFonts w:ascii="Arial" w:hAnsi="Arial" w:cs="Arial"/>
          <w:sz w:val="20"/>
          <w:szCs w:val="20"/>
        </w:rPr>
      </w:pPr>
    </w:p>
    <w:p w14:paraId="163981D2" w14:textId="77777777" w:rsidR="00294859" w:rsidRDefault="00294859" w:rsidP="00294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>
        <w:rPr>
          <w:rFonts w:ascii="Arial" w:hAnsi="Arial" w:cs="Arial"/>
          <w:sz w:val="20"/>
          <w:szCs w:val="20"/>
        </w:rPr>
        <w:t>:                                                                                                          ( miejscowość, data )</w:t>
      </w:r>
    </w:p>
    <w:p w14:paraId="373624F0" w14:textId="77777777" w:rsidR="00294859" w:rsidRDefault="00294859" w:rsidP="0029485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3333E840" w14:textId="77777777" w:rsidR="00294859" w:rsidRDefault="00294859" w:rsidP="0029485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6961A9A7" w14:textId="77777777" w:rsidR="00294859" w:rsidRDefault="00294859" w:rsidP="00294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-272 Warszawa</w:t>
      </w:r>
    </w:p>
    <w:p w14:paraId="62B653AB" w14:textId="77777777" w:rsidR="00294859" w:rsidRDefault="00294859" w:rsidP="002948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 i adres zgłaszającego</w:t>
      </w:r>
    </w:p>
    <w:p w14:paraId="07B4A576" w14:textId="77777777" w:rsidR="00294859" w:rsidRDefault="00294859" w:rsidP="00294859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Nr telefonu, e-mail: …………………………</w:t>
      </w:r>
    </w:p>
    <w:p w14:paraId="383C4748" w14:textId="77777777" w:rsidR="00294859" w:rsidRDefault="00294859" w:rsidP="002948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soba do kontaktu: …………………</w:t>
      </w:r>
    </w:p>
    <w:p w14:paraId="7B875D75" w14:textId="77777777" w:rsidR="00294859" w:rsidRDefault="00294859" w:rsidP="00294859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(pieczątka)</w:t>
      </w:r>
    </w:p>
    <w:p w14:paraId="13195C93" w14:textId="77777777" w:rsidR="00294859" w:rsidRDefault="00294859" w:rsidP="00294859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4F012BAC" w14:textId="77777777" w:rsidR="00294859" w:rsidRDefault="00294859" w:rsidP="002948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ferujemy wykonanie ………………………………………………………....................., </w:t>
      </w:r>
    </w:p>
    <w:p w14:paraId="7AF54F21" w14:textId="77777777" w:rsidR="00294859" w:rsidRDefault="00294859" w:rsidP="002948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2FE9A98A" w14:textId="77777777" w:rsidR="00294859" w:rsidRDefault="00294859" w:rsidP="0029485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m:</w:t>
      </w:r>
    </w:p>
    <w:p w14:paraId="3219D30C" w14:textId="77777777" w:rsidR="00294859" w:rsidRDefault="00294859" w:rsidP="00294859">
      <w:pPr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zł </w:t>
      </w:r>
      <w:r>
        <w:rPr>
          <w:rFonts w:ascii="Arial" w:hAnsi="Arial" w:cs="Arial"/>
          <w:b/>
          <w:sz w:val="20"/>
          <w:szCs w:val="20"/>
        </w:rPr>
        <w:t xml:space="preserve">brutto  </w:t>
      </w:r>
      <w:r>
        <w:rPr>
          <w:rFonts w:ascii="Arial" w:hAnsi="Arial" w:cs="Arial"/>
          <w:sz w:val="20"/>
          <w:szCs w:val="20"/>
        </w:rPr>
        <w:t xml:space="preserve">(słownie brutto: ............................................................. . </w:t>
      </w:r>
      <w:r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nadto: </w:t>
      </w:r>
      <w:r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294859" w14:paraId="561BD17E" w14:textId="77777777" w:rsidTr="003C70A1">
        <w:trPr>
          <w:trHeight w:val="41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4AE1" w14:textId="77777777" w:rsidR="00294859" w:rsidRDefault="00294859" w:rsidP="003C70A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5335" w14:textId="77777777" w:rsidR="00294859" w:rsidRDefault="00294859" w:rsidP="003C70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FE4F" w14:textId="77777777" w:rsidR="00294859" w:rsidRDefault="00294859" w:rsidP="003C70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7413DF75" w14:textId="77777777" w:rsidR="00294859" w:rsidRDefault="00294859" w:rsidP="003C70A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85A3" w14:textId="77777777" w:rsidR="00294859" w:rsidRDefault="00294859" w:rsidP="003C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9B0D" w14:textId="77777777" w:rsidR="00294859" w:rsidRDefault="00294859" w:rsidP="003C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67201D95" w14:textId="77777777" w:rsidR="00294859" w:rsidRDefault="00294859" w:rsidP="003C70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m-rok)</w:t>
            </w:r>
          </w:p>
        </w:tc>
      </w:tr>
      <w:tr w:rsidR="00294859" w14:paraId="4C87DAF9" w14:textId="77777777" w:rsidTr="003C70A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ABFD" w14:textId="77777777" w:rsidR="00294859" w:rsidRDefault="00294859" w:rsidP="003C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BAE3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2998763A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47CA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615AFD7A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1D24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D686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294859" w14:paraId="70D88B03" w14:textId="77777777" w:rsidTr="003C70A1">
        <w:trPr>
          <w:trHeight w:val="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6BE2" w14:textId="77777777" w:rsidR="00294859" w:rsidRDefault="00294859" w:rsidP="003C7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8661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2C5329CE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9357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F5C195E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FDCB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3BFF" w14:textId="77777777" w:rsidR="00294859" w:rsidRDefault="00294859" w:rsidP="003C70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3E59E914" w14:textId="77777777" w:rsidR="00294859" w:rsidRDefault="00294859" w:rsidP="0029485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1A4F68D4" w14:textId="77777777" w:rsidR="00294859" w:rsidRDefault="00294859" w:rsidP="00294859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4"/>
        <w:gridCol w:w="2394"/>
        <w:gridCol w:w="2126"/>
      </w:tblGrid>
      <w:tr w:rsidR="00294859" w14:paraId="156B12E5" w14:textId="77777777" w:rsidTr="003C70A1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754835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60061F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D7D09D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294859" w14:paraId="3770C7E3" w14:textId="77777777" w:rsidTr="003C70A1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9868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i montaż mebli i wyposażenia określonych w załączniku numer 2</w:t>
            </w:r>
          </w:p>
          <w:p w14:paraId="42A3B6FB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1DAF95ED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7417574C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3E7CF346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5A8D9739" w14:textId="77777777" w:rsidR="00294859" w:rsidRDefault="00294859" w:rsidP="003C70A1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5AE6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EE053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94859" w14:paraId="21C25571" w14:textId="77777777" w:rsidTr="003C70A1">
        <w:trPr>
          <w:trHeight w:hRule="exact" w:val="7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1337E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Wartość 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56C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D265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94859" w14:paraId="5CF0A690" w14:textId="77777777" w:rsidTr="003C70A1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54A77E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AA65A3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0A0864" w14:textId="77777777" w:rsidR="00294859" w:rsidRDefault="00294859" w:rsidP="003C70A1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1732D209" w14:textId="77777777" w:rsidR="00294859" w:rsidRDefault="00294859" w:rsidP="00294859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13B05014" w14:textId="77777777" w:rsidR="00294859" w:rsidRDefault="00294859" w:rsidP="0029485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6DFCDA91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1859DB93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A494349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dokument załączam do niniejszej oferty.</w:t>
      </w:r>
    </w:p>
    <w:p w14:paraId="00542E8A" w14:textId="3BD74651" w:rsidR="00CA1C99" w:rsidRPr="004926A8" w:rsidRDefault="00CA1C99" w:rsidP="00CA1C99">
      <w:pPr>
        <w:spacing w:before="60" w:after="40"/>
        <w:jc w:val="both"/>
        <w:rPr>
          <w:b/>
          <w:color w:val="404040"/>
          <w:sz w:val="22"/>
          <w:szCs w:val="22"/>
        </w:rPr>
      </w:pPr>
      <w:r w:rsidRPr="004926A8">
        <w:rPr>
          <w:b/>
          <w:color w:val="404040"/>
          <w:sz w:val="22"/>
          <w:szCs w:val="22"/>
        </w:rPr>
        <w:t>Oświadczenia dodatkowe:</w:t>
      </w:r>
    </w:p>
    <w:p w14:paraId="388A0A32" w14:textId="77777777" w:rsidR="00CA1C99" w:rsidRPr="004926A8" w:rsidRDefault="00CA1C99" w:rsidP="001B1B19">
      <w:pPr>
        <w:pStyle w:val="Akapitzlist"/>
        <w:widowControl/>
        <w:numPr>
          <w:ilvl w:val="0"/>
          <w:numId w:val="2"/>
        </w:numPr>
        <w:suppressAutoHyphens w:val="0"/>
        <w:spacing w:before="60" w:after="40"/>
        <w:ind w:left="357" w:hanging="357"/>
        <w:jc w:val="both"/>
        <w:rPr>
          <w:color w:val="262626"/>
          <w:sz w:val="22"/>
          <w:szCs w:val="22"/>
        </w:rPr>
      </w:pPr>
      <w:r w:rsidRPr="004926A8">
        <w:rPr>
          <w:color w:val="262626"/>
          <w:sz w:val="22"/>
          <w:szCs w:val="22"/>
        </w:rPr>
        <w:t xml:space="preserve">Wyrażam zgodę na przetwarzanie danych osobowych w związku z prowadzonym przez Zamawiającego postepowaniem o udzielenie zamówienia publicznego w trybie zapytania ofertowego. </w:t>
      </w:r>
    </w:p>
    <w:p w14:paraId="22B6047F" w14:textId="77777777" w:rsidR="00CA1C99" w:rsidRPr="004926A8" w:rsidRDefault="00CA1C99" w:rsidP="001B1B19">
      <w:pPr>
        <w:pStyle w:val="Akapitzlist"/>
        <w:widowControl/>
        <w:numPr>
          <w:ilvl w:val="0"/>
          <w:numId w:val="2"/>
        </w:numPr>
        <w:suppressAutoHyphens w:val="0"/>
        <w:spacing w:before="60" w:after="40"/>
        <w:ind w:left="357" w:hanging="357"/>
        <w:jc w:val="both"/>
        <w:rPr>
          <w:color w:val="262626"/>
          <w:sz w:val="22"/>
          <w:szCs w:val="22"/>
        </w:rPr>
      </w:pPr>
      <w:r w:rsidRPr="004926A8">
        <w:rPr>
          <w:color w:val="262626"/>
          <w:sz w:val="22"/>
          <w:szCs w:val="22"/>
        </w:rPr>
        <w:t>Oświadczam, że wypełniłem obowiązki informacyjne przewidziane w art. 13 lub art. 14 RODO</w:t>
      </w:r>
      <w:r w:rsidRPr="004926A8">
        <w:rPr>
          <w:color w:val="262626"/>
          <w:sz w:val="22"/>
          <w:szCs w:val="22"/>
          <w:vertAlign w:val="superscript"/>
        </w:rPr>
        <w:t>1)</w:t>
      </w:r>
      <w:r w:rsidRPr="004926A8">
        <w:rPr>
          <w:color w:val="262626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368644A" w14:textId="77777777" w:rsidR="00CA1C99" w:rsidRDefault="00294859" w:rsidP="00CA1C99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CB16485" w14:textId="77777777" w:rsidR="00CA1C99" w:rsidRDefault="00294859" w:rsidP="00294859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204DBF1B" w14:textId="77777777" w:rsidR="00CA1C99" w:rsidRDefault="00CA1C99" w:rsidP="00294859">
      <w:pPr>
        <w:tabs>
          <w:tab w:val="left" w:pos="540"/>
        </w:tabs>
        <w:rPr>
          <w:rFonts w:ascii="Arial" w:hAnsi="Arial" w:cs="Arial"/>
          <w:sz w:val="20"/>
          <w:szCs w:val="20"/>
        </w:rPr>
      </w:pPr>
    </w:p>
    <w:p w14:paraId="77A719CA" w14:textId="4C6A2D04" w:rsidR="00294859" w:rsidRDefault="00294859" w:rsidP="00CA1C99">
      <w:pPr>
        <w:tabs>
          <w:tab w:val="left" w:pos="54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……………………………</w:t>
      </w:r>
    </w:p>
    <w:p w14:paraId="60954527" w14:textId="77777777" w:rsidR="00294859" w:rsidRDefault="00294859" w:rsidP="00294859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598AE33A" w14:textId="77777777" w:rsidR="00294859" w:rsidRDefault="00294859" w:rsidP="00294859">
      <w:pPr>
        <w:ind w:left="5160"/>
        <w:rPr>
          <w:rFonts w:ascii="Arial" w:hAnsi="Arial" w:cs="Arial"/>
          <w:sz w:val="20"/>
          <w:szCs w:val="20"/>
        </w:rPr>
      </w:pPr>
    </w:p>
    <w:p w14:paraId="403BFDCA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5884006E" w14:textId="77777777" w:rsidR="00294859" w:rsidRDefault="00294859" w:rsidP="00294859">
      <w:pPr>
        <w:rPr>
          <w:rFonts w:ascii="Arial" w:hAnsi="Arial" w:cs="Arial"/>
          <w:sz w:val="20"/>
          <w:szCs w:val="20"/>
        </w:rPr>
      </w:pPr>
    </w:p>
    <w:p w14:paraId="5B1151D4" w14:textId="77777777" w:rsidR="00294859" w:rsidRDefault="00294859" w:rsidP="00294859">
      <w:pPr>
        <w:rPr>
          <w:rFonts w:ascii="Arial" w:hAnsi="Arial" w:cs="Arial"/>
          <w:b/>
          <w:sz w:val="20"/>
          <w:szCs w:val="20"/>
          <w:u w:val="single"/>
        </w:rPr>
      </w:pPr>
    </w:p>
    <w:p w14:paraId="444E737F" w14:textId="77777777" w:rsidR="00294859" w:rsidRDefault="00294859" w:rsidP="00AF559D">
      <w:pPr>
        <w:rPr>
          <w:rFonts w:asciiTheme="minorHAnsi" w:hAnsiTheme="minorHAnsi" w:cstheme="minorHAnsi"/>
          <w:b/>
          <w:sz w:val="22"/>
        </w:rPr>
      </w:pPr>
    </w:p>
    <w:p w14:paraId="3633D823" w14:textId="77777777" w:rsidR="00294859" w:rsidRDefault="00294859" w:rsidP="00AF559D">
      <w:pPr>
        <w:rPr>
          <w:rFonts w:asciiTheme="minorHAnsi" w:hAnsiTheme="minorHAnsi" w:cstheme="minorHAnsi"/>
          <w:b/>
          <w:sz w:val="22"/>
        </w:rPr>
      </w:pPr>
    </w:p>
    <w:p w14:paraId="7DF774FA" w14:textId="77777777" w:rsidR="00294859" w:rsidRDefault="00294859" w:rsidP="00AF559D">
      <w:pPr>
        <w:rPr>
          <w:rFonts w:asciiTheme="minorHAnsi" w:hAnsiTheme="minorHAnsi" w:cstheme="minorHAnsi"/>
          <w:b/>
          <w:sz w:val="22"/>
        </w:rPr>
      </w:pPr>
    </w:p>
    <w:p w14:paraId="427D1200" w14:textId="77777777" w:rsidR="00294859" w:rsidRDefault="00294859" w:rsidP="00053568">
      <w:pPr>
        <w:rPr>
          <w:rFonts w:asciiTheme="minorHAnsi" w:hAnsiTheme="minorHAnsi" w:cstheme="minorHAnsi"/>
          <w:b/>
          <w:sz w:val="22"/>
        </w:rPr>
      </w:pPr>
    </w:p>
    <w:p w14:paraId="35498601" w14:textId="77777777" w:rsidR="00CA1C99" w:rsidRDefault="00CA1C99">
      <w:pPr>
        <w:spacing w:after="160" w:line="259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4B75BEB1" w14:textId="61A941AD" w:rsidR="00AF559D" w:rsidRPr="00053568" w:rsidRDefault="00294859" w:rsidP="00053568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lastRenderedPageBreak/>
        <w:t>Załącznik numer 2</w:t>
      </w:r>
      <w:r w:rsidR="00053568">
        <w:rPr>
          <w:rFonts w:asciiTheme="minorHAnsi" w:hAnsiTheme="minorHAnsi" w:cstheme="minorHAnsi"/>
          <w:b/>
          <w:sz w:val="22"/>
        </w:rPr>
        <w:t>. Opis przedmiotu zamówienia.</w:t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  <w:r w:rsidR="009552D2" w:rsidRPr="00F43520">
        <w:rPr>
          <w:rFonts w:asciiTheme="minorHAnsi" w:hAnsiTheme="minorHAnsi" w:cstheme="minorHAnsi"/>
          <w:b/>
          <w:sz w:val="22"/>
        </w:rPr>
        <w:tab/>
      </w:r>
    </w:p>
    <w:p w14:paraId="7F216756" w14:textId="3DC3F44A" w:rsidR="00AF559D" w:rsidRPr="00F43520" w:rsidRDefault="00AF559D" w:rsidP="00AF559D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/>
          <w:u w:val="single"/>
        </w:rPr>
      </w:pPr>
      <w:r w:rsidRPr="00F43520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8074EB" w:rsidRPr="00F43520">
        <w:rPr>
          <w:rFonts w:asciiTheme="minorHAnsi" w:hAnsiTheme="minorHAnsi" w:cstheme="minorHAnsi"/>
          <w:b/>
          <w:color w:val="000000"/>
          <w:u w:val="single"/>
        </w:rPr>
        <w:t>Indywidualne meble</w:t>
      </w:r>
      <w:r w:rsidRPr="00F43520">
        <w:rPr>
          <w:rFonts w:asciiTheme="minorHAnsi" w:hAnsiTheme="minorHAnsi" w:cstheme="minorHAnsi"/>
          <w:b/>
          <w:color w:val="000000"/>
          <w:u w:val="single"/>
        </w:rPr>
        <w:t xml:space="preserve"> i wyposażenie do przestrzeni uzupełniających siedziby głównej Muzeum Warszawy przy Rynku Starego Miasta 28.</w:t>
      </w:r>
    </w:p>
    <w:p w14:paraId="3F8642AE" w14:textId="77777777" w:rsidR="00AF559D" w:rsidRPr="00F43520" w:rsidRDefault="00AF559D" w:rsidP="00AF559D">
      <w:pPr>
        <w:tabs>
          <w:tab w:val="left" w:pos="2784"/>
          <w:tab w:val="left" w:pos="381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ab/>
      </w:r>
      <w:r w:rsidRPr="00F43520">
        <w:rPr>
          <w:rFonts w:asciiTheme="minorHAnsi" w:hAnsiTheme="minorHAnsi" w:cstheme="minorHAnsi"/>
        </w:rPr>
        <w:tab/>
      </w:r>
    </w:p>
    <w:p w14:paraId="4E6520C8" w14:textId="2665B2A3" w:rsidR="00053568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Dostarczenie i montaż elementów wyposażenia. </w:t>
      </w:r>
    </w:p>
    <w:p w14:paraId="6DF6C03E" w14:textId="77777777" w:rsidR="00053568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Dostarczenie i montaż kompletnego wyposażenia meblowego. </w:t>
      </w:r>
    </w:p>
    <w:p w14:paraId="1CB8F18B" w14:textId="2E39F586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Należy uwzględnić konieczność wniesienia wyposażenia i sprzętu do wnętrz obiektu bez uszkodzenia historycznych elementów zabytkowych tj. m.in. obramowania drzwiowe </w:t>
      </w:r>
      <w:r w:rsidR="008074EB" w:rsidRPr="00F43520">
        <w:rPr>
          <w:rFonts w:asciiTheme="minorHAnsi" w:hAnsiTheme="minorHAnsi" w:cstheme="minorHAnsi"/>
        </w:rPr>
        <w:t>kamienne i</w:t>
      </w:r>
      <w:r w:rsidRPr="00F43520">
        <w:rPr>
          <w:rFonts w:asciiTheme="minorHAnsi" w:hAnsiTheme="minorHAnsi" w:cstheme="minorHAnsi"/>
        </w:rPr>
        <w:t xml:space="preserve"> drewniane, metaloplastyka krat, drewniane drzwi, okna i parapety, elementy sztukatorskie i inne.</w:t>
      </w:r>
    </w:p>
    <w:p w14:paraId="7E171D4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Przed rozpoczęciem prac zabezpieczyć wyposażenie stałe i ruchome znajdujące się w pomieszczeniu, które może ulec uszkodzeniu podczas prowadzenia prac.</w:t>
      </w:r>
    </w:p>
    <w:p w14:paraId="57CB77C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Lokalizacja i opis wizualny wyposażenia określonego w poz. 1-3 - wg poniższych rysunków               i planów.</w:t>
      </w:r>
    </w:p>
    <w:p w14:paraId="33BEC351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857D2D8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1C4068D6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6E028E5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31B8D13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2FFFA48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13150AF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4BF109B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90E8E8A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E7F34E6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11D43A2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4AB85CCA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1DCCA16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4E58B519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C286144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42837BB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45EEEC75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9F2112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5688FE67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60948B5C" w14:textId="745396B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6192" behindDoc="0" locked="0" layoutInCell="1" allowOverlap="0" wp14:anchorId="2FD53414" wp14:editId="56541FC4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43800" cy="10664825"/>
            <wp:effectExtent l="0" t="0" r="0" b="3175"/>
            <wp:wrapTopAndBottom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32F60" w14:textId="16E2668C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0" wp14:anchorId="213BA222" wp14:editId="7BD0DE05">
            <wp:simplePos x="0" y="0"/>
            <wp:positionH relativeFrom="page">
              <wp:posOffset>106680</wp:posOffset>
            </wp:positionH>
            <wp:positionV relativeFrom="margin">
              <wp:align>center</wp:align>
            </wp:positionV>
            <wp:extent cx="7543800" cy="10664825"/>
            <wp:effectExtent l="0" t="0" r="0" b="3175"/>
            <wp:wrapTopAndBottom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3F62" w14:textId="4D8AF055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C7B50B" wp14:editId="2A48FFD2">
                <wp:simplePos x="0" y="0"/>
                <wp:positionH relativeFrom="page">
                  <wp:posOffset>-266700</wp:posOffset>
                </wp:positionH>
                <wp:positionV relativeFrom="margin">
                  <wp:align>center</wp:align>
                </wp:positionV>
                <wp:extent cx="7556500" cy="10680700"/>
                <wp:effectExtent l="0" t="0" r="0" b="0"/>
                <wp:wrapTopAndBottom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80065"/>
                          <a:chOff x="0" y="0"/>
                          <a:chExt cx="7543800" cy="10664952"/>
                        </a:xfrm>
                      </wpg:grpSpPr>
                      <pic:pic xmlns:pic="http://schemas.openxmlformats.org/drawingml/2006/picture">
                        <pic:nvPicPr>
                          <pic:cNvPr id="77" name="Picture 76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163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024128" y="2460243"/>
                            <a:ext cx="2084832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16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242816" y="4325620"/>
                            <a:ext cx="2487168" cy="1591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164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4874259"/>
                            <a:ext cx="73152" cy="512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164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45920" y="5861811"/>
                            <a:ext cx="841248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16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60320" y="5861811"/>
                            <a:ext cx="54864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164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2460244"/>
                            <a:ext cx="1024128" cy="76078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164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65376" y="2332228"/>
                            <a:ext cx="4864609" cy="771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164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6026404"/>
                            <a:ext cx="146304" cy="3310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164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434579"/>
                            <a:ext cx="109728" cy="2395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164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24128" y="9994899"/>
                            <a:ext cx="841248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164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1582419"/>
                            <a:ext cx="146304" cy="7370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16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9464547"/>
                            <a:ext cx="146304" cy="640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Picture 165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938528" y="9994899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Picture 165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9921747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165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877056" y="9903459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1653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5010912" y="6593331"/>
                            <a:ext cx="256032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165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023360" y="6593332"/>
                            <a:ext cx="804672" cy="34564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165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938528" y="6593331"/>
                            <a:ext cx="219456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165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5806948"/>
                            <a:ext cx="146304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165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5806947"/>
                            <a:ext cx="18288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1658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182112" y="578866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165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4855971"/>
                            <a:ext cx="219456" cy="950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66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449824" y="4545076"/>
                            <a:ext cx="219456" cy="237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66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182112" y="2460243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662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768096" y="2460243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663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6876288" y="576579"/>
                            <a:ext cx="365760" cy="621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66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576579"/>
                            <a:ext cx="146304" cy="256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6F7CDFF" id="Grupa 48" o:spid="_x0000_s1026" style="position:absolute;margin-left:-21pt;margin-top:0;width:595pt;height:841pt;z-index:251658240;mso-position-horizontal-relative:page;mso-position-vertical:center;mso-position-vertical-relative:margin" coordsize="75438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SjdQAtFJuo3U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N0ptObpTaACiiigB9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3Sm05ulNoAKKKKAH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jdKbTm6U2gAooooA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N0ptObpTaACiiigB9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aTaadRQA3aaMGn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lLSN0oAN1G6m0UAO3UtMp9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I3SlpDQA2il2mjaaAEp9Nw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jNtUk01JA/SiT/AFbUyCgCakzQzbRmq4mDSqM96ALN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k+6aYnFSN901HnigCC4mKjr+tZ1vdbr6Jc9W&#10;9avXFu8v3cfjVK30ueO9ilYptVsnnn+VAG5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N901FUrfdNRUAFKv3hSUq/eFAE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b7pqLdUsn3TUNAC7qVW+YU2lX7woAn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sn3TUNTNypqLYaAEpV+8KNhpVU7hQB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N0ptObpTaACiiigB9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ajZwvWpagmoABcKeMGpF+bpVNfvCrcX3aAJ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gmqbpUMg3dKAK6/eFW4v&#10;u1XWFgc1YjO3igCS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b7pq&#10;KpW+6aioAKVfvCkpV+8KAJ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vumoqlb7pqKgAo3beTRSSfdNADxMp9aeG3VVSrMf3aAH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N901FUrfdNRUAFJJ900tDLuGBQBElWY/u1EsLD0qVRtFADq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G+6aiqVvumoqAClX7wpKVfvCgCW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b7pqKpW+6aioAKVfvCkpV+8KAJ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RvumoqlbpTNhoAbSr94U&#10;jNt601ZAWA5oAs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lLSUA&#10;QSdaij/1q/WpZOtRR/61frQBd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OlN3inN901FQAjjd0piRkSKfepKVfvCgCW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KAFopN1G6gBaKTdS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fdNRVK3SoypFACUq/eFNZwvWmrMrOBznNAFm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G6UtI3SgBtFFFABT6ZT6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a1OprUAV5OtRRf65PrUsnWoov9cn&#10;1oAv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3SlpG+6aAGbqN1NooAcG5FSVEv3hU&#10;tABSUtI3SgA3UbqbRQA7dRuptFADt1G6m0UA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b7pqKpW+6aioAKVfvCkpV+8KAJ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vumoqlb7pqKgApV+8KSlX7woAl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G+6aiqVvumoqAClX7wpK&#10;VfvCgCW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b7pqKpW+6aioA&#10;KVfvCkpV+8KAJa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vumoql&#10;b7pqKgApV+8KSlX7woAl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G+6aiqVvumoqAClX7wpKVfvCgCW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b7pqKpW+6aioAKVfvCkpV+8KAJa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Rvumoqlb7pqKgApV+8KSlX7woAl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G+6aiqVvumoqAClX7wpKVfvCgC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b7pqKpW+6aioAKVfvCkpV+8KAJ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vumoqlb7pqKgApV+8KSlX7woAl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25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MpqjFAAAA2wAAAA8AAABkcnMvZG93bnJldi54bWxEj19rwkAQxN8L/Q7HFvqml4poiZ5SKkrx&#10;xT8VwbcltybB3F7IbZP47b1CoY/DzPyGmS97V6mWmlB6NvA2TEARZ96WnBs4fa8H76CCIFusPJOB&#10;OwVYLp6f5pha3/GB2qPkKkI4pGigEKlTrUNWkMMw9DVx9K6+cShRNrm2DXYR7io9SpKJdlhyXCiw&#10;ps+CstvxxxnYbvLbeXNp5SKj9bjv9qvd+L4y5vWl/5iBEurlP/zX/rIGplP4/RJ/gF4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jKaoxQAAANsAAAAPAAAAAAAAAAAAAAAA&#10;AJ8CAABkcnMvZG93bnJldi54bWxQSwUGAAAAAAQABAD3AAAAkQMAAAAA&#10;">
                  <v:imagedata r:id="rId77" o:title=""/>
                </v:shape>
                <v:shape id="Picture 1638" o:spid="_x0000_s1028" type="#_x0000_t75" style="position:absolute;left:10241;top:24602;width:20848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+S++AAAA2wAAAA8AAABkcnMvZG93bnJldi54bWxET8uKwjAU3Qv+Q7iCO011oUM1ivgAcTZO&#10;1f2lubbV5qY0sa1/P1kILg/nvVx3phQN1a6wrGAyjkAQp1YXnCm4Xg6jHxDOI2ssLZOCNzlYr/q9&#10;JcbatvxHTeIzEULYxagg976KpXRpTgbd2FbEgbvb2qAPsM6krrEN4aaU0yiaSYMFh4YcK9rmlD6T&#10;l1Gw/z3diLNX1W4nh8ThrnmcH41Sw0G3WYDw1Pmv+OM+agXzMDZ8CT9Ar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qQ+S++AAAA2wAAAA8AAAAAAAAAAAAAAAAAnwIAAGRy&#10;cy9kb3ducmV2LnhtbFBLBQYAAAAABAAEAPcAAACKAwAAAAA=&#10;">
                  <v:imagedata r:id="rId78" o:title=""/>
                </v:shape>
                <v:shape id="Picture 1639" o:spid="_x0000_s1029" type="#_x0000_t75" style="position:absolute;left:42428;top:43256;width:24871;height:15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qzPbEAAAA2wAAAA8AAABkcnMvZG93bnJldi54bWxEj0FrwkAUhO+C/2F5hd500xQ0TV1FhUK9&#10;CI1C6e2RfU1is2/D7mriv3eFgsdhZr5hFqvBtOJCzjeWFbxMExDEpdUNVwqOh49JBsIHZI2tZVJw&#10;JQ+r5Xi0wFzbnr/oUoRKRAj7HBXUIXS5lL6syaCf2o44er/WGQxRukpqh32Em1amSTKTBhuOCzV2&#10;tK2p/CvORkH2bTfZPp27H7vrXzentKhmp6tSz0/D+h1EoCE8wv/tT61g/gb3L/E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qzPbEAAAA2wAAAA8AAAAAAAAAAAAAAAAA&#10;nwIAAGRycy9kb3ducmV2LnhtbFBLBQYAAAAABAAEAPcAAACQAwAAAAA=&#10;">
                  <v:imagedata r:id="rId79" o:title=""/>
                </v:shape>
                <v:shape id="Picture 1640" o:spid="_x0000_s1030" type="#_x0000_t75" style="position:absolute;left:7680;top:48742;width:732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fLE2+AAAA2wAAAA8AAABkcnMvZG93bnJldi54bWxET8uKwjAU3QvzD+EOuLOpDkinY5QyKLr1&#10;tb80t02xuek0Ga1+vVkILg/nvVgNthVX6n3jWME0SUEQl043XCs4HTeTDIQPyBpbx6TgTh5Wy4/R&#10;AnPtbryn6yHUIoawz1GBCaHLpfSlIYs+cR1x5CrXWwwR9rXUPd5iuG3lLE3n0mLDscFgR7+Gysvh&#10;3yr4K6p1xVsussfX3G/k42y+t2elxp9D8QMi0BDe4pd7pxVkcX38En+AXD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DfLE2+AAAA2wAAAA8AAAAAAAAAAAAAAAAAnwIAAGRy&#10;cy9kb3ducmV2LnhtbFBLBQYAAAAABAAEAPcAAACKAwAAAAA=&#10;">
                  <v:imagedata r:id="rId80" o:title=""/>
                </v:shape>
                <v:shape id="Picture 1641" o:spid="_x0000_s1031" type="#_x0000_t75" style="position:absolute;left:16459;top:58618;width:8412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9TULDAAAA2wAAAA8AAABkcnMvZG93bnJldi54bWxEj0FrAjEUhO9C/0N4BW+a1YPo1ihtqSCi&#10;tNpCr4/N62Zx87Im0V3/vSkIHoeZ+YaZLztbiwv5UDlWMBpmIIgLpysuFfx8rwZTECEia6wdk4Ir&#10;BVgunnpzzLVreU+XQyxFgnDIUYGJscmlDIUhi2HoGuLk/TlvMSbpS6k9tgluaznOsom0WHFaMNjQ&#10;u6HieDhbBZk/7uJmy6H5ffuij1O7D7NPo1T/uXt9ARGpi4/wvb3WCqYj+P+Sfo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31NQsMAAADbAAAADwAAAAAAAAAAAAAAAACf&#10;AgAAZHJzL2Rvd25yZXYueG1sUEsFBgAAAAAEAAQA9wAAAI8DAAAAAA==&#10;">
                  <v:imagedata r:id="rId81" o:title=""/>
                </v:shape>
                <v:shape id="Picture 1642" o:spid="_x0000_s1032" type="#_x0000_t75" style="position:absolute;left:25603;top:58618;width:548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6/BvEAAAA2wAAAA8AAABkcnMvZG93bnJldi54bWxEj0FrAjEUhO+C/yG8Qm+arQdZtkaRQkUK&#10;haor9fjYPDeLm5ftJmr6740geBxm5htmtoi2FRfqfeNYwds4A0FcOd1wraDcfY5yED4ga2wdk4J/&#10;8rCYDwczLLS78oYu21CLBGFfoAITQldI6StDFv3YdcTJO7reYkiyr6Xu8ZrgtpWTLJtKiw2nBYMd&#10;fRiqTtuzVbAq1z9xdw7TX1PtD19l9Ju/71yp15e4fAcRKIZn+NFeawX5BO5f0g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6/BvEAAAA2wAAAA8AAAAAAAAAAAAAAAAA&#10;nwIAAGRycy9kb3ducmV2LnhtbFBLBQYAAAAABAAEAPcAAACQAwAAAAA=&#10;">
                  <v:imagedata r:id="rId82" o:title=""/>
                </v:shape>
                <v:shape id="Picture 1643" o:spid="_x0000_s1033" type="#_x0000_t75" style="position:absolute;left:7680;top:24602;width:10242;height:76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EHGzBAAAA2wAAAA8AAABkcnMvZG93bnJldi54bWxEj0+LwjAUxO8LfofwBG9rquJaq1H8g7DX&#10;reL52TzbYvNSmljrtzcLgsdhZn7DLNedqURLjSstKxgNIxDEmdUl5wpOx8N3DMJ5ZI2VZVLwJAfr&#10;Ve9riYm2D/6jNvW5CBB2CSoovK8TKV1WkEE3tDVx8K62MeiDbHKpG3wEuKnkOIp+pMGSw0KBNe0K&#10;ym7p3SjA8zbep7M7n1uTbefTQ3nZH59KDfrdZgHCU+c/4Xf7VyuIJ/D/Jf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EHGzBAAAA2wAAAA8AAAAAAAAAAAAAAAAAnwIA&#10;AGRycy9kb3ducmV2LnhtbFBLBQYAAAAABAAEAPcAAACNAwAAAAA=&#10;">
                  <v:imagedata r:id="rId83" o:title=""/>
                </v:shape>
                <v:shape id="Picture 1644" o:spid="_x0000_s1034" type="#_x0000_t75" style="position:absolute;left:18653;top:23322;width:48646;height:77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9qPFAAAA2wAAAA8AAABkcnMvZG93bnJldi54bWxEj0FrwkAUhO+C/2F5hV6kbipSYuomiLXg&#10;oSq1pedH9pmEZt+G3dXEf+8WCh6HmfmGWRaDacWFnG8sK3ieJiCIS6sbrhR8f70/pSB8QNbYWiYF&#10;V/JQ5OPREjNte/6kyzFUIkLYZ6igDqHLpPRlTQb91HbE0TtZZzBE6SqpHfYRblo5S5IXabDhuFBj&#10;R+uayt/j2SjYL/q5o5+3/fljsTtcV5Nw2tBOqceHYfUKItAQ7uH/9lYrSOfw9yX+AJ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2fajxQAAANsAAAAPAAAAAAAAAAAAAAAA&#10;AJ8CAABkcnMvZG93bnJldi54bWxQSwUGAAAAAAQABAD3AAAAkQMAAAAA&#10;">
                  <v:imagedata r:id="rId84" o:title=""/>
                </v:shape>
                <v:shape id="Picture 1645" o:spid="_x0000_s1035" type="#_x0000_t75" style="position:absolute;left:70591;top:60264;width:1463;height:33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UvhTFAAAA2wAAAA8AAABkcnMvZG93bnJldi54bWxEj0FrwkAUhO+F/oflFXprNhUabHSVECiW&#10;CqJpSq+P7DMJZt+G7DbGf98VBI/DzHzDLNeT6cRIg2stK3iNYhDEldUt1wrK74+XOQjnkTV2lknB&#10;hRysV48PS0y1PfOBxsLXIkDYpaig8b5PpXRVQwZdZHvi4B3tYNAHOdRSD3gOcNPJWRwn0mDLYaHB&#10;nvKGqlPxZxTkP/m+PHVbqbe/yWaXffnkcnhX6vlpyhYgPE3+Hr61P7WC+Rtcv4Qf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L4UxQAAANsAAAAPAAAAAAAAAAAAAAAA&#10;AJ8CAABkcnMvZG93bnJldi54bWxQSwUGAAAAAAQABAD3AAAAkQMAAAAA&#10;">
                  <v:imagedata r:id="rId85" o:title=""/>
                </v:shape>
                <v:shape id="Picture 1646" o:spid="_x0000_s1036" type="#_x0000_t75" style="position:absolute;left:38404;top:74345;width:1098;height:23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fD7FAAAA2wAAAA8AAABkcnMvZG93bnJldi54bWxEj0FrwkAUhO+F/oflCb3VjRVCiK4i2oIH&#10;L2pbPT6zzySafRt2tyb113cLhR6HmfmGmc5704gbOV9bVjAaJiCIC6trLhW879+eMxA+IGtsLJOC&#10;b/Iwnz0+TDHXtuMt3XahFBHCPkcFVQhtLqUvKjLoh7Yljt7ZOoMhSldK7bCLcNPIlyRJpcGa40KF&#10;LS0rKq67L6Pg/KpXq8/Tx/6yuY/d/XhIiy5DpZ4G/WICIlAf/sN/7bVWkKXw+yX+AD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2jnw+xQAAANsAAAAPAAAAAAAAAAAAAAAA&#10;AJ8CAABkcnMvZG93bnJldi54bWxQSwUGAAAAAAQABAD3AAAAkQMAAAAA&#10;">
                  <v:imagedata r:id="rId86" o:title=""/>
                </v:shape>
                <v:shape id="Picture 1647" o:spid="_x0000_s1037" type="#_x0000_t75" style="position:absolute;left:10241;top:99948;width:8412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2GrDFAAAA2wAAAA8AAABkcnMvZG93bnJldi54bWxEjzFrwzAUhPdC/oN4gWyNnAxOcCObUkho&#10;hg52vXR7WK+2G+vJSGrs5NdXhULH4+6+4w7FbAZxJed7ywo26wQEcWN1z62C+v34uAfhA7LGwTIp&#10;uJGHIl88HDDTduKSrlVoRYSwz1BBF8KYSembjgz6tR2Jo/dpncEQpWuldjhFuBnkNklSabDnuNDh&#10;SC8dNZfq2ygIp2o61l/301ufWpw/ancpzzulVsv5+QlEoDn8h//ar1rBfge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NhqwxQAAANsAAAAPAAAAAAAAAAAAAAAA&#10;AJ8CAABkcnMvZG93bnJldi54bWxQSwUGAAAAAAQABAD3AAAAkQMAAAAA&#10;">
                  <v:imagedata r:id="rId87" o:title=""/>
                </v:shape>
                <v:shape id="Picture 1648" o:spid="_x0000_s1038" type="#_x0000_t75" style="position:absolute;left:70591;top:15824;width:1463;height:73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1+pG/AAAA2wAAAA8AAABkcnMvZG93bnJldi54bWxETztPwzAQ3ivxH6xDYmscGFAV6lYFCdq1&#10;j6HjKT4Sq7mziU0T8uvxUKnjp++9XI/cqSv10Xkx8FyUoEhqb500Bk7Hz/kCVEwoFjsvZOCPIqxX&#10;D7MlVtYPsqfrITUqh0is0ECbUqi0jnVLjLHwgSRz375nTBn2jbY9DjmcO/1Slq+a0UluaDHQR0v1&#10;5fDLBvxW8zSd3s8cfra7bvpyQ2BnzNPjuHkDlWhMd/HNvbMGFnls/pJ/gF7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dfqRvwAAANsAAAAPAAAAAAAAAAAAAAAAAJ8CAABk&#10;cnMvZG93bnJldi54bWxQSwUGAAAAAAQABAD3AAAAiwMAAAAA&#10;">
                  <v:imagedata r:id="rId88" o:title=""/>
                </v:shape>
                <v:shape id="Picture 1649" o:spid="_x0000_s1039" type="#_x0000_t75" style="position:absolute;left:70591;top:94645;width:1463;height:6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5jFPCAAAA2wAAAA8AAABkcnMvZG93bnJldi54bWxEj91qAjEUhO8LvkM4gnc1a0G7rkYRqSAI&#10;BVe9P2yO++PmZEmirm/fFAq9HGbmG2a57k0rHuR8bVnBZJyAIC6srrlUcD7t3lMQPiBrbC2Tghd5&#10;WK8Gb0vMtH3ykR55KEWEsM9QQRVCl0npi4oM+rHtiKN3tc5giNKVUjt8Rrhp5UeSzKTBmuNChR1t&#10;Kypu+d0oaILbkPk+pYfP/Ph1mE2bZHJplBoN+80CRKA+/If/2nutIJ3D75f4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eYxTwgAAANsAAAAPAAAAAAAAAAAAAAAAAJ8C&#10;AABkcnMvZG93bnJldi54bWxQSwUGAAAAAAQABAD3AAAAjgMAAAAA&#10;">
                  <v:imagedata r:id="rId89" o:title=""/>
                </v:shape>
                <v:shape id="Picture 1650" o:spid="_x0000_s1040" type="#_x0000_t75" style="position:absolute;left:19385;top:99948;width:2194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0SanCAAAA2wAAAA8AAABkcnMvZG93bnJldi54bWxET01rwkAQvRf8D8sIvdVNPBRNXUWEgKCU&#10;GtNAb0N2mgSzsyG7Jum/7x4Ej4/3vdlNphUD9a6xrCBeRCCIS6sbrhTk1/RtBcJ5ZI2tZVLwRw52&#10;29nLBhNtR77QkPlKhBB2CSqove8SKV1Zk0G3sB1x4H5tb9AH2FdS9ziGcNPKZRS9S4MNh4YaOzrU&#10;VN6yu1FQFnmRnn78ya2Hr+Ls7vFnpb+Vep1P+w8Qnib/FD/cR61gHdaHL+EH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tEmpwgAAANsAAAAPAAAAAAAAAAAAAAAAAJ8C&#10;AABkcnMvZG93bnJldi54bWxQSwUGAAAAAAQABAD3AAAAjgMAAAAA&#10;">
                  <v:imagedata r:id="rId90" o:title=""/>
                </v:shape>
                <v:shape id="Picture 1651" o:spid="_x0000_s1041" type="#_x0000_t75" style="position:absolute;left:7680;top:99217;width:1464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ib9LEAAAA2wAAAA8AAABkcnMvZG93bnJldi54bWxEj81rAjEUxO8F/4fwBG81qwdbV6OI0o9D&#10;KfiBeHxsnpvVzcuSxHX975tCocdhZn7DzJedrUVLPlSOFYyGGQjiwumKSwWH/dvzK4gQkTXWjknB&#10;gwIsF72nOeba3XlL7S6WIkE45KjAxNjkUobCkMUwdA1x8s7OW4xJ+lJqj/cEt7UcZ9lEWqw4LRhs&#10;aG2ouO5uVsEHmuNZ+9v6vX25duS/L1+nx0apQb9bzUBE6uJ/+K/9qRVMR/D7Jf0Auf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ib9LEAAAA2wAAAA8AAAAAAAAAAAAAAAAA&#10;nwIAAGRycy9kb3ducmV2LnhtbFBLBQYAAAAABAAEAPcAAACQAwAAAAA=&#10;">
                  <v:imagedata r:id="rId91" o:title=""/>
                </v:shape>
                <v:shape id="Picture 1652" o:spid="_x0000_s1042" type="#_x0000_t75" style="position:absolute;left:38770;top:99034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rIzDAAAA2wAAAA8AAABkcnMvZG93bnJldi54bWxEj0FrAjEUhO8F/0N4Qm81qwepW6MsCxV7&#10;8FAVe31snpvFzcs2SdftvzeC4HGYmW+Y5XqwrejJh8axgukkA0FcOd1wreB4+Hx7BxEissbWMSn4&#10;pwDr1ehlibl2V/6mfh9rkSAcclRgYuxyKUNlyGKYuI44eWfnLcYkfS21x2uC21bOsmwuLTacFgx2&#10;VBqqLvs/q+Br87PdnctTYcrNqZj3Xuvwu1DqdTwUHyAiDfEZfrS3WsFiBvcv6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WsjMMAAADbAAAADwAAAAAAAAAAAAAAAACf&#10;AgAAZHJzL2Rvd25yZXYueG1sUEsFBgAAAAAEAAQA9wAAAI8DAAAAAA==&#10;">
                  <v:imagedata r:id="rId92" o:title=""/>
                </v:shape>
                <v:shape id="Picture 1653" o:spid="_x0000_s1043" type="#_x0000_t75" style="position:absolute;left:50109;top:65933;width:2560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XJ3AAAAA2wAAAA8AAABkcnMvZG93bnJldi54bWxEj0FrwkAUhO+C/2F5Qm9m0xbamrqKBFp7&#10;baz3R/Y1G5p9G7KvJv57VxA8DjPfDLPeTr5TJxpiG9jAY5aDIq6Dbbkx8HP4WL6BioJssQtMBs4U&#10;YbuZz9ZY2DDyN50qaVQq4VigASfSF1rH2pHHmIWeOHm/YfAoSQ6NtgOOqdx3+inPX7THltOCw55K&#10;R/Vf9e8NrJx8Smlfd8dROzftj6WsysqYh8W0ewclNMk9fKO/bOKe4fol/QC9u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RcncAAAADbAAAADwAAAAAAAAAAAAAAAACfAgAA&#10;ZHJzL2Rvd25yZXYueG1sUEsFBgAAAAAEAAQA9wAAAIwDAAAAAA==&#10;">
                  <v:imagedata r:id="rId93" o:title=""/>
                </v:shape>
                <v:shape id="Picture 1654" o:spid="_x0000_s1044" type="#_x0000_t75" style="position:absolute;left:40233;top:65933;width:8047;height:34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/x/3CAAAA2wAAAA8AAABkcnMvZG93bnJldi54bWxEj09rAjEUxO8Fv0N4hd5qdotK3RpFCoWe&#10;BP9centsnpvF5CVuUnf99kYQPA4z8xtmsRqcFRfqYutZQTkuQBDXXrfcKDjsf94/QcSErNF6JgVX&#10;irBajl4WWGnf85Yuu9SIDOFYoQKTUqikjLUhh3HsA3H2jr5zmLLsGqk77DPcWflRFDPpsOW8YDDQ&#10;t6H6tPt3CmZobJicAv+dbVkep5v1Zt72Sr29DusvEImG9Aw/2r9awXwC9y/5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f8f9wgAAANsAAAAPAAAAAAAAAAAAAAAAAJ8C&#10;AABkcnMvZG93bnJldi54bWxQSwUGAAAAAAQABAD3AAAAjgMAAAAA&#10;">
                  <v:imagedata r:id="rId94" o:title=""/>
                </v:shape>
                <v:shape id="Picture 1655" o:spid="_x0000_s1045" type="#_x0000_t75" style="position:absolute;left:19385;top:65933;width:2194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ZNDHDAAAA2wAAAA8AAABkcnMvZG93bnJldi54bWxEj0FrwkAUhO9C/8PyCt50E0ulTV2ltWg9&#10;2qT0/Mw+k2D2bdhdNe2vdwXB4zAz3zCzRW9acSLnG8sK0nECgri0uuFKwU+xGr2A8AFZY2uZFPyR&#10;h8X8YTDDTNszf9MpD5WIEPYZKqhD6DIpfVmTQT+2HXH09tYZDFG6SmqH5wg3rZwkyVQabDgu1NjR&#10;sqbykB+Ngo+yMAf26X79mbrt11Ox+/0PO6WGj/37G4hAfbiHb+2NVvD6DNcv8Q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Rk0McMAAADbAAAADwAAAAAAAAAAAAAAAACf&#10;AgAAZHJzL2Rvd25yZXYueG1sUEsFBgAAAAAEAAQA9wAAAI8DAAAAAA==&#10;">
                  <v:imagedata r:id="rId95" o:title=""/>
                </v:shape>
                <v:shape id="Picture 1656" o:spid="_x0000_s1046" type="#_x0000_t75" style="position:absolute;left:7680;top:58069;width:1464;height: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TFI7DAAAA2wAAAA8AAABkcnMvZG93bnJldi54bWxEj09rAjEUxO+FfofwCr3VrD1YXY1SCm49&#10;FXRtz4/N2z+4eVmS1I3f3giCx2FmfsOsNtH04kzOd5YVTCcZCOLK6o4bBcdy+zYH4QOyxt4yKbiQ&#10;h836+WmFubYj7+l8CI1IEPY5KmhDGHIpfdWSQT+xA3HyausMhiRdI7XDMcFNL9+zbCYNdpwWWhzo&#10;q6XqdPg3CuK0cMX378cui/ufsvjb1mNT1kq9vsTPJYhAMTzC9/ZOK1jM4PYl/Q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MUjsMAAADbAAAADwAAAAAAAAAAAAAAAACf&#10;AgAAZHJzL2Rvd25yZXYueG1sUEsFBgAAAAAEAAQA9wAAAI8DAAAAAA==&#10;">
                  <v:imagedata r:id="rId96" o:title=""/>
                </v:shape>
                <v:shape id="Picture 1657" o:spid="_x0000_s1047" type="#_x0000_t75" style="position:absolute;left:1828;top:58069;width:182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3VVDFAAAA2wAAAA8AAABkcnMvZG93bnJldi54bWxEj0Frg0AUhO+F/IflBXJr1vQQW5tNECEg&#10;rYc0TfH6cF9V6r4Vd6Pm33cDhR6HmfmG2R1m04mRBtdaVrBZRyCIK6tbrhVcPo+PzyCcR9bYWSYF&#10;N3Jw2C8edphoO/EHjWdfiwBhl6CCxvs+kdJVDRl0a9sTB+/bDgZ9kEMt9YBTgJtOPkXRVhpsOSw0&#10;2FPWUPVzvhoFWNqxPJXZLc3jqXh7/8qul6JVarWc01cQnmb/H/5r51rBSwz3L+EH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d1VQxQAAANsAAAAPAAAAAAAAAAAAAAAA&#10;AJ8CAABkcnMvZG93bnJldi54bWxQSwUGAAAAAAQABAD3AAAAkQMAAAAA&#10;">
                  <v:imagedata r:id="rId97" o:title=""/>
                </v:shape>
                <v:shape id="Picture 1658" o:spid="_x0000_s1048" type="#_x0000_t75" style="position:absolute;left:31821;top:57886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l9w3EAAAA2wAAAA8AAABkcnMvZG93bnJldi54bWxEj9FqwkAQRd8L/YdlCn2rGy2EGl1FBKGU&#10;Cjb6AWN2TILZ2XR3q7Ff7zwU+jjcuWfOzJeD69SFQmw9GxiPMlDElbct1wYO+83LG6iYkC12nsnA&#10;jSIsF48Pcyysv/IXXcpUK4FwLNBAk1JfaB2rhhzGke+JJTv54DDJGGptA14F7jo9ybJcO2xZLjTY&#10;07qh6lz+ONH4OG5e89/Tbf25/dY6D3W5neyMeX4aVjNQiYb0v/zXfrcGpiIrvwgA9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l9w3EAAAA2wAAAA8AAAAAAAAAAAAAAAAA&#10;nwIAAGRycy9kb3ducmV2LnhtbFBLBQYAAAAABAAEAPcAAACQAwAAAAA=&#10;">
                  <v:imagedata r:id="rId98" o:title=""/>
                </v:shape>
                <v:shape id="Picture 1659" o:spid="_x0000_s1049" type="#_x0000_t75" style="position:absolute;left:1828;top:48559;width:2195;height:9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RQuvBAAAA2wAAAA8AAABkcnMvZG93bnJldi54bWxEj0+LwjAUxO/CfofwFrxpqqBoNcqyKHr1&#10;D3h9NM+2u81LSGKtfnojLOxxmJnfMMt1ZxrRkg+1ZQWjYQaCuLC65lLB+bQdzECEiKyxsUwKHhRg&#10;vfroLTHX9s4Hao+xFAnCIUcFVYwulzIUFRkMQ+uIk3e13mBM0pdSe7wnuGnkOMum0mDNaaFCR98V&#10;Fb/Hm1Fgfbu/biY/bneRo6dxl67ebQ5K9T+7rwWISF38D/+191rBfA7vL+kH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RQuvBAAAA2wAAAA8AAAAAAAAAAAAAAAAAnwIA&#10;AGRycy9kb3ducmV2LnhtbFBLBQYAAAAABAAEAPcAAACNAwAAAAA=&#10;">
                  <v:imagedata r:id="rId99" o:title=""/>
                </v:shape>
                <v:shape id="Picture 1660" o:spid="_x0000_s1050" type="#_x0000_t75" style="position:absolute;left:54498;top:45450;width:2194;height:2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gjorDAAAA3AAAAA8AAABkcnMvZG93bnJldi54bWxEj81uwkAMhO+VeIeVkXorG3JAKLAgBKrU&#10;YwlIvZqs8wNZb8huSXj7+lCJm60Zz3xeb0fXqgf1ofFsYD5LQBEX3jZcGTifPj+WoEJEtth6JgNP&#10;CrDdTN7WmFk/8JEeeayUhHDI0EAdY5dpHYqaHIaZ74hFK33vMMraV9r2OEi4a3WaJAvtsGFpqLGj&#10;fU3FLf91Bg7l8Ezzn7Tk4e5216b4bi/7ypj36bhbgYo0xpf5//rLCn4i+PKMTK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+COisMAAADcAAAADwAAAAAAAAAAAAAAAACf&#10;AgAAZHJzL2Rvd25yZXYueG1sUEsFBgAAAAAEAAQA9wAAAI8DAAAAAA==&#10;">
                  <v:imagedata r:id="rId100" o:title=""/>
                </v:shape>
                <v:shape id="Picture 1661" o:spid="_x0000_s1051" type="#_x0000_t75" style="position:absolute;left:31821;top:24602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GrVXCAAAA3AAAAA8AAABkcnMvZG93bnJldi54bWxET01rwkAQvQv+h2UEL6KbCJU2dZVSKgjF&#10;Q7VUehuyYxLMzoTdrab/visUvM3jfc5y3btWXciHRthAPstAEZdiG64MfB4200dQISJbbIXJwC8F&#10;WK+GgyUWVq78QZd9rFQK4VCggTrGrtA6lDU5DDPpiBN3Eu8wJugrbT1eU7hr9TzLFtphw6mhxo5e&#10;ayrP+x9nwHt6+pZd/mYnXh6O8csvDvJuzHjUvzyDitTHu/jfvbVpfpbD7Zl0gV7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Rq1VwgAAANwAAAAPAAAAAAAAAAAAAAAAAJ8C&#10;AABkcnMvZG93bnJldi54bWxQSwUGAAAAAAQABAD3AAAAjgMAAAAA&#10;">
                  <v:imagedata r:id="rId101" o:title=""/>
                </v:shape>
                <v:shape id="Picture 1662" o:spid="_x0000_s1052" type="#_x0000_t75" style="position:absolute;left:7680;top:24602;width:1464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KPvDAAAA3AAAAA8AAABkcnMvZG93bnJldi54bWxET01rwkAQvRf6H5YpeKsbRUJJXaVGlBw8&#10;tNH2PGSn2dDsbMiuSfrvuwXB2zze56y3k23FQL1vHCtYzBMQxJXTDdcKLufD8wsIH5A1to5JwS95&#10;2G4eH9aYaTfyBw1lqEUMYZ+hAhNCl0npK0MW/dx1xJH7dr3FEGFfS93jGMNtK5dJkkqLDccGgx3l&#10;hqqf8moVHPP8tD+k5lTuzqt391nYvfZfSs2eprdXEIGmcBff3IWO85Ml/D8TL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hYo+8MAAADcAAAADwAAAAAAAAAAAAAAAACf&#10;AgAAZHJzL2Rvd25yZXYueG1sUEsFBgAAAAAEAAQA9wAAAI8DAAAAAA==&#10;">
                  <v:imagedata r:id="rId102" o:title=""/>
                </v:shape>
                <v:shape id="Picture 1663" o:spid="_x0000_s1053" type="#_x0000_t75" style="position:absolute;left:68762;top:5765;width:3658;height: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vciTEAAAA3AAAAA8AAABkcnMvZG93bnJldi54bWxET01rwkAQvQv+h2UEb7pRqbapq4giFHpQ&#10;0xx6HLLTJJqdDdmtif76bkHwNo/3Oct1ZypxpcaVlhVMxhEI4szqknMF6dd+9ArCeWSNlWVScCMH&#10;61W/t8RY25ZPdE18LkIIuxgVFN7XsZQuK8igG9uaOHA/tjHoA2xyqRtsQ7ip5DSK5tJgyaGhwJq2&#10;BWWX5NcoOE/S2elzv0jfbof7y+743R7u6Uap4aDbvIPw1Pmn+OH+0GF+NIP/Z8IF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vciTEAAAA3AAAAA8AAAAAAAAAAAAAAAAA&#10;nwIAAGRycy9kb3ducmV2LnhtbFBLBQYAAAAABAAEAPcAAACQAwAAAAA=&#10;">
                  <v:imagedata r:id="rId103" o:title=""/>
                </v:shape>
                <v:shape id="Picture 1664" o:spid="_x0000_s1054" type="#_x0000_t75" style="position:absolute;left:67665;top:5765;width:1463;height:2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O3QrDAAAA3AAAAA8AAABkcnMvZG93bnJldi54bWxET81qAjEQvhf6DmGEXkpNLKWU1SjbFaGX&#10;HtQ+wHQzblY3k7CJ69qnbwpCb/Px/c5iNbpODNTH1rOG2VSBIK69abnR8LXfPL2BiAnZYOeZNFwp&#10;wmp5f7fAwvgLb2nYpUbkEI4FarAphULKWFtyGKc+EGfu4HuHKcO+kabHSw53nXxW6lU6bDk3WAxU&#10;WapPu7PT8N2Gx8N7sNVneV2r4+ynKtdDpfXDZCznIBKN6V98c3+YPF+9wN8z+QK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7dCsMAAADcAAAADwAAAAAAAAAAAAAAAACf&#10;AgAAZHJzL2Rvd25yZXYueG1sUEsFBgAAAAAEAAQA9wAAAI8DAAAAAA==&#10;">
                  <v:imagedata r:id="rId104" o:title=""/>
                </v:shape>
                <w10:wrap type="topAndBottom" anchorx="page" anchory="margin"/>
              </v:group>
            </w:pict>
          </mc:Fallback>
        </mc:AlternateContent>
      </w:r>
    </w:p>
    <w:p w14:paraId="48E54D58" w14:textId="4EFAFE9F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13790D70" wp14:editId="162971AF">
            <wp:simplePos x="0" y="0"/>
            <wp:positionH relativeFrom="page">
              <wp:posOffset>76200</wp:posOffset>
            </wp:positionH>
            <wp:positionV relativeFrom="margin">
              <wp:align>center</wp:align>
            </wp:positionV>
            <wp:extent cx="7543800" cy="10664825"/>
            <wp:effectExtent l="0" t="0" r="0" b="3175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51265" w14:textId="77777777" w:rsidR="00AF559D" w:rsidRPr="00363371" w:rsidRDefault="00AF559D" w:rsidP="00AF559D">
      <w:pPr>
        <w:pStyle w:val="Nagwek2"/>
        <w:keepNext w:val="0"/>
        <w:tabs>
          <w:tab w:val="center" w:pos="4873"/>
        </w:tabs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427175551"/>
      <w:bookmarkStart w:id="3" w:name="_Toc500715215"/>
      <w:bookmarkEnd w:id="2"/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lastRenderedPageBreak/>
        <w:t xml:space="preserve">Poz. 1 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>ŚCIANA MEBLOWA KASA K42</w:t>
      </w:r>
      <w:bookmarkEnd w:id="3"/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1 szt.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4C2F75F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ymiary: zgodnie z rysunkiem.</w:t>
      </w:r>
    </w:p>
    <w:p w14:paraId="53CD9DA9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>Uwaga: ze względu na specyfikę obiektu wszystkie wymiary należy sprawdzić na budowie.</w:t>
      </w:r>
    </w:p>
    <w:p w14:paraId="12262BD2" w14:textId="6A6E7913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Ścianka w technologii płyty MDF. Wszystkie płyty lakierowane na kolor</w:t>
      </w:r>
      <w:r w:rsidR="008074EB">
        <w:rPr>
          <w:rFonts w:asciiTheme="minorHAnsi" w:hAnsiTheme="minorHAnsi" w:cstheme="minorHAnsi"/>
        </w:rPr>
        <w:t xml:space="preserve"> RAL </w:t>
      </w:r>
      <w:r w:rsidR="00363371">
        <w:rPr>
          <w:rFonts w:asciiTheme="minorHAnsi" w:hAnsiTheme="minorHAnsi" w:cstheme="minorHAnsi"/>
        </w:rPr>
        <w:t>9016</w:t>
      </w:r>
      <w:r w:rsidRPr="00F43520">
        <w:rPr>
          <w:rFonts w:asciiTheme="minorHAnsi" w:hAnsiTheme="minorHAnsi" w:cstheme="minorHAnsi"/>
        </w:rPr>
        <w:t xml:space="preserve"> biały mat. Przednie widoczne części obudowy wykonane z MDF obłożonego blachą stalową grubości ok 1 mm. Zagięcia blachy pod kątem prostym. Wszelkie elementy spawane, łączenia oraz narożniki i zagięcia wykonać jako szlifowane nieostre. Obudowa skręcana z konstrukcją stalową mebla. Mebel wyposażyć w stopki umożliwiające wypoziomowanie. Szczeliny pomiędzy poszczególnymi fragmentami frontów równe we wszystkich miejscach nie większa niż 4 mm (+- 1 mm). W plecach i bokach mebla wykonać przepusty dla gniazd </w:t>
      </w:r>
      <w:proofErr w:type="spellStart"/>
      <w:r w:rsidRPr="00F43520">
        <w:rPr>
          <w:rFonts w:asciiTheme="minorHAnsi" w:hAnsiTheme="minorHAnsi" w:cstheme="minorHAnsi"/>
        </w:rPr>
        <w:t>tele</w:t>
      </w:r>
      <w:proofErr w:type="spellEnd"/>
      <w:r w:rsidRPr="00F43520">
        <w:rPr>
          <w:rFonts w:asciiTheme="minorHAnsi" w:hAnsiTheme="minorHAnsi" w:cstheme="minorHAnsi"/>
        </w:rPr>
        <w:t xml:space="preserve">- i elektrycznych, włączników oświetlenia. Dokładna lokalizacja rynien do określenia na miejscu. System mocowania frontów, zawiasy niewidoczne po pozycji zamkniętej. Otwieranie frontów na </w:t>
      </w:r>
      <w:proofErr w:type="spellStart"/>
      <w:r w:rsidRPr="00F43520">
        <w:rPr>
          <w:rFonts w:asciiTheme="minorHAnsi" w:hAnsiTheme="minorHAnsi" w:cstheme="minorHAnsi"/>
        </w:rPr>
        <w:t>click</w:t>
      </w:r>
      <w:proofErr w:type="spellEnd"/>
      <w:r w:rsidRPr="00F43520">
        <w:rPr>
          <w:rFonts w:asciiTheme="minorHAnsi" w:hAnsiTheme="minorHAnsi" w:cstheme="minorHAnsi"/>
        </w:rPr>
        <w:t>. Zawiasy z cichym domykaniem. Fronty stalowe malować proszkowo. Niedopuszczalne jest występowanie zacieków farby na krawędziach. Tolerancja wymiarów, parametrów (±1%). W meblu wykonać półki z laminowanego MDF, wg. wskazania na rzucie. Zapewnić możliwość regulacji w skoku co 5 cm. Ze względu na charakter miejsca oraz występujące nierówności przed wykonaniem mebla należy wykonać szablon wnęki i na jego podstawie wykonać mebel. Przed wykonaniem należy skontaktować się z nadzorem autorskim w celu omówienia propozycji wykonania mebla.</w:t>
      </w:r>
    </w:p>
    <w:p w14:paraId="5D6BDF72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>STANDARD WYKONANIA:</w:t>
      </w:r>
    </w:p>
    <w:p w14:paraId="0E67EF2F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</w:rPr>
        <w:t xml:space="preserve">Gabaryt elementów przyjąć wg rysunków architektonicznych. Wszelkie elementy spawane, łączenia oraz narożniki i zagięcia wykonać jako szlifowane nieostre. Elementy stalowe malować proszkowo. Elementy meblowe lakierować w macie. Niedopuszczalne jest występowanie zacieków farby na frontach i krawędziach. </w:t>
      </w:r>
    </w:p>
    <w:p w14:paraId="444F9E96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 xml:space="preserve">ROBOTY ZWIĄZANE: </w:t>
      </w:r>
    </w:p>
    <w:p w14:paraId="3D83C964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Pomiary, wykonanie szablonu, dokonanie uzgodnień z nadzorem autorskim, sprawdzenie występowania okablowania w miejscach </w:t>
      </w:r>
      <w:proofErr w:type="spellStart"/>
      <w:r w:rsidRPr="00F43520">
        <w:rPr>
          <w:rFonts w:asciiTheme="minorHAnsi" w:hAnsiTheme="minorHAnsi" w:cstheme="minorHAnsi"/>
        </w:rPr>
        <w:t>kotwienia</w:t>
      </w:r>
      <w:proofErr w:type="spellEnd"/>
      <w:r w:rsidRPr="00F43520">
        <w:rPr>
          <w:rFonts w:asciiTheme="minorHAnsi" w:hAnsiTheme="minorHAnsi" w:cstheme="minorHAnsi"/>
        </w:rPr>
        <w:t xml:space="preserve"> mebla do ściany, dostawa, montaż, montaż przekładek uniemożliwiających rysowanie posadzki. </w:t>
      </w:r>
    </w:p>
    <w:p w14:paraId="03D1E68F" w14:textId="77777777" w:rsidR="00AF559D" w:rsidRPr="00363371" w:rsidRDefault="00AF559D" w:rsidP="00AF559D">
      <w:pPr>
        <w:pStyle w:val="Nagwek2"/>
        <w:keepNext w:val="0"/>
        <w:tabs>
          <w:tab w:val="center" w:pos="4873"/>
        </w:tabs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Toc500715216"/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 xml:space="preserve">Poz. 2. 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>PÓŁKA ZA KASAMI K42</w:t>
      </w:r>
      <w:bookmarkEnd w:id="4"/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1 szt.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2686BEA3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ymiary: zgodnie z rysunkiem.</w:t>
      </w:r>
    </w:p>
    <w:p w14:paraId="1A4C4005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>Uwaga: ze względu na specyfikę obiektu wszystkie wymiary należy sprawdzić na budowie.</w:t>
      </w:r>
    </w:p>
    <w:p w14:paraId="7A40BA42" w14:textId="576747AD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Półkę wykonać z blachy giętej w dwóch miejscach na kształt litery L. Blacha stalowa grubości 2 mm</w:t>
      </w:r>
      <w:r w:rsidR="00363371">
        <w:rPr>
          <w:rFonts w:asciiTheme="minorHAnsi" w:hAnsiTheme="minorHAnsi" w:cstheme="minorHAnsi"/>
        </w:rPr>
        <w:t xml:space="preserve"> </w:t>
      </w:r>
      <w:r w:rsidR="00363371" w:rsidRPr="00F43520">
        <w:rPr>
          <w:rFonts w:asciiTheme="minorHAnsi" w:hAnsiTheme="minorHAnsi" w:cstheme="minorHAnsi"/>
        </w:rPr>
        <w:t>(±1%)</w:t>
      </w:r>
      <w:r w:rsidRPr="00F43520">
        <w:rPr>
          <w:rFonts w:asciiTheme="minorHAnsi" w:hAnsiTheme="minorHAnsi" w:cstheme="minorHAnsi"/>
        </w:rPr>
        <w:t>. Zagięcia blachy pod kątem prostym. Wszelkie elementy spawane, łączenia oraz narożniki i zagięcia wykonać jako szlifowane nieostre. Dopuszcza się podział półki na 2 równe części. Szczelina pomiędzy dwoma częściami nie większa niż 1 mm. W plecach półki wykonać otwory umożliwiające jej zamocowania do ściany. Mocowania za pomocą kotwach chemicznych- do zweryfikowania na miejscy podczas montażu, możliwość zmiany na kołki rozporowe. Mocowanie śrubami stożkowymi. Śruby w kolorze czarnym lub pomalować po montażu na kolor</w:t>
      </w:r>
      <w:r w:rsidR="00363371">
        <w:rPr>
          <w:rFonts w:asciiTheme="minorHAnsi" w:hAnsiTheme="minorHAnsi" w:cstheme="minorHAnsi"/>
        </w:rPr>
        <w:t xml:space="preserve"> RAL 9017</w:t>
      </w:r>
      <w:r w:rsidRPr="00F43520">
        <w:rPr>
          <w:rFonts w:asciiTheme="minorHAnsi" w:hAnsiTheme="minorHAnsi" w:cstheme="minorHAnsi"/>
        </w:rPr>
        <w:t xml:space="preserve"> czarny.</w:t>
      </w:r>
    </w:p>
    <w:p w14:paraId="203669E5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 xml:space="preserve">STANDARD WYKONANIA: </w:t>
      </w:r>
      <w:r w:rsidRPr="00F43520">
        <w:rPr>
          <w:rFonts w:asciiTheme="minorHAnsi" w:hAnsiTheme="minorHAnsi" w:cstheme="minorHAnsi"/>
        </w:rPr>
        <w:t>Wszelkie elementy spawane, łączenia oraz narożniki i zagięcia wykonać jako szlifowane nieostre.</w:t>
      </w:r>
      <w:r w:rsidRPr="00F43520">
        <w:rPr>
          <w:rFonts w:asciiTheme="minorHAnsi" w:hAnsiTheme="minorHAnsi" w:cstheme="minorHAnsi"/>
          <w:b/>
        </w:rPr>
        <w:t xml:space="preserve"> </w:t>
      </w:r>
      <w:r w:rsidRPr="00F43520">
        <w:rPr>
          <w:rFonts w:asciiTheme="minorHAnsi" w:hAnsiTheme="minorHAnsi" w:cstheme="minorHAnsi"/>
        </w:rPr>
        <w:t xml:space="preserve">Elementy stalowe malować proszkowo. Niedopuszczalne jest występowanie zacieków farby na frontach i krawędziach. </w:t>
      </w:r>
    </w:p>
    <w:p w14:paraId="628929AA" w14:textId="5ABBE169" w:rsidR="00AF559D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b/>
        </w:rPr>
        <w:lastRenderedPageBreak/>
        <w:t xml:space="preserve">ROBOTY ZWIĄZANE: </w:t>
      </w:r>
      <w:r w:rsidRPr="00F43520">
        <w:rPr>
          <w:rFonts w:asciiTheme="minorHAnsi" w:hAnsiTheme="minorHAnsi" w:cstheme="minorHAnsi"/>
        </w:rPr>
        <w:t xml:space="preserve">dostawa, sprawdzenie występowania okablowania w miejscach </w:t>
      </w:r>
      <w:proofErr w:type="spellStart"/>
      <w:r w:rsidRPr="00F43520">
        <w:rPr>
          <w:rFonts w:asciiTheme="minorHAnsi" w:hAnsiTheme="minorHAnsi" w:cstheme="minorHAnsi"/>
        </w:rPr>
        <w:t>kotwienia</w:t>
      </w:r>
      <w:proofErr w:type="spellEnd"/>
      <w:r w:rsidRPr="00F43520">
        <w:rPr>
          <w:rFonts w:asciiTheme="minorHAnsi" w:hAnsiTheme="minorHAnsi" w:cstheme="minorHAnsi"/>
        </w:rPr>
        <w:t xml:space="preserve"> półki do ściany, montaż.</w:t>
      </w:r>
    </w:p>
    <w:p w14:paraId="431056CB" w14:textId="77777777" w:rsidR="00AF559D" w:rsidRPr="00363371" w:rsidRDefault="00AF559D" w:rsidP="00AF559D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Toc500715217"/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 xml:space="preserve">Poz. 3. </w:t>
      </w:r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>PÓŁKA W WITRYNIE K42</w:t>
      </w:r>
      <w:bookmarkEnd w:id="5"/>
      <w:r w:rsidRPr="003633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1 szt.</w:t>
      </w:r>
    </w:p>
    <w:p w14:paraId="64DE8322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Wymiary: zgodnie z rysunkiem. </w:t>
      </w:r>
    </w:p>
    <w:p w14:paraId="4759A3F1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>Uwaga: ze względu na specyfikę obiektu wszystkie wymiary należy sprawdzić na budowie.</w:t>
      </w:r>
    </w:p>
    <w:p w14:paraId="54F3204D" w14:textId="1B2079C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Półkę wykonać z blachy giętej w pięciu miejscach na kształt litery C. Blacha stalowa grubości min. 2 max. 3 mm. Zagięcia blachy pod kątem prostym. Wszelkie elementy spawane, łączenia oraz narożniki i zagięcia wykonać jako szlifowane nieostre. Nie dopuszcza się podziału półki. Montaż półki do ściany za pośrednictwem dwóch konsoli stalowych wykonanych z blachy grubości min. 2 mm. Wymiary konsol 20x5x2,5cm</w:t>
      </w:r>
      <w:r w:rsidR="00363371">
        <w:rPr>
          <w:rFonts w:asciiTheme="minorHAnsi" w:hAnsiTheme="minorHAnsi" w:cstheme="minorHAnsi"/>
        </w:rPr>
        <w:t xml:space="preserve"> </w:t>
      </w:r>
      <w:r w:rsidR="00363371" w:rsidRPr="00F43520">
        <w:rPr>
          <w:rFonts w:asciiTheme="minorHAnsi" w:hAnsiTheme="minorHAnsi" w:cstheme="minorHAnsi"/>
        </w:rPr>
        <w:t>(±1%)</w:t>
      </w:r>
      <w:r w:rsidRPr="00F43520">
        <w:rPr>
          <w:rFonts w:asciiTheme="minorHAnsi" w:hAnsiTheme="minorHAnsi" w:cstheme="minorHAnsi"/>
        </w:rPr>
        <w:t xml:space="preserve"> (</w:t>
      </w:r>
      <w:proofErr w:type="spellStart"/>
      <w:r w:rsidRPr="00F43520">
        <w:rPr>
          <w:rFonts w:asciiTheme="minorHAnsi" w:hAnsiTheme="minorHAnsi" w:cstheme="minorHAnsi"/>
        </w:rPr>
        <w:t>SxGxH</w:t>
      </w:r>
      <w:proofErr w:type="spellEnd"/>
      <w:r w:rsidRPr="00F43520">
        <w:rPr>
          <w:rFonts w:asciiTheme="minorHAnsi" w:hAnsiTheme="minorHAnsi" w:cstheme="minorHAnsi"/>
        </w:rPr>
        <w:t>). Montaż za pomocą kołków lub kotew chemicznych 2 sztuki na konsolę. Szczelina pomiędzy ścianą a płaszczyzna półki nie większa niż 3 mm. W plecach półki wykonać otwory umożliwiające jej zamocowania do ściany. Mocowania za pomocą kołków rozporowych lub na kotwach chemicznych- do zweryfikowania na miejscy podczas montażu. Mocowanie śrubami stożkowymi w kolorze. Śruby w kolorze czarnym lub pomalować po montażu na kolor czarny.</w:t>
      </w:r>
    </w:p>
    <w:p w14:paraId="0E2B1C51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 xml:space="preserve">STANDARD WYKONANIA: </w:t>
      </w:r>
      <w:r w:rsidRPr="00F43520">
        <w:rPr>
          <w:rFonts w:asciiTheme="minorHAnsi" w:hAnsiTheme="minorHAnsi" w:cstheme="minorHAnsi"/>
        </w:rPr>
        <w:t>wszelkie elementy spawane, łączenia oraz narożniki i zagięcia wykonać jako szlifowane nieostre.</w:t>
      </w:r>
      <w:r w:rsidRPr="00F43520">
        <w:rPr>
          <w:rFonts w:asciiTheme="minorHAnsi" w:hAnsiTheme="minorHAnsi" w:cstheme="minorHAnsi"/>
          <w:b/>
        </w:rPr>
        <w:t xml:space="preserve"> </w:t>
      </w:r>
      <w:r w:rsidRPr="00F43520">
        <w:rPr>
          <w:rFonts w:asciiTheme="minorHAnsi" w:hAnsiTheme="minorHAnsi" w:cstheme="minorHAnsi"/>
        </w:rPr>
        <w:t xml:space="preserve">Elementy stalowe malować proszkowo. Niedopuszczalne jest występowanie zacieków farby na frontach i krawędziach. </w:t>
      </w:r>
    </w:p>
    <w:p w14:paraId="68D6B00A" w14:textId="008CD7D8" w:rsidR="003A4D4F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b/>
        </w:rPr>
        <w:t xml:space="preserve">ROBOTY ZWIĄZANE: </w:t>
      </w:r>
      <w:r w:rsidRPr="00F43520">
        <w:rPr>
          <w:rFonts w:asciiTheme="minorHAnsi" w:hAnsiTheme="minorHAnsi" w:cstheme="minorHAnsi"/>
        </w:rPr>
        <w:t xml:space="preserve">dostawa, sprawdzenie występowania okablowania w miejscach kotwienie konsol półki do </w:t>
      </w:r>
      <w:r w:rsidR="00363371" w:rsidRPr="00F43520">
        <w:rPr>
          <w:rFonts w:asciiTheme="minorHAnsi" w:hAnsiTheme="minorHAnsi" w:cstheme="minorHAnsi"/>
        </w:rPr>
        <w:t>ściany, montaż</w:t>
      </w:r>
      <w:r w:rsidRPr="00F43520">
        <w:rPr>
          <w:rFonts w:asciiTheme="minorHAnsi" w:hAnsiTheme="minorHAnsi" w:cstheme="minorHAnsi"/>
        </w:rPr>
        <w:t>.</w:t>
      </w:r>
    </w:p>
    <w:p w14:paraId="4D536CA1" w14:textId="349942B7" w:rsidR="003A4D4F" w:rsidRPr="00363371" w:rsidRDefault="003A4D4F" w:rsidP="003A4D4F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 xml:space="preserve">Poz. </w:t>
      </w:r>
      <w:r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4</w:t>
      </w:r>
      <w:r w:rsidRPr="00363371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 xml:space="preserve">.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NADRUK UV STANOWIĄCY UZUPEŁNIENIE SŁUPKA INFORMACYJNEGO Z POZ.25. </w:t>
      </w:r>
    </w:p>
    <w:p w14:paraId="3195726C" w14:textId="2D1F9D10" w:rsidR="003A4D4F" w:rsidRDefault="008E13D0" w:rsidP="00AF55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druk UV w kolorze, treści wskazanej przez Zamawiającego na płaszczyznach ścian</w:t>
      </w:r>
      <w:r w:rsidR="005F5A9F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 xml:space="preserve"> słupka informacyjnego </w:t>
      </w:r>
      <w:r w:rsidR="00053568">
        <w:rPr>
          <w:rFonts w:asciiTheme="minorHAnsi" w:hAnsiTheme="minorHAnsi" w:cstheme="minorHAnsi"/>
        </w:rPr>
        <w:t>stanowiącego zamówienie określone poniżej jako „Poz.25”</w:t>
      </w:r>
      <w:r>
        <w:rPr>
          <w:rFonts w:asciiTheme="minorHAnsi" w:hAnsiTheme="minorHAnsi" w:cstheme="minorHAnsi"/>
        </w:rPr>
        <w:t>.</w:t>
      </w:r>
    </w:p>
    <w:p w14:paraId="1A7EB01F" w14:textId="262C2D01" w:rsidR="008E13D0" w:rsidRDefault="008E13D0" w:rsidP="00AF55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lkość zadruku 100% wielkości ścianek</w:t>
      </w:r>
      <w:r w:rsidR="005F5A9F">
        <w:rPr>
          <w:rFonts w:asciiTheme="minorHAnsi" w:hAnsiTheme="minorHAnsi" w:cstheme="minorHAnsi"/>
        </w:rPr>
        <w:t xml:space="preserve"> w ilości </w:t>
      </w:r>
      <w:r>
        <w:rPr>
          <w:rFonts w:asciiTheme="minorHAnsi" w:hAnsiTheme="minorHAnsi" w:cstheme="minorHAnsi"/>
        </w:rPr>
        <w:t>jak poniżej:</w:t>
      </w:r>
    </w:p>
    <w:p w14:paraId="08A20A58" w14:textId="6B30A994" w:rsidR="008E13D0" w:rsidRPr="00F43520" w:rsidRDefault="008E13D0" w:rsidP="00AF559D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E69524" wp14:editId="5CF46204">
            <wp:extent cx="4638675" cy="1133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2CFD" w14:textId="19D70584" w:rsidR="00AF559D" w:rsidRDefault="00AF559D" w:rsidP="00AF559D">
      <w:pPr>
        <w:jc w:val="both"/>
        <w:rPr>
          <w:rFonts w:asciiTheme="minorHAnsi" w:hAnsiTheme="minorHAnsi" w:cstheme="minorHAnsi"/>
        </w:rPr>
      </w:pPr>
    </w:p>
    <w:p w14:paraId="3FF66A0A" w14:textId="09478BC9" w:rsidR="00053568" w:rsidRPr="00266965" w:rsidRDefault="00053568" w:rsidP="00053568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b/>
          <w:color w:val="auto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„</w:t>
      </w:r>
      <w:r w:rsidRPr="00266965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Poz. 2</w:t>
      </w:r>
      <w:r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5”</w:t>
      </w:r>
      <w:r w:rsidRPr="00266965">
        <w:rPr>
          <w:rFonts w:asciiTheme="minorHAnsi" w:eastAsia="Calibri" w:hAnsiTheme="minorHAnsi" w:cstheme="minorHAnsi"/>
          <w:b/>
          <w:bCs/>
          <w:iCs/>
          <w:color w:val="auto"/>
          <w:sz w:val="24"/>
          <w:szCs w:val="24"/>
          <w:lang w:eastAsia="en-US"/>
        </w:rPr>
        <w:t>. Słupek informacyjny</w:t>
      </w:r>
      <w:r w:rsidRPr="00266965">
        <w:rPr>
          <w:rFonts w:asciiTheme="minorHAnsi" w:hAnsiTheme="minorHAnsi" w:cstheme="minorHAnsi"/>
          <w:b/>
          <w:color w:val="auto"/>
          <w:sz w:val="24"/>
          <w:szCs w:val="24"/>
        </w:rPr>
        <w:t>, łącznie 3 komplety.</w:t>
      </w:r>
    </w:p>
    <w:p w14:paraId="6B4EE1C3" w14:textId="77777777" w:rsidR="00053568" w:rsidRPr="00F43520" w:rsidRDefault="00053568" w:rsidP="00053568">
      <w:pPr>
        <w:rPr>
          <w:rFonts w:asciiTheme="minorHAnsi" w:eastAsia="Calibr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Mebel złożony z prefabrykowanych elementów ułożonych w taki sposób, aby po złożeniu tworzyły </w:t>
      </w:r>
      <w:r w:rsidRPr="00F43520">
        <w:rPr>
          <w:rFonts w:asciiTheme="minorHAnsi" w:hAnsiTheme="minorHAnsi" w:cstheme="minorHAnsi"/>
          <w:b/>
        </w:rPr>
        <w:t>słupek</w:t>
      </w:r>
      <w:r w:rsidRPr="00F43520">
        <w:rPr>
          <w:rFonts w:asciiTheme="minorHAnsi" w:hAnsiTheme="minorHAnsi" w:cstheme="minorHAnsi"/>
        </w:rPr>
        <w:t xml:space="preserve">. Zastosowane rozwiązania jest kontynuacją zastosowanego w przestrzeni kasy i sklepu systemu </w:t>
      </w:r>
      <w:proofErr w:type="spellStart"/>
      <w:r w:rsidRPr="00F43520">
        <w:rPr>
          <w:rFonts w:asciiTheme="minorHAnsi" w:hAnsiTheme="minorHAnsi" w:cstheme="minorHAnsi"/>
        </w:rPr>
        <w:t>grid</w:t>
      </w:r>
      <w:proofErr w:type="spellEnd"/>
      <w:r w:rsidRPr="00F43520">
        <w:rPr>
          <w:rFonts w:asciiTheme="minorHAnsi" w:hAnsiTheme="minorHAnsi" w:cstheme="minorHAnsi"/>
        </w:rPr>
        <w:t>. Wymiary (+/-</w:t>
      </w:r>
      <w:r>
        <w:rPr>
          <w:rFonts w:asciiTheme="minorHAnsi" w:hAnsiTheme="minorHAnsi" w:cstheme="minorHAnsi"/>
        </w:rPr>
        <w:t>1cm</w:t>
      </w:r>
      <w:r w:rsidRPr="00F43520">
        <w:rPr>
          <w:rFonts w:asciiTheme="minorHAnsi" w:hAnsiTheme="minorHAnsi" w:cstheme="minorHAnsi"/>
        </w:rPr>
        <w:t>)</w:t>
      </w:r>
    </w:p>
    <w:p w14:paraId="4C37F7C4" w14:textId="77777777" w:rsidR="00053568" w:rsidRPr="00F43520" w:rsidRDefault="00053568" w:rsidP="00053568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C682C7" wp14:editId="4C93DFB0">
            <wp:simplePos x="899160" y="807720"/>
            <wp:positionH relativeFrom="column">
              <wp:align>left</wp:align>
            </wp:positionH>
            <wp:positionV relativeFrom="paragraph">
              <wp:align>top</wp:align>
            </wp:positionV>
            <wp:extent cx="4594860" cy="32385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14:paraId="1A28F2D9" w14:textId="77777777" w:rsidR="00053568" w:rsidRPr="00F43520" w:rsidRDefault="00053568" w:rsidP="00053568">
      <w:pPr>
        <w:pStyle w:val="Default"/>
        <w:tabs>
          <w:tab w:val="left" w:pos="5820"/>
        </w:tabs>
        <w:rPr>
          <w:rFonts w:asciiTheme="minorHAnsi" w:hAnsiTheme="minorHAnsi" w:cstheme="minorHAnsi"/>
          <w:color w:val="auto"/>
        </w:rPr>
      </w:pPr>
      <w:r w:rsidRPr="00F43520">
        <w:rPr>
          <w:rFonts w:asciiTheme="minorHAnsi" w:hAnsiTheme="minorHAnsi" w:cstheme="minorHAnsi"/>
          <w:color w:val="auto"/>
        </w:rPr>
        <w:t>Zamek</w:t>
      </w:r>
      <w:r>
        <w:rPr>
          <w:rFonts w:asciiTheme="minorHAnsi" w:hAnsiTheme="minorHAnsi" w:cstheme="minorHAnsi"/>
          <w:color w:val="auto"/>
        </w:rPr>
        <w:tab/>
      </w:r>
    </w:p>
    <w:p w14:paraId="2FF91DBD" w14:textId="77777777" w:rsidR="00053568" w:rsidRPr="00F43520" w:rsidRDefault="00053568" w:rsidP="00053568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  <w:noProof/>
        </w:rPr>
        <w:drawing>
          <wp:inline distT="0" distB="0" distL="0" distR="0" wp14:anchorId="5FF94325" wp14:editId="7891C4F8">
            <wp:extent cx="1051560" cy="7772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AA44" w14:textId="77777777" w:rsidR="00053568" w:rsidRPr="00F43520" w:rsidRDefault="00053568" w:rsidP="00053568">
      <w:pPr>
        <w:pStyle w:val="Default"/>
        <w:rPr>
          <w:rFonts w:asciiTheme="minorHAnsi" w:hAnsiTheme="minorHAnsi" w:cstheme="minorHAnsi"/>
          <w:color w:val="auto"/>
        </w:rPr>
      </w:pPr>
      <w:r w:rsidRPr="00F43520">
        <w:rPr>
          <w:rFonts w:asciiTheme="minorHAnsi" w:hAnsiTheme="minorHAnsi" w:cstheme="minorHAnsi"/>
          <w:color w:val="auto"/>
        </w:rPr>
        <w:t>Zamek do montażu we wkładach z szufladą, szafką.</w:t>
      </w:r>
    </w:p>
    <w:p w14:paraId="4BEE9492" w14:textId="77777777" w:rsidR="00053568" w:rsidRPr="00F43520" w:rsidRDefault="00053568" w:rsidP="00053568">
      <w:pPr>
        <w:pStyle w:val="Default"/>
        <w:rPr>
          <w:rFonts w:asciiTheme="minorHAnsi" w:hAnsiTheme="minorHAnsi" w:cstheme="minorHAnsi"/>
          <w:color w:val="auto"/>
        </w:rPr>
      </w:pPr>
      <w:r w:rsidRPr="00F43520">
        <w:rPr>
          <w:rFonts w:asciiTheme="minorHAnsi" w:hAnsiTheme="minorHAnsi" w:cstheme="minorHAnsi"/>
          <w:color w:val="auto"/>
        </w:rPr>
        <w:t xml:space="preserve"> </w:t>
      </w:r>
    </w:p>
    <w:p w14:paraId="7614AD88" w14:textId="77777777" w:rsidR="00053568" w:rsidRPr="00F43520" w:rsidRDefault="00053568" w:rsidP="00AF559D">
      <w:pPr>
        <w:jc w:val="both"/>
        <w:rPr>
          <w:rFonts w:asciiTheme="minorHAnsi" w:hAnsiTheme="minorHAnsi" w:cstheme="minorHAnsi"/>
        </w:rPr>
      </w:pPr>
    </w:p>
    <w:p w14:paraId="58492824" w14:textId="275C942B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053C22" wp14:editId="22F18A8A">
                <wp:simplePos x="0" y="0"/>
                <wp:positionH relativeFrom="page">
                  <wp:posOffset>114300</wp:posOffset>
                </wp:positionH>
                <wp:positionV relativeFrom="margin">
                  <wp:posOffset>-624840</wp:posOffset>
                </wp:positionV>
                <wp:extent cx="7556500" cy="10680700"/>
                <wp:effectExtent l="0" t="0" r="0" b="0"/>
                <wp:wrapTopAndBottom/>
                <wp:docPr id="115" name="Grupa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80065"/>
                          <a:chOff x="0" y="0"/>
                          <a:chExt cx="7543800" cy="10664952"/>
                        </a:xfrm>
                      </wpg:grpSpPr>
                      <pic:pic xmlns:pic="http://schemas.openxmlformats.org/drawingml/2006/picture">
                        <pic:nvPicPr>
                          <pic:cNvPr id="49" name="Picture 7607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1519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5120640" y="4746243"/>
                            <a:ext cx="54864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1520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5815584" y="4983988"/>
                            <a:ext cx="73152" cy="493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1521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804672" y="1765299"/>
                            <a:ext cx="5084064" cy="8101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1522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6172707"/>
                            <a:ext cx="73152" cy="1389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1523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4051299"/>
                            <a:ext cx="146304" cy="393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152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5815584" y="7343140"/>
                            <a:ext cx="73152" cy="804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1525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7654035"/>
                            <a:ext cx="73152" cy="786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152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8513571"/>
                            <a:ext cx="109728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1527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5815584" y="8824467"/>
                            <a:ext cx="73152" cy="1097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1528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1499616" y="10086339"/>
                            <a:ext cx="548640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1529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1637283"/>
                            <a:ext cx="146304" cy="4791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Picture 1530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7059169" y="6885939"/>
                            <a:ext cx="146304" cy="292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Picture 1531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10013187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1532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1207008" y="10086339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1533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0086339"/>
                            <a:ext cx="219456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1534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5742432" y="10013187"/>
                            <a:ext cx="146304" cy="128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1535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10013187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1536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9921747"/>
                            <a:ext cx="109728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1537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9610851"/>
                            <a:ext cx="7315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1538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7095744" y="8842756"/>
                            <a:ext cx="109728" cy="420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1539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4864608" y="8586723"/>
                            <a:ext cx="402336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1540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5148579"/>
                            <a:ext cx="182880" cy="1133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1541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2706624" y="2204211"/>
                            <a:ext cx="18288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1542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6912864" y="594867"/>
                            <a:ext cx="365760" cy="530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1543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594867"/>
                            <a:ext cx="182880" cy="256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C27CD41" id="Grupa 115" o:spid="_x0000_s1026" style="position:absolute;margin-left:9pt;margin-top:-49.2pt;width:595pt;height:841pt;z-index:251658240;mso-position-horizontal-relative:page;mso-position-vertical-relative:margin" coordsize="75438,10664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RvunFAC0maahPQilZaAHUVV+&#10;1ETJGcc8Va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sm7YdvDdqA&#10;M/UNWismAZlBzg/OBVmzvor2PcjKecYDA1yfiPwzq+qTl7ea3Ub93znHb6Vd8M6LqWlhRdSQtjd/&#10;qznr+FAHQyQAzI4AGPap6ZzxT6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ulLSN0oAbRRRQAU+mU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NLRQA3aaNpp1FADcG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lG6hulNoAduprSBFLHoKKjn/1LfSgB0dwsnTNS1Stf6Vd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G6U2nGk2mgBKjn/1LfSnSSCMZNU5tRib&#10;MYDbm4HFAElr/SrtUbVv5VeoAKKTNL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MlbbGxqOGTdQAXI3IfrWO0eJlPvW5IuVrOmiwc0ASWvWtCs+161oUANP3hTqafvCn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JlLRsB1NQRROnXFWW6U2gBSaglhaQEDrU1FA&#10;EENs8fXFWqKKAE70tFFABRRRQAUUUUAFFFFABRRRQAUUUUAFFFFABRRRQAUUUUAFFFFABRRRQAUU&#10;UUAFFFFABRRRQAUUUUAFFFFABRRRQAUUUUAFFFFABRRRQAUUUUAFFFFABRRRQAUUUUAFFFFABRRR&#10;QAUUUUAFFFFABRRRQAUUUUAFFFFABRRRQAUUUUAFFFFABRRRQAUUUUAFFFJQAtFJuo3UALRSbq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bpTa&#10;c3Sm0AFFFFAD6KTdRuoAWik3UtABRRRQAUUUUAFFFFABRRRQAUUUUAFFFFABRRRQAUUUUAFFFFAB&#10;RRRQAUUUUAFFFFABRRRQAUUUUAFFFFABRRRQAUUUUAFFFFABRRRQAUUUUAFFFFABRRRQAUUUUAFF&#10;FFABRRRQAUUUUAFFFFABRRRQAUUUUAFFFFABRRRQAUUUUAFFFFABRRRQAUUUUAFI3SlpG6UANooo&#10;oAKfTKf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N0ptObpTaACiiigAooooAKfTKfQAUUUUAFFFFABRRRQAUUUUAFFFFABRRRQAUUUUAFFFFABR&#10;RRQAUUUUAFFFFABRRRQAUUUUAFFFFABRRRQAUUUUAFFFFABRRRQAUUUUAFFFFABRRRQAUUUUAFFF&#10;FABRRRQAUUUUAFFFFABRRRQAUUUUAFFFFABRRRQAUUUUAFFFFABRRRQAUUUUAFFFFABSN0paRulA&#10;DaKKKACn0yn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jdKbTm6U2gAooooAXaaNpp1FADcGnUUUAFFFFABRRRQAUUUUAFFFFABRRRQAUUUUAFFF&#10;FABRRRQAUUUUAFFFFABRRRQAUUUUAFFFFABRRRQAUUUUAFFFFABRRRQAUUUUAFFFFABRRRQAUUUU&#10;AFFFFABRRRQAUUUUAFFFFABRRRQAUUUUAFFFFABRRRQAUUUUAFFFFABRRRQAUUUUAFFFFABRRRQA&#10;UjdKWkbpQA2iiigAp9Mp9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3Sm05ulNoAKKKKAH0UUUAFFFFABRRRQAUUUUAFFFFABRRRQAUUUUAFFFFA&#10;BRRRQAUUUUAFFFFABRRRQAUUUUAFFFFABRRRQAUUUUAFFFFABRRRQAUUUUAFFFFABRRRQAUUUUAF&#10;FFFABRRRQAUUUUAFFFFABRRRQAUUUUAFFFFABRRRQAUUUUAFFFFABRRRQAUUUUAFFFFABRRRQAUU&#10;UUAFI3SlpG6UANooooAKfTKf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N0ptObpTaACiiigB9FFFABRRRQAUUUUAFFFFABRRRQAUUUUAFFFFABR&#10;RRQAUUUUAFFFFABRRRQAUUUUAFFFFABRRRQAUUUUAFFFFABRRRQAUUUUAFFFFABRRRQAUUUUAFFF&#10;FABRRRQAUUUUAFFFFABRRRQAUUUUAFFFFABRRRQAUUUUAFFFFABRRRQAUUUUAFFFFABRRRQAUUUU&#10;AFFFFABSN0paRulADaKKKACn0yn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dKbTm6U2gAooooAduo3U2igB26lplPoAKKKKACiiigAooooAKKK&#10;KACiiigAooooAKKKKACiiigAooooAKKKKACiiigAooooAKKKKACiiigAooooAKKKKACiiigAoooo&#10;AKKKKACiiigAooooAKKKKACiiigAooooAKKKKACiiigAooooAKKKKACiiigAooooAKKKKACiiigA&#10;ooooAKKKKACiiigApG6UtI3SgBtFFFABT6ZT6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ulNpzdKbQAUUUUAFFLtNG00AJT6bg06gAooooAKKKK&#10;ACiiigAooooAKKKKACiiigAooooAKKKKACiiigAooooAKKKKACiiigAooooAKKKKACiiigAooooA&#10;KKKKACiiigAooooAKKKKACiiigAooooAKKKKACiiigAooooAKKKKACiiigAooooAKKKKACiiigAo&#10;oooAKKKKACiiigAooooAKKKKACkbpS0jdKAG0UUUAFPplP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G6U2nN0ptABRRRQA+iiigAooooAKKKKAC&#10;iiigAooooAKKKKACiiigAooooAKKKKACiiigAooooAKKKKACiiigAooooAKKKKACiiigAooooAKK&#10;KKACiiigAooooAKKKKACiiigAooooAKKKKACiiigAooooAKKKKACiiigAooooAKKKKACiiigAooo&#10;oAKKKKACiiigAooooAKKKKACiiigApG6UtI3SgBtFFFABT6ZT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RulNpzdKbQAUUUUAPooooAKKKKACii&#10;igAooooAKKKKACiiigAooooAKKKKACiiigAooooAKKKKACiiigAooooAKKKKACiiigAooooAKKKK&#10;ACiiigAooooAKKKKACiiigAooooAKKKKACiiigAooooAKKKKACiiigAooooAKKKKACiiigAooooA&#10;KKKKACiiigAooooAKKKKACiiigAooooAKRulLSN0oAbRRRQAU+mU+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bpTac3Sm0AFFFFAD6KTdRuoAWi&#10;k3UtABRRRQAUUUUAFFFFABRRRQAUUUUAFFFFABRRRQAUUUUAFFFFABRRRQAUUUUAFFFFABRRRQAU&#10;UUUAFFFFABRRRQAUUUUAFFFFABRRRQAUUUUAFFFFABRRRQAUUUUAFFFFABRRRQAUUUUAFFFFABRR&#10;RQAUUUUAFFFFABRRRQAUUUUAFFFFABRRRQAUUUUAFI3SlpG6UANooooAKfTKf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N0ptObpTaACiiigAoo&#10;ooAKfTKfQAUUUUAFFFFABRRRQAUUUUAFFFFABRRRQAUUUUAFFFFABRRRQAUUUUAFFFFABRRRQAUU&#10;UUAFFFFABRRRQAUUUUAFFFFABRRRQAUUUUAFFFFABRRRQAUUUUAFFFFABRRRQAUUUUAFFFFABRRR&#10;QAUUUUAFFFFABRRRQAUUUUAFFFFABRRRQAUUUUAFFFFABSN0paRulADaKKKACn0yn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jdKbTm6U2gAooo&#10;oAXaaNpp1FADcGnUUUAFFFFABRRRQAUUUUAFFFFABRRRQAUUUUAFFFFABRRRQAUUUUAFFFFABRRR&#10;QAUUUUAFFFFABRRRQAUUUUAFFFFABRRRQAUUUUAFFFFABRRRQAUUUUAFFFFABRRRQAUUUUAFFFFA&#10;BRRRQAUUUUAFFFFABRRRQAUUUUAFFFFABRRRQAUUUUAFFFFABRRRQAUjdKWkbpQA2iiigAp9Mp9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I3Sm0&#10;5ulNoAKKKKAH0UUUAFFFFABRRRQAUUUUAFFFFABRRRQAUUUUAFFFFABRRRQAUUUUAFFFFABRRRQA&#10;UUUUAFFFFABRRRQAUUUUAFFFFABRRRQAUUUUAFFFFABRRRQAUUUUAFFFFABRRRQAUUUUAFFFFABR&#10;RRQAUUUUAFFFFABRRRQAUUUUAFFFFABRRRQAUUUUAFFFFABRRRQAUUUUAFI3SlpG6UANooooAKfT&#10;Kf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0ptObpTaACiiigB9FFFABRRRQAUUUUAFFFFABRRRQAUUUUAFFFFABRRRQAUUUUAFFFFABRRRQAUU&#10;UUAFFFFABRRRQAUUUUAFFFFABRRRQAUUUUAFFFFABRRRQAUUUUAFFFFABRRRQAUUUUAFFFFABRRR&#10;QAUUUUAFFFFABRRRQAUUUUAFFFFABRRRQAUUUUAFFFFABRRRQAUUUUAFFFFABSN0paRulADaKKKA&#10;Cn0yn0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">
                <v:shape id="Picture 7607" o:spid="_x0000_s1027" type="#_x0000_t75" style="position:absolute;width:75438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PgbrCAAAA2wAAAA8AAABkcnMvZG93bnJldi54bWxEj0+LwjAUxO/CfofwFrxpuiJiq1GWwqIe&#10;/bOwx2fzbIPNS7eJWr+9EQSPw8z8hpkvO1uLK7XeOFbwNUxAEBdOGy4VHPY/gykIH5A11o5JwZ08&#10;LBcfvTlm2t14S9ddKEWEsM9QQRVCk0npi4os+qFriKN3cq3FEGVbSt3iLcJtLUdJMpEWDceFChvK&#10;KyrOu4tVkJo85P+ri9kc899VmvwVerP1SvU/u+8ZiEBdeIdf7bVWME7h+SX+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z4G6wgAAANsAAAAPAAAAAAAAAAAAAAAAAJ8C&#10;AABkcnMvZG93bnJldi54bWxQSwUGAAAAAAQABAD3AAAAjgMAAAAA&#10;">
                  <v:imagedata r:id="rId135" o:title=""/>
                </v:shape>
                <v:shape id="Picture 1519" o:spid="_x0000_s1028" type="#_x0000_t75" style="position:absolute;left:51206;top:47462;width:548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5hiK/AAAA2wAAAA8AAABkcnMvZG93bnJldi54bWxET81qAjEQvhd8hzCCl6LZChZZjaJCUXoQ&#10;qj7AuBl3FzeTZTNq7NM3h4LHj+9/voyuUXfqQu3ZwMcoA0VceFtzaeB0/BpOQQVBtth4JgNPCrBc&#10;9N7mmFv/4B+6H6RUKYRDjgYqkTbXOhQVOQwj3xIn7uI7h5JgV2rb4SOFu0aPs+xTO6w5NVTY0qai&#10;4nq4OQO/77dpMT7TfqJpK/S9Xkfx0ZhBP65moISivMT/7p01MEnr05f0A/T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uYYivwAAANsAAAAPAAAAAAAAAAAAAAAAAJ8CAABk&#10;cnMvZG93bnJldi54bWxQSwUGAAAAAAQABAD3AAAAiwMAAAAA&#10;">
                  <v:imagedata r:id="rId136" o:title=""/>
                </v:shape>
                <v:shape id="Picture 1520" o:spid="_x0000_s1029" type="#_x0000_t75" style="position:absolute;left:58155;top:49839;width:732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RIi8AAAA2wAAAA8AAABkcnMvZG93bnJldi54bWxEj8sKwjAQRfeC/xBGcCOaVlBKNYoIglsf&#10;C5dDM7bFZlKSaOvfG0FweTn3wV1ve9OIFzlfW1aQzhIQxIXVNZcKrpfDNAPhA7LGxjIpeJOH7WY4&#10;WGOubccnep1DKWIJ+xwVVCG0uZS+qMign9mWOLK7dQZDlK6U2mEXy00j50mylAZrjgsVtrSvqHic&#10;n0bBfT/p8JRG/F5mu5szT9dIUmo86ncrEIH68Df/0ketYJHC90v8AXLz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hX0SIvAAAANsAAAAPAAAAAAAAAAAAAAAAAJ8CAABkcnMv&#10;ZG93bnJldi54bWxQSwUGAAAAAAQABAD3AAAAiAMAAAAA&#10;">
                  <v:imagedata r:id="rId137" o:title=""/>
                </v:shape>
                <v:shape id="Picture 1521" o:spid="_x0000_s1030" type="#_x0000_t75" style="position:absolute;left:8046;top:17652;width:50841;height:8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lAZrEAAAA2wAAAA8AAABkcnMvZG93bnJldi54bWxEj92KwjAUhO+FfYdwFrzTdAXFrUZZhRWR&#10;gviz94fm2HZtTkoTa/XpjSB4OczMN8x03ppSNFS7wrKCr34Egji1uuBMwfHw2xuDcB5ZY2mZFNzI&#10;wXz20ZlirO2Vd9TsfSYChF2MCnLvq1hKl+Zk0PVtRRy8k60N+iDrTOoarwFuSjmIopE0WHBYyLGi&#10;ZU7peX8xCjbJNhkv/4+pbf6+Dys67xbJfaFU97P9mYDw1Pp3+NVeawXDATy/h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lAZrEAAAA2wAAAA8AAAAAAAAAAAAAAAAA&#10;nwIAAGRycy9kb3ducmV2LnhtbFBLBQYAAAAABAAEAPcAAACQAwAAAAA=&#10;">
                  <v:imagedata r:id="rId138" o:title=""/>
                </v:shape>
                <v:shape id="Picture 1522" o:spid="_x0000_s1031" type="#_x0000_t75" style="position:absolute;left:6949;top:61727;width:731;height:13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AnlrEAAAA2wAAAA8AAABkcnMvZG93bnJldi54bWxEj0FrwkAUhO+C/2F5Qi+iGyu2kroJIgSa&#10;S0Hbg8dH9jUbzL4N2TVJ/323UPA4zMw3zCGfbCsG6n3jWMFmnYAgrpxuuFbw9Vms9iB8QNbYOiYF&#10;P+Qhz+azA6bajXym4RJqESHsU1RgQuhSKX1lyKJfu444et+utxii7Gupexwj3LbyOUlepMWG44LB&#10;jk6GqtvlbhW018mUS6yudVOe7q+y2H5slqzU02I6voEINIVH+L/9rhXstvD3Jf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AnlrEAAAA2wAAAA8AAAAAAAAAAAAAAAAA&#10;nwIAAGRycy9kb3ducmV2LnhtbFBLBQYAAAAABAAEAPcAAACQAwAAAAA=&#10;">
                  <v:imagedata r:id="rId139" o:title=""/>
                </v:shape>
                <v:shape id="Picture 1523" o:spid="_x0000_s1032" type="#_x0000_t75" style="position:absolute;left:70591;top:40512;width:1463;height:39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FI7zBAAAA2wAAAA8AAABkcnMvZG93bnJldi54bWxEj9GKwjAURN+F/YdwF3zTdEVFqrGURaGw&#10;L1r7AZfmblu2uSlNbOvfbwTBx2FmzjCHZDKtGKh3jWUFX8sIBHFpdcOVguJ2XuxAOI+ssbVMCh7k&#10;IDl+zA4YazvylYbcVyJA2MWooPa+i6V0ZU0G3dJ2xMH7tb1BH2RfSd3jGOCmlaso2kqDDYeFGjv6&#10;rqn8y+9GAWYXHs+lfKS7n/x04apYZ0Oh1PxzSvcgPE3+HX61M61gs4bnl/AD5P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FI7zBAAAA2wAAAA8AAAAAAAAAAAAAAAAAnwIA&#10;AGRycy9kb3ducmV2LnhtbFBLBQYAAAAABAAEAPcAAACNAwAAAAA=&#10;">
                  <v:imagedata r:id="rId140" o:title=""/>
                </v:shape>
                <v:shape id="Picture 1524" o:spid="_x0000_s1033" type="#_x0000_t75" style="position:absolute;left:58155;top:73431;width:732;height:8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gDzDAAAA2wAAAA8AAABkcnMvZG93bnJldi54bWxEj0FrwkAUhO8F/8PyBG91Y9Eo0VVEMC3N&#10;ySh4fWSf2WD2bchuNf333UKhx2FmvmE2u8G24kG9bxwrmE0TEMSV0w3XCi7n4+sKhA/IGlvHpOCb&#10;POy2o5cNZto9+USPMtQiQthnqMCE0GVS+sqQRT91HXH0bq63GKLsa6l7fEa4beVbkqTSYsNxwWBH&#10;B0PVvfyyCsrjkq0sCnMv3j/lPE3z/JrmSk3Gw34NItAQ/sN/7Q+tYLGA3y/x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aAPMMAAADbAAAADwAAAAAAAAAAAAAAAACf&#10;AgAAZHJzL2Rvd25yZXYueG1sUEsFBgAAAAAEAAQA9wAAAI8DAAAAAA==&#10;">
                  <v:imagedata r:id="rId141" o:title=""/>
                </v:shape>
                <v:shape id="Picture 1525" o:spid="_x0000_s1034" type="#_x0000_t75" style="position:absolute;left:6949;top:76540;width:731;height:7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g4TzEAAAA2wAAAA8AAABkcnMvZG93bnJldi54bWxEj81qwkAUhfeC7zBcoTudVKjYmFGqIhVc&#10;iLaUurtmrkk0cydmRo1v3xGELg/n5+Mkk8aU4kq1KywreO1FIIhTqwvOFHx/LbpDEM4jaywtk4I7&#10;OZiM260EY21vvKHr1mcijLCLUUHufRVL6dKcDLqerYiDd7C1QR9knUld4y2Mm1L2o2ggDRYcCDlW&#10;NMspPW0vJkD256lb03tx8L/Nfvizm6/486jUS6f5GIHw1Pj/8LO91AreBvD4En6AH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g4TzEAAAA2wAAAA8AAAAAAAAAAAAAAAAA&#10;nwIAAGRycy9kb3ducmV2LnhtbFBLBQYAAAAABAAEAPcAAACQAwAAAAA=&#10;">
                  <v:imagedata r:id="rId142" o:title=""/>
                </v:shape>
                <v:shape id="Picture 1526" o:spid="_x0000_s1035" type="#_x0000_t75" style="position:absolute;left:6949;top:85135;width:1097;height: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z3u9AAAA2wAAAA8AAABkcnMvZG93bnJldi54bWxEj8sKwjAQRfeC/xBGcKepgg+qUURQ3Kr9&#10;gKEZm2ozKU3U6tcbQXB5uY/DXa5bW4kHNb50rGA0TEAQ506XXCjIzrvBHIQPyBorx6TgRR7Wq25n&#10;ial2Tz7S4xQKEUfYp6jAhFCnUvrckEU/dDVx9C6usRiibAqpG3zGcVvJcZJMpcWSI8FgTVtD+e10&#10;t5F73TmjN0Hv39lbjq6vzBb3m1L9XrtZgAjUhn/41z5oBZMZfL/EH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cnPe70AAADbAAAADwAAAAAAAAAAAAAAAACfAgAAZHJz&#10;L2Rvd25yZXYueG1sUEsFBgAAAAAEAAQA9wAAAIkDAAAAAA==&#10;">
                  <v:imagedata r:id="rId143" o:title=""/>
                </v:shape>
                <v:shape id="Picture 1527" o:spid="_x0000_s1036" type="#_x0000_t75" style="position:absolute;left:58155;top:88244;width:732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4yNvCAAAA2wAAAA8AAABkcnMvZG93bnJldi54bWxET8tqwkAU3Rf8h+EK7upEW1+pkxAK2oBu&#10;at24u2SuSWjmTsiMSfr3nUWhy8N579PRNKKnztWWFSzmEQjiwuqaSwXXr8PzFoTzyBoby6Tghxyk&#10;yeRpj7G2A39Sf/GlCCHsYlRQed/GUrqiIoNublviwN1tZ9AH2JVSdziEcNPIZRStpcGaQ0OFLb1X&#10;VHxfHkaB728vjts6O23OR7vJP/LVbveq1Gw6Zm8gPI3+X/znzrWCVRgbvoQf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eMjbwgAAANsAAAAPAAAAAAAAAAAAAAAAAJ8C&#10;AABkcnMvZG93bnJldi54bWxQSwUGAAAAAAQABAD3AAAAjgMAAAAA&#10;">
                  <v:imagedata r:id="rId144" o:title=""/>
                </v:shape>
                <v:shape id="Picture 1528" o:spid="_x0000_s1037" type="#_x0000_t75" style="position:absolute;left:14996;top:100863;width:5486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Z5nTDAAAA2wAAAA8AAABkcnMvZG93bnJldi54bWxEj0GLwjAUhO8L/ofwBG9r6qKLVqOIsCjS&#10;w1pF8fZonm2xeSlN1PrvjbCwx2FmvmFmi9ZU4k6NKy0rGPQjEMSZ1SXnCg77n88xCOeRNVaWScGT&#10;HCzmnY8Zxto+eEf31OciQNjFqKDwvo6ldFlBBl3f1sTBu9jGoA+yyaVu8BHgppJfUfQtDZYcFgqs&#10;aVVQdk1vRsGVk2RYZmt5PEW/+7Nbum2dJkr1uu1yCsJT6//Df+2NVjCawPtL+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tnmdMMAAADbAAAADwAAAAAAAAAAAAAAAACf&#10;AgAAZHJzL2Rvd25yZXYueG1sUEsFBgAAAAAEAAQA9wAAAI8DAAAAAA==&#10;">
                  <v:imagedata r:id="rId145" o:title=""/>
                </v:shape>
                <v:shape id="Picture 1529" o:spid="_x0000_s1038" type="#_x0000_t75" style="position:absolute;left:70957;top:16372;width:1463;height:4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lBejDAAAA2wAAAA8AAABkcnMvZG93bnJldi54bWxET01rwkAQvQv+h2WE3nTTBqVNXUUswdKD&#10;aNqLtzE7TUKzs2l2m8T+evcgeHy87+V6MLXoqHWVZQWPswgEcW51xYWCr890+gzCeWSNtWVScCEH&#10;69V4tMRE256P1GW+ECGEXYIKSu+bREqXl2TQzWxDHLhv2xr0AbaF1C32IdzU8imKFtJgxaGhxIa2&#10;JeU/2Z9R0J/0ufrYx76L/3cvbzwv0t3vQamHybB5BeFp8Hfxzf2uFSzC+vAl/AC5u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UF6MMAAADbAAAADwAAAAAAAAAAAAAAAACf&#10;AgAAZHJzL2Rvd25yZXYueG1sUEsFBgAAAAAEAAQA9wAAAI8DAAAAAA==&#10;">
                  <v:imagedata r:id="rId146" o:title=""/>
                </v:shape>
                <v:shape id="Picture 1530" o:spid="_x0000_s1039" type="#_x0000_t75" style="position:absolute;left:70591;top:68859;width:1463;height:29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57t3FAAAA2wAAAA8AAABkcnMvZG93bnJldi54bWxEj0FrwkAUhO8F/8PyCr3VjaWIRFexUsEW&#10;EZrqwdsz+8wGs29DdjXx37uC4HGYmW+YyayzlbhQ40vHCgb9BARx7nTJhYLt//J9BMIHZI2VY1Jw&#10;JQ+zae9lgql2Lf/RJQuFiBD2KSowIdSplD43ZNH3XU0cvaNrLIYom0LqBtsIt5X8SJKhtFhyXDBY&#10;08JQfsrOVkG23uTmc71ffp93x1Wb/O4P4etHqbfXbj4GEagLz/CjvdIKhgO4f4k/QE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+e7dxQAAANsAAAAPAAAAAAAAAAAAAAAA&#10;AJ8CAABkcnMvZG93bnJldi54bWxQSwUGAAAAAAQABAD3AAAAkQMAAAAA&#10;">
                  <v:imagedata r:id="rId147" o:title=""/>
                </v:shape>
                <v:shape id="Picture 1531" o:spid="_x0000_s1040" type="#_x0000_t75" style="position:absolute;left:70957;top:100131;width:1097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HzATEAAAA2wAAAA8AAABkcnMvZG93bnJldi54bWxEj09rwkAUxO9Cv8PyCt50U/+kJXUVEYTc&#10;ROuhvT12X5PQ7Ns0u8bop3cFweMwM79hFqve1qKj1leOFbyNExDE2pmKCwXHr+3oA4QPyAZrx6Tg&#10;Qh5Wy5fBAjPjzryn7hAKESHsM1RQhtBkUnpdkkU/dg1x9H5dazFE2RbStHiOcFvLSZKk0mLFcaHE&#10;hjYl6b/DySqojvnPu593+UzLnZ/qb06v/1Olhq/9+hNEoD48w492bhSkE7h/iT9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HzATEAAAA2wAAAA8AAAAAAAAAAAAAAAAA&#10;nwIAAGRycy9kb3ducmV2LnhtbFBLBQYAAAAABAAEAPcAAACQAwAAAAA=&#10;">
                  <v:imagedata r:id="rId148" o:title=""/>
                </v:shape>
                <v:shape id="Picture 1532" o:spid="_x0000_s1041" type="#_x0000_t75" style="position:absolute;left:12070;top:100863;width:2194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Lmd7EAAAA2wAAAA8AAABkcnMvZG93bnJldi54bWxEj0FrwkAUhO8F/8PyhN6aTSOKRNcQhJYe&#10;NRXs8TX7TNJk38bsqrG/vlso9DjMzDfMOhtNJ640uMaygucoBkFcWt1wpeDw/vK0BOE8ssbOMim4&#10;k4NsM3lYY6rtjfd0LXwlAoRdigpq7/tUSlfWZNBFticO3skOBn2QQyX1gLcAN51M4nghDTYcFmrs&#10;aVtT2RYXo+CYf1/y1r0m+Udx/twlupzPvpxSj9MxX4HwNPr/8F/7TStYzOD3S/g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Lmd7EAAAA2wAAAA8AAAAAAAAAAAAAAAAA&#10;nwIAAGRycy9kb3ducmV2LnhtbFBLBQYAAAAABAAEAPcAAACQAwAAAAA=&#10;">
                  <v:imagedata r:id="rId149" o:title=""/>
                </v:shape>
                <v:shape id="Picture 1533" o:spid="_x0000_s1042" type="#_x0000_t75" style="position:absolute;left:9144;top:100863;width:2194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zFnzGAAAA2wAAAA8AAABkcnMvZG93bnJldi54bWxEj0FrwkAUhO8F/8PyCt7qphLUpm5EFEGp&#10;PTQt9PrIviap2bcxu8bYX+8KQo/DzHzDzBe9qUVHrassK3geRSCIc6srLhR8fW6eZiCcR9ZYWyYF&#10;F3KwSAcPc0y0PfMHdZkvRICwS1BB6X2TSOnykgy6kW2Ig/djW4M+yLaQusVzgJtajqNoIg1WHBZK&#10;bGhVUn7ITkbBbG+Ob/F6ul7tvou/6SF++Y3cu1LDx375CsJT7//D9/ZWK5jEcPsSfoB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HMWfMYAAADbAAAADwAAAAAAAAAAAAAA&#10;AACfAgAAZHJzL2Rvd25yZXYueG1sUEsFBgAAAAAEAAQA9wAAAJIDAAAAAA==&#10;">
                  <v:imagedata r:id="rId150" o:title=""/>
                </v:shape>
                <v:shape id="Picture 1534" o:spid="_x0000_s1043" type="#_x0000_t75" style="position:absolute;left:57424;top:100131;width:1463;height:1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0W/CAAAA2wAAAA8AAABkcnMvZG93bnJldi54bWxEj0+LwjAQxe8Lfocwgrc1dUGRapQqLuvq&#10;yT94HpqxLTaTmmS1fvuNIHh8vHm/N286b00tbuR8ZVnBoJ+AIM6trrhQcDx8f45B+ICssbZMCh7k&#10;YT7rfEwx1fbOO7rtQyEihH2KCsoQmlRKn5dk0PdtQxy9s3UGQ5SukNrhPcJNLb+SZCQNVhwbSmxo&#10;WVJ+2f+Z+MbiWpvNKs/8JiP5Y6rt74mcUr1um01ABGrD+/iVXmsFoyE8t0QA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EtFvwgAAANsAAAAPAAAAAAAAAAAAAAAAAJ8C&#10;AABkcnMvZG93bnJldi54bWxQSwUGAAAAAAQABAD3AAAAjgMAAAAA&#10;">
                  <v:imagedata r:id="rId151" o:title=""/>
                </v:shape>
                <v:shape id="Picture 1535" o:spid="_x0000_s1044" type="#_x0000_t75" style="position:absolute;left:6949;top:100131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kkdPDAAAA2wAAAA8AAABkcnMvZG93bnJldi54bWxEj8FqwzAQRO+F/IPYQG+NnBaMcSybEAjJ&#10;KbRuet9aG9vYWjmSmrh/XxUKPQ4z84YpqtmM4kbO95YVrFcJCOLG6p5bBef3/VMGwgdkjaNlUvBN&#10;Hqpy8VBgru2d3+hWh1ZECPscFXQhTLmUvunIoF/ZiTh6F+sMhihdK7XDe4SbUT4nSSoN9hwXOpxo&#10;11Ez1F9Gwfx6oJ3fDi+faVi7c3b9OGm3V+pxOW83IALN4T/81z5qBWkKv1/iD5Dl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SR08MAAADbAAAADwAAAAAAAAAAAAAAAACf&#10;AgAAZHJzL2Rvd25yZXYueG1sUEsFBgAAAAAEAAQA9wAAAI8DAAAAAA==&#10;">
                  <v:imagedata r:id="rId152" o:title=""/>
                </v:shape>
                <v:shape id="Picture 1536" o:spid="_x0000_s1045" type="#_x0000_t75" style="position:absolute;left:70957;top:99217;width:1097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SuLrFAAAA2wAAAA8AAABkcnMvZG93bnJldi54bWxEj1FrAjEQhN+F/oewhb6UmmuRU0+jlJZC&#10;H0Tw7A9YLuvl9LK5Jqme/nojFHwcZuebnfmyt604kg+NYwWvwwwEceV0w7WCn+3XywREiMgaW8ek&#10;4EwBlouHwRwL7U68oWMZa5EgHApUYGLsCilDZchiGLqOOHk75y3GJH0ttcdTgttWvmVZLi02nBoM&#10;dvRhqDqUfza9sQpmX2frqs1HzXnyO7087/2nUk+P/fsMRKQ+3o//099aQT6G25YEALm4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Eri6xQAAANsAAAAPAAAAAAAAAAAAAAAA&#10;AJ8CAABkcnMvZG93bnJldi54bWxQSwUGAAAAAAQABAD3AAAAkQMAAAAA&#10;">
                  <v:imagedata r:id="rId153" o:title=""/>
                </v:shape>
                <v:shape id="Picture 1537" o:spid="_x0000_s1046" type="#_x0000_t75" style="position:absolute;left:70957;top:96108;width:731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fLzDAAAA2wAAAA8AAABkcnMvZG93bnJldi54bWxET8lqwzAQvRf6D2IKuYRYbgmhOFFCWyj0&#10;lq3QHgdrYruWRrYlx06+PjoEeny8fbUZrRFn6nzlWMFzkoIgzp2uuFDwffycvYLwAVmjcUwKLuRh&#10;s358WGGm3cB7Oh9CIWII+wwVlCE0mZQ+L8miT1xDHLmT6yyGCLtC6g6HGG6NfEnThbRYcWwosaGP&#10;kvL60FsFZt5O3/2PaYfr6a+/bIfdb13vlJo8jW9LEIHG8C++u7+0gkUcG7/EH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N8vMMAAADbAAAADwAAAAAAAAAAAAAAAACf&#10;AgAAZHJzL2Rvd25yZXYueG1sUEsFBgAAAAAEAAQA9wAAAI8DAAAAAA==&#10;">
                  <v:imagedata r:id="rId154" o:title=""/>
                </v:shape>
                <v:shape id="Picture 1538" o:spid="_x0000_s1047" type="#_x0000_t75" style="position:absolute;left:70957;top:88427;width:1097;height:4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UDfLEAAAA2wAAAA8AAABkcnMvZG93bnJldi54bWxEj0FrwkAUhO9C/8PyCr3pRgvapq5SiqII&#10;Co3SXh/Z5yaYfRuyq4n/3hUEj8PMfMNM552txIUaXzpWMBwkIIhzp0s2Cg77Zf8DhA/IGivHpOBK&#10;Huazl94UU+1a/qVLFoyIEPYpKihCqFMpfV6QRT9wNXH0jq6xGKJsjNQNthFuKzlKkrG0WHJcKLCm&#10;n4LyU3a2Cia0lIv/d5Ns9sPt32F3bE+rjVHq7bX7/gIRqAvP8KO91grGn3D/En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UDfLEAAAA2wAAAA8AAAAAAAAAAAAAAAAA&#10;nwIAAGRycy9kb3ducmV2LnhtbFBLBQYAAAAABAAEAPcAAACQAwAAAAA=&#10;">
                  <v:imagedata r:id="rId155" o:title=""/>
                </v:shape>
                <v:shape id="Picture 1539" o:spid="_x0000_s1048" type="#_x0000_t75" style="position:absolute;left:48646;top:85867;width:4023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wJ7BAAAA2wAAAA8AAABkcnMvZG93bnJldi54bWxETz1vgzAQ3SvlP1hXqVtj2qFUBIOikFQd&#10;uoQwZDzhC5DgM8Im0P76eqjU8el9p/lienGn0XWWFbysIxDEtdUdNwqq0+H5HYTzyBp7y6Tgmxzk&#10;2eohxUTbmY90L30jQgi7BBW03g+JlK5uyaBb24E4cBc7GvQBjo3UI84h3PTyNYrepMGOQ0OLA+1a&#10;qm/lZBQcKo7L6qcouo/py9ojnvbn6arU0+Oy3YDwtPh/8Z/7UyuIw/r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pwJ7BAAAA2wAAAA8AAAAAAAAAAAAAAAAAnwIA&#10;AGRycy9kb3ducmV2LnhtbFBLBQYAAAAABAAEAPcAAACNAwAAAAA=&#10;">
                  <v:imagedata r:id="rId156" o:title=""/>
                </v:shape>
                <v:shape id="Picture 1540" o:spid="_x0000_s1049" type="#_x0000_t75" style="position:absolute;left:2194;top:51485;width:1829;height:1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MMozAAAAA2wAAAA8AAABkcnMvZG93bnJldi54bWxEj82qwjAUhPeC7xCO4M6mulCpRrkIinBX&#10;/mzcHZpjE25zUpqo9T69EQSXw8x8wyzXnavFndpgPSsYZzkI4tJry5WC82k7moMIEVlj7ZkUPCnA&#10;etXvLbHQ/sEHuh9jJRKEQ4EKTIxNIWUoDTkMmW+Ik3f1rcOYZFtJ3eIjwV0tJ3k+lQ4tpwWDDW0M&#10;lX/Hm1NQzv3/9BD9dbv7JRMkb572YpUaDrqfBYhIXfyGP+29VjAbw/tL+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wyjMAAAADbAAAADwAAAAAAAAAAAAAAAACfAgAA&#10;ZHJzL2Rvd25yZXYueG1sUEsFBgAAAAAEAAQA9wAAAIwDAAAAAA==&#10;">
                  <v:imagedata r:id="rId157" o:title=""/>
                </v:shape>
                <v:shape id="Picture 1541" o:spid="_x0000_s1050" type="#_x0000_t75" style="position:absolute;left:27066;top:22042;width:1829;height:2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8zw3FAAAA2wAAAA8AAABkcnMvZG93bnJldi54bWxEj9FqwkAURN8F/2G5Bd/qprFYidmIhCqF&#10;FrHGD7hkr0kwezdktzHt13cLBR+HmTnDpJvRtGKg3jWWFTzNIxDEpdUNVwrOxe5xBcJ5ZI2tZVLw&#10;TQ422XSSYqLtjT9pOPlKBAi7BBXU3neJlK6syaCb2444eBfbG/RB9pXUPd4C3LQyjqKlNNhwWKix&#10;o7ym8nr6MgoOi+Pzvimq5fDxuij273n0Y8erUrOHcbsG4Wn09/B/+00reInh70v4ATL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PM8NxQAAANsAAAAPAAAAAAAAAAAAAAAA&#10;AJ8CAABkcnMvZG93bnJldi54bWxQSwUGAAAAAAQABAD3AAAAkQMAAAAA&#10;">
                  <v:imagedata r:id="rId158" o:title=""/>
                </v:shape>
                <v:shape id="Picture 1542" o:spid="_x0000_s1051" type="#_x0000_t75" style="position:absolute;left:69128;top:5948;width:3658;height:5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k4bEAAAA2wAAAA8AAABkcnMvZG93bnJldi54bWxEj09rwkAUxO8Fv8PyBG911wq1RFcpUv+A&#10;JxPb8yP7TEKzb0N2jdFP3xWEHoeZ+Q2zWPW2Fh21vnKsYTJWIIhzZyouNJyyzesHCB+QDdaOScON&#10;PKyWg5cFJsZd+UhdGgoRIewT1FCG0CRS+rwki37sGuLonV1rMUTZFtK0eI1wW8s3pd6lxYrjQokN&#10;rUvKf9OL1aBU9jU9pem2K376+25/qLdH+tZ6NOw/5yAC9eE//GzvjYbZFB5f4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ik4bEAAAA2wAAAA8AAAAAAAAAAAAAAAAA&#10;nwIAAGRycy9kb3ducmV2LnhtbFBLBQYAAAAABAAEAPcAAACQAwAAAAA=&#10;">
                  <v:imagedata r:id="rId159" o:title=""/>
                </v:shape>
                <v:shape id="Picture 1543" o:spid="_x0000_s1052" type="#_x0000_t75" style="position:absolute;left:67665;top:5948;width:1829;height: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OBJzEAAAA2wAAAA8AAABkcnMvZG93bnJldi54bWxEj09rAjEUxO8Fv0N4Qm81q7VVVqPYgv8O&#10;Lag9eHxsnpvFzcuSRF2/vSkUehxm5jfMdN7aWlzJh8qxgn4vA0FcOF1xqeDnsHwZgwgRWWPtmBTc&#10;KcB81nmaYq7djXd03cdSJAiHHBWYGJtcylAYshh6riFO3sl5izFJX0rt8ZbgtpaDLHuXFitOCwYb&#10;+jRUnPcXq+Bj7XhxHr0eD3733ay+jBtv345KPXfbxQREpDb+h//aG61gNITfL+k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OBJzEAAAA2wAAAA8AAAAAAAAAAAAAAAAA&#10;nwIAAGRycy9kb3ducmV2LnhtbFBLBQYAAAAABAAEAPcAAACQAwAAAAA=&#10;">
                  <v:imagedata r:id="rId160" o:title=""/>
                </v:shape>
                <w10:wrap type="topAndBottom" anchorx="page" anchory="margin"/>
              </v:group>
            </w:pict>
          </mc:Fallback>
        </mc:AlternateContent>
      </w:r>
    </w:p>
    <w:p w14:paraId="0995CB44" w14:textId="573336BC" w:rsidR="00AF559D" w:rsidRPr="00F43520" w:rsidRDefault="00AF559D" w:rsidP="00AF559D">
      <w:pPr>
        <w:rPr>
          <w:rFonts w:asciiTheme="minorHAnsi" w:hAnsiTheme="minorHAnsi" w:cstheme="minorHAnsi"/>
          <w:b/>
        </w:rPr>
      </w:pPr>
    </w:p>
    <w:p w14:paraId="52A3AF8B" w14:textId="77777777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  <w:b/>
        </w:rPr>
        <w:t>Uwaga: dla wyposażenia projektowanego dotyczącego poz. 1 – 4 określa się poniższe minimalne wymagania:</w:t>
      </w:r>
      <w:r w:rsidRPr="00F43520">
        <w:rPr>
          <w:rFonts w:asciiTheme="minorHAnsi" w:hAnsiTheme="minorHAnsi" w:cstheme="minorHAnsi"/>
          <w:b/>
        </w:rPr>
        <w:tab/>
      </w:r>
    </w:p>
    <w:p w14:paraId="6C92380B" w14:textId="77777777" w:rsidR="00AF559D" w:rsidRPr="00363371" w:rsidRDefault="00AF559D" w:rsidP="00AF559D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500715210"/>
      <w:r w:rsidRPr="00363371">
        <w:rPr>
          <w:rFonts w:asciiTheme="minorHAnsi" w:hAnsiTheme="minorHAnsi" w:cstheme="minorHAnsi"/>
          <w:color w:val="auto"/>
          <w:sz w:val="24"/>
          <w:szCs w:val="24"/>
        </w:rPr>
        <w:t>KONSTRUKCJA</w:t>
      </w:r>
      <w:bookmarkEnd w:id="6"/>
    </w:p>
    <w:p w14:paraId="407CE1F3" w14:textId="77777777" w:rsidR="00AF559D" w:rsidRPr="00F43520" w:rsidRDefault="00AF559D" w:rsidP="00AF559D">
      <w:pPr>
        <w:rPr>
          <w:rFonts w:asciiTheme="minorHAnsi" w:eastAsia="TimesNewRomanPSMT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Konstrukcja ze stalowych profili zamkniętych zgodnie z dokumentacją rysunkową. Elementy konstrukcyjne lakierowane proszkowo powinny spełniać warunki polskich norm. </w:t>
      </w:r>
      <w:r w:rsidRPr="00F43520">
        <w:rPr>
          <w:rFonts w:asciiTheme="minorHAnsi" w:eastAsia="TimesNewRomanPSMT" w:hAnsiTheme="minorHAnsi" w:cstheme="minorHAnsi"/>
        </w:rPr>
        <w:t>Wszystkie krawędzie nieostre, bezpieczne dla eksponatów i zwiedzających.</w:t>
      </w:r>
    </w:p>
    <w:p w14:paraId="11F50D1C" w14:textId="77777777" w:rsidR="00AF559D" w:rsidRPr="00F43520" w:rsidRDefault="00AF559D" w:rsidP="00AF559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Wykonawca zobowiązany jest do sprawdzenia drogi dostaw do poszczególnych pomieszczeń oraz opracować sposób transportu.</w:t>
      </w:r>
      <w:r w:rsidRPr="00F43520">
        <w:rPr>
          <w:rFonts w:asciiTheme="minorHAnsi" w:eastAsia="TimesNewRomanPSMT" w:hAnsiTheme="minorHAnsi" w:cstheme="minorHAnsi"/>
        </w:rPr>
        <w:tab/>
      </w:r>
    </w:p>
    <w:p w14:paraId="010498E2" w14:textId="6AD7C195" w:rsidR="00AF559D" w:rsidRPr="00363371" w:rsidRDefault="00F503E1" w:rsidP="00AF559D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LEMENTY METALOWE</w:t>
      </w:r>
    </w:p>
    <w:p w14:paraId="2869C1F0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Blacha stalowa czarna grubości min. 2 mm, lakierowana z użyciem lakierów proszkowo-piecowych.</w:t>
      </w:r>
    </w:p>
    <w:p w14:paraId="7C41D1A0" w14:textId="77777777" w:rsidR="00AF559D" w:rsidRPr="00F43520" w:rsidRDefault="00AF559D" w:rsidP="00AF559D">
      <w:pPr>
        <w:rPr>
          <w:rFonts w:asciiTheme="minorHAnsi" w:eastAsia="TimesNewRomanPSMT" w:hAnsiTheme="minorHAnsi" w:cstheme="minorHAnsi"/>
        </w:rPr>
      </w:pPr>
      <w:r w:rsidRPr="00F43520">
        <w:rPr>
          <w:rStyle w:val="Pogrubienie"/>
          <w:rFonts w:asciiTheme="minorHAnsi" w:eastAsia="Lucida Sans Unicode" w:hAnsiTheme="minorHAnsi" w:cstheme="minorHAnsi"/>
        </w:rPr>
        <w:t>Wewnętrzne elementy okładzinowe wykonać z blachy stalowej czarnej grubości min. 2 mm, malowanej proszkowo w kolorze RAL MAT wg specyfikacji farby, kolor zgodnie z opisem na rysunku</w:t>
      </w:r>
      <w:r w:rsidRPr="00F43520">
        <w:rPr>
          <w:rFonts w:asciiTheme="minorHAnsi" w:eastAsia="TimesNewRomanPSMT" w:hAnsiTheme="minorHAnsi" w:cstheme="minorHAnsi"/>
        </w:rPr>
        <w:t xml:space="preserve">. </w:t>
      </w:r>
    </w:p>
    <w:p w14:paraId="0413F0BC" w14:textId="77777777" w:rsidR="00AF559D" w:rsidRPr="00F43520" w:rsidRDefault="00AF559D" w:rsidP="00AF559D">
      <w:pPr>
        <w:rPr>
          <w:rFonts w:asciiTheme="minorHAnsi" w:eastAsia="TimesNewRomanPSMT" w:hAnsiTheme="minorHAnsi" w:cstheme="minorHAnsi"/>
        </w:rPr>
      </w:pPr>
      <w:r w:rsidRPr="00F43520">
        <w:rPr>
          <w:rFonts w:asciiTheme="minorHAnsi" w:eastAsia="TimesNewRomanPSMT" w:hAnsiTheme="minorHAnsi" w:cstheme="minorHAnsi"/>
        </w:rPr>
        <w:t>Wszystkie krawędzie nieostre, bezpieczne dla eksponatów i zwiedzających.</w:t>
      </w:r>
    </w:p>
    <w:p w14:paraId="0C071313" w14:textId="77777777" w:rsidR="00AF559D" w:rsidRPr="00F43520" w:rsidRDefault="00AF559D" w:rsidP="00AF559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Wykonawca zobowiązany jest do sprawdzenia drogi dostaw do poszczególnych pomieszczeń oraz opracować sposób transportu.</w:t>
      </w:r>
    </w:p>
    <w:p w14:paraId="06736AEA" w14:textId="77777777" w:rsidR="00AF559D" w:rsidRPr="00363371" w:rsidRDefault="00AF559D" w:rsidP="00AF559D">
      <w:pPr>
        <w:pStyle w:val="Nagwek2"/>
        <w:keepNext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500715212"/>
      <w:bookmarkStart w:id="8" w:name="_Toc410378113"/>
      <w:r w:rsidRPr="00363371">
        <w:rPr>
          <w:rFonts w:asciiTheme="minorHAnsi" w:hAnsiTheme="minorHAnsi" w:cstheme="minorHAnsi"/>
          <w:color w:val="auto"/>
          <w:sz w:val="24"/>
          <w:szCs w:val="24"/>
        </w:rPr>
        <w:t>PRACE ELEKTRYCZNE</w:t>
      </w:r>
      <w:bookmarkEnd w:id="7"/>
      <w:bookmarkEnd w:id="8"/>
    </w:p>
    <w:p w14:paraId="14D95087" w14:textId="2162EAC9" w:rsidR="00AF559D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szelkie prace elektryczne należy wykonywać pod nadzorem kierownika budowy Inspektora Nadzoru Zamaw</w:t>
      </w:r>
      <w:bookmarkStart w:id="9" w:name="_Toc500715213"/>
      <w:bookmarkStart w:id="10" w:name="_Toc410378103"/>
      <w:r w:rsidRPr="00F43520">
        <w:rPr>
          <w:rFonts w:asciiTheme="minorHAnsi" w:hAnsiTheme="minorHAnsi" w:cstheme="minorHAnsi"/>
        </w:rPr>
        <w:t>iającego i Nadzoru Autorskiego.</w:t>
      </w:r>
    </w:p>
    <w:p w14:paraId="6AD5DB9C" w14:textId="77777777" w:rsidR="00363371" w:rsidRPr="00F43520" w:rsidRDefault="00363371" w:rsidP="00AF559D">
      <w:pPr>
        <w:rPr>
          <w:rFonts w:asciiTheme="minorHAnsi" w:hAnsiTheme="minorHAnsi" w:cstheme="minorHAnsi"/>
        </w:rPr>
      </w:pPr>
    </w:p>
    <w:p w14:paraId="6FF30363" w14:textId="77777777" w:rsidR="00AF559D" w:rsidRPr="00363371" w:rsidRDefault="00AF559D" w:rsidP="00AF559D">
      <w:pPr>
        <w:rPr>
          <w:rFonts w:asciiTheme="minorHAnsi" w:hAnsiTheme="minorHAnsi" w:cstheme="minorHAnsi"/>
        </w:rPr>
      </w:pPr>
      <w:r w:rsidRPr="00363371">
        <w:rPr>
          <w:rFonts w:asciiTheme="minorHAnsi" w:hAnsiTheme="minorHAnsi" w:cstheme="minorHAnsi"/>
        </w:rPr>
        <w:t>POWŁOKI MALARSKIE</w:t>
      </w:r>
      <w:bookmarkEnd w:id="9"/>
      <w:bookmarkEnd w:id="10"/>
    </w:p>
    <w:p w14:paraId="58D5DD95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W niniejszym punkcie zawarta jest </w:t>
      </w:r>
      <w:r w:rsidRPr="00F43520">
        <w:rPr>
          <w:rFonts w:asciiTheme="minorHAnsi" w:hAnsiTheme="minorHAnsi" w:cstheme="minorHAnsi"/>
          <w:b/>
        </w:rPr>
        <w:t>specyfikacja wykonania i odbioru robót</w:t>
      </w:r>
      <w:r w:rsidRPr="00F43520">
        <w:rPr>
          <w:rFonts w:asciiTheme="minorHAnsi" w:hAnsiTheme="minorHAnsi" w:cstheme="minorHAnsi"/>
        </w:rPr>
        <w:t xml:space="preserve"> związanych z wykonaniem powłok malarskich mebli.</w:t>
      </w:r>
    </w:p>
    <w:p w14:paraId="1FA27745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 xml:space="preserve">Każdorazowe wskazania w projekcie określenia </w:t>
      </w:r>
      <w:r w:rsidRPr="00F43520">
        <w:rPr>
          <w:rFonts w:asciiTheme="minorHAnsi" w:hAnsiTheme="minorHAnsi" w:cstheme="minorHAnsi"/>
          <w:b/>
          <w:u w:val="single"/>
        </w:rPr>
        <w:t xml:space="preserve">RAL MAT </w:t>
      </w:r>
      <w:r w:rsidRPr="00F43520">
        <w:rPr>
          <w:rFonts w:asciiTheme="minorHAnsi" w:hAnsiTheme="minorHAnsi" w:cstheme="minorHAnsi"/>
          <w:u w:val="single"/>
        </w:rPr>
        <w:t xml:space="preserve"> odnosi się do niniejszego punktu opracowania.</w:t>
      </w:r>
    </w:p>
    <w:p w14:paraId="36C65940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Kolor powłoki malarskiej należy ustalić i uzgodnić ostatecznie z Zamawiającym i Nadzorem Autorskim metodą empiryczną po wykonaniu elementów próbnych dla elementów metalowych na etapie wstępnym, przed przystąpieniem do produkcji. </w:t>
      </w:r>
    </w:p>
    <w:p w14:paraId="725AB527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Należy uwzględnić pokrycie wszystkich widocznych po zamontowaniu części stalowych ozdobną powłoką ochronną powierzchni wg uzgodnienia z Projektantem. Wszystkie zewnętrzne powierzchnie elementów powinny zostać wykończone poprzez malowanie proszkowe za pomocą powłok dostosowanych do materiału, z których zostały wykonane.</w:t>
      </w:r>
    </w:p>
    <w:p w14:paraId="1CE48F42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Części stalowe przewidziane do malowania należy bardzo dokładnie odtłuścić; produkty korozyjne należy usunąć. Dla zwiększenia przyczepności i wytrzymałości warstwy wierzchniej należy zastosować odpowiednią (systemową) farbę podkładową.</w:t>
      </w:r>
    </w:p>
    <w:p w14:paraId="075894A5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ystem powłok winien zapewnić również kompletny system naprawczy powłok (zaprawki), których trwałość winna być taka jak dla powłoki fabrycznej.</w:t>
      </w:r>
    </w:p>
    <w:p w14:paraId="6C4B443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osób wykonania zmiany koloru nie może wpływać na gwarancję dla istniejących powłok.</w:t>
      </w:r>
    </w:p>
    <w:p w14:paraId="1E852716" w14:textId="62C7AED9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Powłoka gładka matowa połysk 20–30. Połysk mierzony zgodnie z ISO 2813/60°</w:t>
      </w:r>
      <w:r w:rsidR="00363371">
        <w:rPr>
          <w:rFonts w:asciiTheme="minorHAnsi" w:hAnsiTheme="minorHAnsi" w:cstheme="minorHAnsi"/>
        </w:rPr>
        <w:t xml:space="preserve"> lub r</w:t>
      </w:r>
      <w:r w:rsidR="00F503E1">
        <w:rPr>
          <w:rFonts w:asciiTheme="minorHAnsi" w:hAnsiTheme="minorHAnsi" w:cstheme="minorHAnsi"/>
        </w:rPr>
        <w:t>ó</w:t>
      </w:r>
      <w:r w:rsidR="00363371">
        <w:rPr>
          <w:rFonts w:asciiTheme="minorHAnsi" w:hAnsiTheme="minorHAnsi" w:cstheme="minorHAnsi"/>
        </w:rPr>
        <w:t>wnoważnie</w:t>
      </w:r>
      <w:r w:rsidRPr="00F43520">
        <w:rPr>
          <w:rFonts w:asciiTheme="minorHAnsi" w:hAnsiTheme="minorHAnsi" w:cstheme="minorHAnsi"/>
        </w:rPr>
        <w:t xml:space="preserve"> (nie dotyczy farb z efektem metalicznym). Zmierzony połysk gotowych farb do </w:t>
      </w:r>
      <w:r w:rsidRPr="00F43520">
        <w:rPr>
          <w:rFonts w:asciiTheme="minorHAnsi" w:hAnsiTheme="minorHAnsi" w:cstheme="minorHAnsi"/>
        </w:rPr>
        <w:lastRenderedPageBreak/>
        <w:t>malowania proszkowego może odbiegać od parametrów podanych w niniejszej karcie produktu. (Bezwzględnie zaleca się wykonanie wzorców określających zakres tolerancji).</w:t>
      </w:r>
    </w:p>
    <w:p w14:paraId="75392B84" w14:textId="256BB934" w:rsidR="00AF559D" w:rsidRPr="00F43520" w:rsidRDefault="00AF559D" w:rsidP="00AF559D">
      <w:pPr>
        <w:rPr>
          <w:rFonts w:asciiTheme="minorHAnsi" w:hAnsiTheme="minorHAnsi" w:cstheme="minorHAnsi"/>
          <w:lang w:eastAsia="ar-SA"/>
        </w:rPr>
      </w:pPr>
      <w:r w:rsidRPr="00F43520">
        <w:rPr>
          <w:rFonts w:asciiTheme="minorHAnsi" w:hAnsiTheme="minorHAnsi" w:cstheme="minorHAnsi"/>
        </w:rPr>
        <w:t>Złącza stalowe spawane po oczyszczeniu, zagruntowane farbą przeciwrdzewną cynkową 60%</w:t>
      </w:r>
      <w:r w:rsidR="00363371" w:rsidRPr="00F43520">
        <w:rPr>
          <w:rFonts w:asciiTheme="minorHAnsi" w:hAnsiTheme="minorHAnsi" w:cstheme="minorHAnsi"/>
        </w:rPr>
        <w:t>(±1%)</w:t>
      </w:r>
      <w:r w:rsidRPr="00F43520">
        <w:rPr>
          <w:rFonts w:asciiTheme="minorHAnsi" w:hAnsiTheme="minorHAnsi" w:cstheme="minorHAnsi"/>
        </w:rPr>
        <w:t xml:space="preserve"> i dwukrotnie pomalowane farbą ftalową ogólnego stosowania w kolorze RAL MAT </w:t>
      </w:r>
      <w:r w:rsidRPr="00F43520">
        <w:rPr>
          <w:rStyle w:val="Pogrubienie"/>
          <w:rFonts w:asciiTheme="minorHAnsi" w:eastAsia="Lucida Sans Unicode" w:hAnsiTheme="minorHAnsi" w:cstheme="minorHAnsi"/>
        </w:rPr>
        <w:t>wg niniejszej specyfikacji</w:t>
      </w:r>
      <w:r w:rsidRPr="00F43520">
        <w:rPr>
          <w:rFonts w:asciiTheme="minorHAnsi" w:hAnsiTheme="minorHAnsi" w:cstheme="minorHAnsi"/>
        </w:rPr>
        <w:t>.</w:t>
      </w:r>
    </w:p>
    <w:p w14:paraId="2D474D75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W celu uzyskania optymalnej jednorodności powierzchni powłok malarskich podłoże należy zagruntować wcześniej preparatem gruntującym. </w:t>
      </w:r>
    </w:p>
    <w:p w14:paraId="23734790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Kolory wybrane dla malowania zgodne z zaakceptowanymi kartami materiałowymi dla I etapu Wystawy Głównej:</w:t>
      </w:r>
    </w:p>
    <w:p w14:paraId="188D32C9" w14:textId="57ACBB01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  <w:u w:val="single"/>
        </w:rPr>
        <w:t xml:space="preserve">Farba proszkowa: TIGER Seria 29 </w:t>
      </w:r>
      <w:r w:rsidR="00363371">
        <w:rPr>
          <w:rFonts w:asciiTheme="minorHAnsi" w:hAnsiTheme="minorHAnsi" w:cstheme="minorHAnsi"/>
          <w:u w:val="single"/>
        </w:rPr>
        <w:t>lub równoważna</w:t>
      </w:r>
      <w:r w:rsidR="00363371" w:rsidRPr="00F43520">
        <w:rPr>
          <w:rFonts w:asciiTheme="minorHAnsi" w:hAnsiTheme="minorHAnsi" w:cstheme="minorHAnsi"/>
          <w:u w:val="single"/>
        </w:rPr>
        <w:t xml:space="preserve"> </w:t>
      </w:r>
      <w:r w:rsidRPr="00F43520">
        <w:rPr>
          <w:rFonts w:asciiTheme="minorHAnsi" w:hAnsiTheme="minorHAnsi" w:cstheme="minorHAnsi"/>
          <w:u w:val="single"/>
        </w:rPr>
        <w:t>do zastosowań architektonicznych</w:t>
      </w:r>
      <w:r w:rsidR="00363371">
        <w:rPr>
          <w:rFonts w:asciiTheme="minorHAnsi" w:hAnsiTheme="minorHAnsi" w:cstheme="minorHAnsi"/>
          <w:u w:val="single"/>
        </w:rPr>
        <w:t>.</w:t>
      </w:r>
    </w:p>
    <w:p w14:paraId="7BE209D4" w14:textId="77777777" w:rsidR="00AF559D" w:rsidRPr="00F43520" w:rsidRDefault="00AF559D" w:rsidP="00AF559D">
      <w:pPr>
        <w:rPr>
          <w:rFonts w:asciiTheme="minorHAnsi" w:hAnsiTheme="minorHAnsi" w:cstheme="minorHAnsi"/>
          <w:u w:val="single"/>
        </w:rPr>
      </w:pPr>
      <w:r w:rsidRPr="00F43520">
        <w:rPr>
          <w:rFonts w:asciiTheme="minorHAnsi" w:hAnsiTheme="minorHAnsi" w:cstheme="minorHAnsi"/>
        </w:rPr>
        <w:t>Kolor czarny:</w:t>
      </w:r>
      <w:r w:rsidRPr="00F43520">
        <w:rPr>
          <w:rFonts w:asciiTheme="minorHAnsi" w:hAnsiTheme="minorHAnsi" w:cstheme="minorHAnsi"/>
          <w:u w:val="single"/>
        </w:rPr>
        <w:t xml:space="preserve"> </w:t>
      </w:r>
      <w:r w:rsidRPr="00F43520">
        <w:rPr>
          <w:rFonts w:asciiTheme="minorHAnsi" w:hAnsiTheme="minorHAnsi" w:cstheme="minorHAnsi"/>
          <w:b/>
          <w:lang w:val="en-US"/>
        </w:rPr>
        <w:t xml:space="preserve">RAL 9004 </w:t>
      </w:r>
    </w:p>
    <w:p w14:paraId="29A00ECA" w14:textId="77777777" w:rsidR="00AF559D" w:rsidRPr="00F43520" w:rsidRDefault="00AF559D" w:rsidP="00AF559D">
      <w:pPr>
        <w:rPr>
          <w:rFonts w:asciiTheme="minorHAnsi" w:hAnsiTheme="minorHAnsi" w:cstheme="minorHAnsi"/>
          <w:u w:val="single"/>
          <w:lang w:val="en-US"/>
        </w:rPr>
      </w:pPr>
      <w:proofErr w:type="spellStart"/>
      <w:r w:rsidRPr="00F43520">
        <w:rPr>
          <w:rFonts w:asciiTheme="minorHAnsi" w:hAnsiTheme="minorHAnsi" w:cstheme="minorHAnsi"/>
          <w:lang w:val="en-US"/>
        </w:rPr>
        <w:t>Kolor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43520">
        <w:rPr>
          <w:rFonts w:asciiTheme="minorHAnsi" w:hAnsiTheme="minorHAnsi" w:cstheme="minorHAnsi"/>
          <w:lang w:val="en-US"/>
        </w:rPr>
        <w:t>biały</w:t>
      </w:r>
      <w:proofErr w:type="spellEnd"/>
      <w:r w:rsidRPr="00F43520">
        <w:rPr>
          <w:rFonts w:asciiTheme="minorHAnsi" w:hAnsiTheme="minorHAnsi" w:cstheme="minorHAnsi"/>
          <w:u w:val="single"/>
          <w:lang w:val="en-US"/>
        </w:rPr>
        <w:t xml:space="preserve"> </w:t>
      </w:r>
      <w:r w:rsidRPr="00F43520">
        <w:rPr>
          <w:rFonts w:asciiTheme="minorHAnsi" w:hAnsiTheme="minorHAnsi" w:cstheme="minorHAnsi"/>
          <w:b/>
        </w:rPr>
        <w:t xml:space="preserve">RAL 9016 </w:t>
      </w:r>
    </w:p>
    <w:p w14:paraId="7C643020" w14:textId="77777777" w:rsidR="00AF559D" w:rsidRPr="00F43520" w:rsidRDefault="00AF559D" w:rsidP="00AF559D">
      <w:pPr>
        <w:rPr>
          <w:rFonts w:asciiTheme="minorHAnsi" w:hAnsiTheme="minorHAnsi" w:cstheme="minorHAnsi"/>
        </w:rPr>
      </w:pPr>
      <w:bookmarkStart w:id="11" w:name="_Toc202186828"/>
      <w:bookmarkStart w:id="12" w:name="_Toc410378105"/>
      <w:r w:rsidRPr="00F43520">
        <w:rPr>
          <w:rFonts w:asciiTheme="minorHAnsi" w:hAnsiTheme="minorHAnsi" w:cstheme="minorHAnsi"/>
        </w:rPr>
        <w:t>Przygotowanie podłoża</w:t>
      </w:r>
      <w:bookmarkEnd w:id="11"/>
      <w:bookmarkEnd w:id="12"/>
    </w:p>
    <w:p w14:paraId="2A97262D" w14:textId="5F5016DD" w:rsidR="00AF559D" w:rsidRPr="00F43520" w:rsidRDefault="00AF559D" w:rsidP="00AF559D">
      <w:pPr>
        <w:rPr>
          <w:rFonts w:asciiTheme="minorHAnsi" w:hAnsiTheme="minorHAnsi" w:cstheme="minorHAnsi"/>
          <w:b/>
        </w:rPr>
      </w:pPr>
      <w:r w:rsidRPr="00F43520">
        <w:rPr>
          <w:rFonts w:asciiTheme="minorHAnsi" w:hAnsiTheme="minorHAnsi" w:cstheme="minorHAnsi"/>
        </w:rPr>
        <w:t>Przed przystąpieniem do robot zabezpieczających, antykorozyjnych konstrukcje stalowe i ich powierzchnie należy oczyścić i odtłuścić zgodnie z wymaganiami norm: PN-EN ISO 4618-3:2001, PN-EN ISO 12944-4:2001, PN-EN ISO 8504-1:2002, PN-EN ISO 8504-2:2002, PN-EN ISO 8501-1:1996, PN-EN ISO 8501-2:1998, PN-EN ISO 8501-1:2007</w:t>
      </w:r>
      <w:r w:rsidR="00363371">
        <w:rPr>
          <w:rFonts w:asciiTheme="minorHAnsi" w:hAnsiTheme="minorHAnsi" w:cstheme="minorHAnsi"/>
        </w:rPr>
        <w:t xml:space="preserve"> lub równoważne.</w:t>
      </w:r>
    </w:p>
    <w:p w14:paraId="03A04B37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Jednocześnie powierzchnie powinny być przygotowane zgodnie z zaleceniami producenta podanymi w kartach technicznych i zgodne z aprobatami technicznymi stosowanych systemów malarskich.</w:t>
      </w:r>
    </w:p>
    <w:p w14:paraId="37723FAB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Bezpośrednio przed położeniem powłoki gruntującej powierzchnie stalowe należy przedmuchać sprężonym powietrzem.</w:t>
      </w:r>
    </w:p>
    <w:p w14:paraId="35014FEC" w14:textId="77777777" w:rsidR="00AF559D" w:rsidRPr="00F43520" w:rsidRDefault="00AF559D" w:rsidP="00AF559D">
      <w:pPr>
        <w:rPr>
          <w:rFonts w:asciiTheme="minorHAnsi" w:hAnsiTheme="minorHAnsi" w:cstheme="minorHAnsi"/>
          <w:lang w:eastAsia="ar-SA"/>
        </w:rPr>
      </w:pPr>
      <w:r w:rsidRPr="00F43520">
        <w:rPr>
          <w:rFonts w:asciiTheme="minorHAnsi" w:hAnsiTheme="minorHAnsi" w:cstheme="minorHAnsi"/>
        </w:rPr>
        <w:t xml:space="preserve">Podłoże powinno być równe, gładkie, bez spękań, oczyszczone z brudu i kurzu, wolne od tłuszczu. Drobne uszkodzenia i spękania naprawić i zaszpachlować. Podłoża o dużej nasiąkliwości i chłonności zagruntować środkiem gruntującym. </w:t>
      </w:r>
    </w:p>
    <w:p w14:paraId="0E63F18C" w14:textId="77777777" w:rsidR="00AF559D" w:rsidRPr="00F43520" w:rsidRDefault="00AF559D" w:rsidP="00AF559D">
      <w:pPr>
        <w:rPr>
          <w:rFonts w:asciiTheme="minorHAnsi" w:eastAsia="Calibr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 xml:space="preserve">Przed przystąpieniem do malowania farbę dokładnie wymieszać w celu wyrównania konsystencji. Farbę można nanosić metodą proszkową. Malowanie należy przeprowadzić dwukrotnie, przy czym drugą warstwę nakłada się po wyschnięciu pierwszej, tj. najwcześniej po upływie 2 godzin. </w:t>
      </w:r>
    </w:p>
    <w:p w14:paraId="2B362F0C" w14:textId="5B488C7B" w:rsidR="00AF559D" w:rsidRPr="00F43520" w:rsidRDefault="00AF559D" w:rsidP="00AF559D">
      <w:pPr>
        <w:rPr>
          <w:rFonts w:asciiTheme="minorHAnsi" w:hAnsiTheme="minorHAnsi" w:cstheme="minorHAnsi"/>
        </w:rPr>
      </w:pPr>
      <w:bookmarkStart w:id="13" w:name="_Toc202186829"/>
      <w:bookmarkStart w:id="14" w:name="_Toc410378106"/>
      <w:r w:rsidRPr="00F43520">
        <w:rPr>
          <w:rFonts w:asciiTheme="minorHAnsi" w:hAnsiTheme="minorHAnsi" w:cstheme="minorHAnsi"/>
        </w:rPr>
        <w:t>Roboty antykorozyjne powinny być prowadzone pod nadzorem osoby przeszkolonej przez producenta materiału malarskiego oraz zgodnie z normą PN-EN ISO 12944-7: 2001</w:t>
      </w:r>
      <w:r w:rsidR="00363371">
        <w:rPr>
          <w:rFonts w:asciiTheme="minorHAnsi" w:hAnsiTheme="minorHAnsi" w:cstheme="minorHAnsi"/>
        </w:rPr>
        <w:t xml:space="preserve"> lub równoważnej. </w:t>
      </w:r>
      <w:r w:rsidRPr="00F43520">
        <w:rPr>
          <w:rFonts w:asciiTheme="minorHAnsi" w:hAnsiTheme="minorHAnsi" w:cstheme="minorHAnsi"/>
        </w:rPr>
        <w:t>Temperatura otoczenia w czasie wykonywania robot powinna mieścić się w granicach od 5</w:t>
      </w:r>
      <w:r w:rsidRPr="00F43520">
        <w:rPr>
          <w:rFonts w:asciiTheme="minorHAnsi" w:hAnsiTheme="minorHAnsi" w:cstheme="minorHAnsi"/>
          <w:vertAlign w:val="superscript"/>
        </w:rPr>
        <w:t>o</w:t>
      </w:r>
      <w:r w:rsidRPr="00F43520">
        <w:rPr>
          <w:rFonts w:asciiTheme="minorHAnsi" w:hAnsiTheme="minorHAnsi" w:cstheme="minorHAnsi"/>
        </w:rPr>
        <w:t>C do 25</w:t>
      </w:r>
      <w:r w:rsidRPr="00F43520">
        <w:rPr>
          <w:rFonts w:asciiTheme="minorHAnsi" w:hAnsiTheme="minorHAnsi" w:cstheme="minorHAnsi"/>
          <w:vertAlign w:val="superscript"/>
        </w:rPr>
        <w:t>o</w:t>
      </w:r>
      <w:r w:rsidRPr="00F43520">
        <w:rPr>
          <w:rFonts w:asciiTheme="minorHAnsi" w:hAnsiTheme="minorHAnsi" w:cstheme="minorHAnsi"/>
        </w:rPr>
        <w:t>C i być o 3 stopnie wyższa od punktu rosy. Wilgotność względna powietrza w czasie wykonywania robot powinna być nie większa niż 80 % oraz nie wyższa od podawanej przez producenta systemu malarskiego w karcie technicznej. Odbiór podłoża należy przeprowadzić bezpośrednio przed przystąpieniem do wykonania powłoki antykorozyjnej podkładowej. Jeżeli odbiór podłoża odbywa się po dłuższym czasie od jego wykonania, należy podłoże oczyścić.</w:t>
      </w:r>
    </w:p>
    <w:p w14:paraId="58B7B91F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u przy odbiorze podlega:</w:t>
      </w:r>
    </w:p>
    <w:p w14:paraId="1B45CB55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zgodność wykonania zabezpieczenia antykorozyjnego z dokumentacją,</w:t>
      </w:r>
    </w:p>
    <w:p w14:paraId="5F96330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- jakość wykonania poszczególnych robot i przeprowadzane w trakcie robót badania, </w:t>
      </w:r>
    </w:p>
    <w:p w14:paraId="20306165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rodzaj zastosowanych materiałów,</w:t>
      </w:r>
    </w:p>
    <w:p w14:paraId="7B152EF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przygotowanie podłoża,</w:t>
      </w:r>
    </w:p>
    <w:p w14:paraId="76B79A4F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prawidłowość wykonania powłok zabezpieczenia antykorozyjnego,</w:t>
      </w:r>
    </w:p>
    <w:p w14:paraId="7CA7CE25" w14:textId="269C945F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lastRenderedPageBreak/>
        <w:t xml:space="preserve">W przypadku jakichkolwiek wątpliwości lub braku informacji należy wykonać sprawdzające badania grubości pokrycia, przyczepności warstw i ewentualnie jakości przygotowania podłoża. Minimalna grubość malarskiej powłoki antykorozyjnej zastosowanej w umiarkowanych warunkach użytkowania powinna wynosić 120 </w:t>
      </w:r>
      <w:proofErr w:type="spellStart"/>
      <w:r w:rsidRPr="00F43520">
        <w:rPr>
          <w:rFonts w:asciiTheme="minorHAnsi" w:hAnsiTheme="minorHAnsi" w:cstheme="minorHAnsi"/>
        </w:rPr>
        <w:t>μm</w:t>
      </w:r>
      <w:proofErr w:type="spellEnd"/>
      <w:r w:rsidR="00363371">
        <w:rPr>
          <w:rFonts w:asciiTheme="minorHAnsi" w:hAnsiTheme="minorHAnsi" w:cstheme="minorHAnsi"/>
        </w:rPr>
        <w:t xml:space="preserve"> </w:t>
      </w:r>
      <w:r w:rsidR="00363371" w:rsidRPr="00F43520">
        <w:rPr>
          <w:rFonts w:asciiTheme="minorHAnsi" w:hAnsiTheme="minorHAnsi" w:cstheme="minorHAnsi"/>
        </w:rPr>
        <w:t>(±1%)</w:t>
      </w:r>
      <w:r w:rsidR="00363371">
        <w:rPr>
          <w:rFonts w:asciiTheme="minorHAnsi" w:hAnsiTheme="minorHAnsi" w:cstheme="minorHAnsi"/>
        </w:rPr>
        <w:t>.</w:t>
      </w:r>
      <w:r w:rsidR="00363371" w:rsidRPr="00F43520">
        <w:rPr>
          <w:rFonts w:asciiTheme="minorHAnsi" w:hAnsiTheme="minorHAnsi" w:cstheme="minorHAnsi"/>
        </w:rPr>
        <w:t xml:space="preserve"> </w:t>
      </w:r>
      <w:r w:rsidR="00363371" w:rsidRPr="00363371">
        <w:rPr>
          <w:rFonts w:asciiTheme="minorHAnsi" w:hAnsiTheme="minorHAnsi" w:cstheme="minorHAnsi"/>
          <w:u w:val="single"/>
        </w:rPr>
        <w:t xml:space="preserve"> </w:t>
      </w:r>
    </w:p>
    <w:p w14:paraId="4C9C4E9D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Liczba warstw powinna wynosić min. 3 w celu uzyskania odpowiedniej szczelności i grubości powłoki malarskiej. Powłoka powinna być szczelna i mieć dobrą przyczepność do podłoża oraz między warstwami.</w:t>
      </w:r>
    </w:p>
    <w:bookmarkEnd w:id="13"/>
    <w:bookmarkEnd w:id="14"/>
    <w:p w14:paraId="2380A98A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ykonanie powłok malarskich elementów stalowych konstrukcji obejmują:</w:t>
      </w:r>
    </w:p>
    <w:p w14:paraId="19F4D812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a) przygotowanie powierzchni do malowania</w:t>
      </w:r>
    </w:p>
    <w:p w14:paraId="6111E23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b) nanoszenie podkładu gruntującego</w:t>
      </w:r>
    </w:p>
    <w:p w14:paraId="062009E3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c) malowanie nawierzchniowe</w:t>
      </w:r>
    </w:p>
    <w:p w14:paraId="1627FBE5" w14:textId="64DFF424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Częstotliwość oraz zakres badań materiałów do zabezpieczeń antykorozyjnych powinna być zgodna z aprobatami technicznymi ITB</w:t>
      </w:r>
      <w:r w:rsidR="00D7024D">
        <w:rPr>
          <w:rFonts w:asciiTheme="minorHAnsi" w:hAnsiTheme="minorHAnsi" w:cstheme="minorHAnsi"/>
        </w:rPr>
        <w:t xml:space="preserve"> lub równoważne</w:t>
      </w:r>
      <w:r w:rsidRPr="00F43520">
        <w:rPr>
          <w:rFonts w:asciiTheme="minorHAnsi" w:hAnsiTheme="minorHAnsi" w:cstheme="minorHAnsi"/>
        </w:rPr>
        <w:t xml:space="preserve"> dla poszczególnych materiałów. Zasady kontroli powinien ustalić Kierownik budowy w porozumieniu z Inżynierem.</w:t>
      </w:r>
    </w:p>
    <w:p w14:paraId="16F73D0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Kontrola robot obejmuje:</w:t>
      </w:r>
    </w:p>
    <w:p w14:paraId="25ED48A1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sprawdzenie czy dostarczone na plac budowy materiały są zgodne z dokumentacją techniczną,</w:t>
      </w:r>
    </w:p>
    <w:p w14:paraId="1B081179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stwierdzenie właściwej jakości materiału na podstawie atestu producenta,</w:t>
      </w:r>
    </w:p>
    <w:p w14:paraId="1F92FF4A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sprawdzenie zgodności sposobu magazynowania z zaleceniami producenta materiału,</w:t>
      </w:r>
    </w:p>
    <w:p w14:paraId="6558736D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sprawdzenie dopuszczalnego okresu magazynowania,</w:t>
      </w:r>
    </w:p>
    <w:p w14:paraId="0D51099F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- kontrolę prawidłowości przygotowania powierzchni (wizualna ocena przygotowania powierzchni) </w:t>
      </w:r>
    </w:p>
    <w:p w14:paraId="78EAD740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kontrolę prawidłowości wykonania zabezpieczenia (wizualna ocena wykonania pokrycia z oceną jednorodności wykonania powłok, stwierdzeniem braku pęcherzy, złuszczeń, itp.),</w:t>
      </w:r>
    </w:p>
    <w:p w14:paraId="64509ED2" w14:textId="10E87CF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oznaczenie rzeczywistej grubości powłoki (grubość powłoki winna być zgodna z wartością podaną w dokumentacji projektowej i zgodna z zaleceniami producenta; grubość tę określa się jako średnią arytmetyczną z kilku pomiarów w miejscach wskazanych przez Inżyniera; grubość określa się metodami nieniszczącymi; sprawdzenie grubości powłoki malarskiej wg normy PN EN ISO 12944-7:2001)</w:t>
      </w:r>
      <w:r w:rsidR="00294859">
        <w:rPr>
          <w:rFonts w:asciiTheme="minorHAnsi" w:hAnsiTheme="minorHAnsi" w:cstheme="minorHAnsi"/>
        </w:rPr>
        <w:t xml:space="preserve"> lub równoważn</w:t>
      </w:r>
      <w:r w:rsidR="00D7024D">
        <w:rPr>
          <w:rFonts w:asciiTheme="minorHAnsi" w:hAnsiTheme="minorHAnsi" w:cstheme="minorHAnsi"/>
        </w:rPr>
        <w:t>ej.</w:t>
      </w:r>
    </w:p>
    <w:p w14:paraId="03E9BFC6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- oznaczenie przyczepności powłoki malarskiej</w:t>
      </w:r>
    </w:p>
    <w:p w14:paraId="396ECE78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>Odbiór Robót</w:t>
      </w:r>
    </w:p>
    <w:p w14:paraId="6AF3ACA1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Odbiór międzyfazowy robót powinien obejmować wydzielone fazy prac malarskich i powinien obejmować: sprawdzenie przygotowania podłoża do malowania, sprawdzenie powłok malarskich; grubości powłok, jednolitości i równomierności barwy, gładkości, przyczepności do podkładu, odporności na uderzenia, ścieranie, zmywanie, jakości połysku, twardości powłoki itp. Z wszystkich czynności wykonanych i przeprowadzonych na etapie odbiorów fazowych Wykonawca zobowiązany jest sporządzić protokół przedkładany do akceptacji Zamawiającego.</w:t>
      </w:r>
    </w:p>
    <w:p w14:paraId="213290EE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Odbiór końcowy robót malarskich</w:t>
      </w:r>
    </w:p>
    <w:p w14:paraId="2BEEB86E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Odbiór gotowych materiałów powinien być dokonany bezpośrednio po ich dostarczeniu na budowę. Odbiór powinien obejmować sprawdzenie ich właściwości technicznych zgodnie z wymaganiami odpowiednich norm przedmiotowych, aprobat technicznych, dokumentacji i innych dokumentów odniesienia. Jakość materiałów musi być potwierdzona właściwymi dokumentami dopuszczającymi materiały do obrotu i stosowania w budownictwie. Dla farb i </w:t>
      </w:r>
      <w:r w:rsidRPr="00F43520">
        <w:rPr>
          <w:rFonts w:asciiTheme="minorHAnsi" w:hAnsiTheme="minorHAnsi" w:cstheme="minorHAnsi"/>
        </w:rPr>
        <w:lastRenderedPageBreak/>
        <w:t>lakierów należy zwrócić szczególną uwagę, by zastosowane materiały były nieszkodliwe dla ludzi i środowiska.</w:t>
      </w:r>
    </w:p>
    <w:p w14:paraId="00260FC2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e zgodności wykonania z dokumentacją projektową, umową, niniejszą specyfikacją itp., sprawdzenia należy dokonać na podstawie oględzin i pomiarów oraz na podstawie protokołów odbiorów międzyfazowych i zapisów w dzienniku budowy,</w:t>
      </w:r>
    </w:p>
    <w:p w14:paraId="4F373701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e jakości i prawidłowości użytych materiałów na podstawie protokołów odbioru materiałów.</w:t>
      </w:r>
    </w:p>
    <w:p w14:paraId="1445FDAE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e dotrzymania warunków ogólnych wykonania robót na podstawie zapisów w dzienniku budowy i protokołów odbiorów międzyfazowych.</w:t>
      </w:r>
    </w:p>
    <w:p w14:paraId="5C21B5AE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Sprawdzenia prawidłowości przygotowania podłoży i wykonania powłok malarskich należy przeprowadzić na podstawie zapisów w dzienniku budowy i protokołów odbiorów międzyfazowych.</w:t>
      </w:r>
    </w:p>
    <w:p w14:paraId="1443BA44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arstwę nawierzchniową wykonywać przy użyciu materiałów będących elementem danego systemu</w:t>
      </w:r>
    </w:p>
    <w:p w14:paraId="054D8551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>malarskiego zgodnie z kartą techniczną materiału i aprobatą techniczną. Zabezpieczenia antykorozyjne powierzchni stalowych w postaci powłok malarskich należy prowadzić z zachowaniem wymagań dokumentacji projektowej, odpowiednich norm, instrukcji producenta i aprobat technicznych.</w:t>
      </w:r>
    </w:p>
    <w:p w14:paraId="0A003A43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 xml:space="preserve">Powierzchnie powłok nie mogą mieć uszkodzeń, nie mogą zawierać substancji szkodliwych dla zdrowia. Barwy powłok muszą być jednolite i równomierne, bez smug i plam. Wymaga się stosowania farb przygotowanych przez producenta. Uzyskane powłoki malarskie muszą być niezmywalne przy stosowaniu środków myjących i dezynfekujących oraz odporne na tarcie na sucho i na szorowanie. Muszą dawać aksamitny – głęboko matowy wygląd pomalowanej powierzchni. </w:t>
      </w:r>
    </w:p>
    <w:p w14:paraId="45C7DAE8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Normy</w:t>
      </w:r>
    </w:p>
    <w:p w14:paraId="06C83CCB" w14:textId="5AA7B128" w:rsidR="00AF559D" w:rsidRPr="00D7024D" w:rsidRDefault="00AF559D" w:rsidP="00AF559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8504-1:2002 Przygotowanie podłoży stalowych przed nakładaniem farb i podobnych</w:t>
      </w:r>
      <w:r w:rsidR="00D7024D">
        <w:rPr>
          <w:rFonts w:asciiTheme="minorHAnsi" w:eastAsia="Calibri" w:hAnsiTheme="minorHAnsi" w:cstheme="minorHAnsi"/>
        </w:rPr>
        <w:t xml:space="preserve"> </w:t>
      </w:r>
      <w:r w:rsidRPr="00F43520">
        <w:rPr>
          <w:rFonts w:asciiTheme="minorHAnsi" w:hAnsiTheme="minorHAnsi" w:cstheme="minorHAnsi"/>
        </w:rPr>
        <w:t>produktów. Metody przygotowania powierzchni. Część 1: Zasady ogólne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4655F167" w14:textId="2263D61C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8504-2:2002 Przygotowanie podłoży stalowych przed nakładaniem farb i podobnych produktów. Metody przygotowania powierzchni. Część 2: Obróbka strumieniowo ścierna</w:t>
      </w:r>
      <w:r w:rsidR="00D7024D" w:rsidRPr="00D7024D">
        <w:rPr>
          <w:rFonts w:asciiTheme="minorHAnsi" w:hAnsiTheme="minorHAnsi" w:cstheme="minorHAnsi"/>
        </w:rPr>
        <w:t xml:space="preserve"> </w:t>
      </w:r>
      <w:r w:rsidR="00D7024D">
        <w:rPr>
          <w:rFonts w:asciiTheme="minorHAnsi" w:hAnsiTheme="minorHAnsi" w:cstheme="minorHAnsi"/>
        </w:rPr>
        <w:t>lub równoważnej.</w:t>
      </w:r>
    </w:p>
    <w:p w14:paraId="4AD0F0B1" w14:textId="7777777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27C1CCA5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11124-1:2000 Przygotowanie podłoży stalowych przed nakładaniem farb i podobnych produktów. Wymagania techniczne dotyczące metalowych ścierniw stosowanych w obróbce strumieniowo ściernej. Część 1: Ogólne wprowadzenie i klasyfikacja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4CAE91F0" w14:textId="51D30709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A8DBBA7" w14:textId="7A64997B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11126-1:2001 Przygotowanie podłoży stalowych przed nakładaniem farb i podobnych produktów. Wymagania techniczne dotyczące niemetalowych ścierniw stosowanych w obróbce strumieniowo ściernej. Część 1: Ogólne wprowadzenie i klasyfikacja</w:t>
      </w:r>
      <w:r w:rsidR="00D7024D" w:rsidRPr="00D7024D">
        <w:rPr>
          <w:rFonts w:asciiTheme="minorHAnsi" w:hAnsiTheme="minorHAnsi" w:cstheme="minorHAnsi"/>
        </w:rPr>
        <w:t xml:space="preserve"> </w:t>
      </w:r>
      <w:r w:rsidR="00D7024D">
        <w:rPr>
          <w:rFonts w:asciiTheme="minorHAnsi" w:hAnsiTheme="minorHAnsi" w:cstheme="minorHAnsi"/>
        </w:rPr>
        <w:t>lub równoważnej.</w:t>
      </w:r>
    </w:p>
    <w:p w14:paraId="602183A5" w14:textId="50D4B0C1" w:rsidR="00AF559D" w:rsidRPr="00F43520" w:rsidRDefault="00AF559D" w:rsidP="00AF559D">
      <w:pPr>
        <w:rPr>
          <w:rFonts w:asciiTheme="minorHAnsi" w:hAnsiTheme="minorHAnsi" w:cstheme="minorHAnsi"/>
        </w:rPr>
      </w:pPr>
    </w:p>
    <w:p w14:paraId="23DC38DA" w14:textId="527DD6D1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EN ISO 12944-1:2001 Farby, lakiery. Ochrona przed korozją konstrukcji stalowych za pomocą ochronnych systemów malarskich Część 1: Ogólne wprowadzenie</w:t>
      </w:r>
      <w:r w:rsidR="00D7024D" w:rsidRPr="00D7024D">
        <w:rPr>
          <w:rFonts w:asciiTheme="minorHAnsi" w:hAnsiTheme="minorHAnsi" w:cstheme="minorHAnsi"/>
        </w:rPr>
        <w:t xml:space="preserve"> </w:t>
      </w:r>
      <w:r w:rsidR="00D7024D">
        <w:rPr>
          <w:rFonts w:asciiTheme="minorHAnsi" w:hAnsiTheme="minorHAnsi" w:cstheme="minorHAnsi"/>
        </w:rPr>
        <w:t>lub równoważnej.</w:t>
      </w:r>
    </w:p>
    <w:p w14:paraId="00C43A85" w14:textId="0060FD26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4CDFEF5" w14:textId="67E0E109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  <w:lang w:val="en-US"/>
        </w:rPr>
        <w:lastRenderedPageBreak/>
        <w:t xml:space="preserve">PN-EN ISO 12944-4:2001 </w:t>
      </w:r>
      <w:proofErr w:type="spellStart"/>
      <w:r w:rsidRPr="00F43520">
        <w:rPr>
          <w:rFonts w:asciiTheme="minorHAnsi" w:hAnsiTheme="minorHAnsi" w:cstheme="minorHAnsi"/>
          <w:lang w:val="en-US"/>
        </w:rPr>
        <w:t>Farb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43520">
        <w:rPr>
          <w:rFonts w:asciiTheme="minorHAnsi" w:hAnsiTheme="minorHAnsi" w:cstheme="minorHAnsi"/>
          <w:lang w:val="en-US"/>
        </w:rPr>
        <w:t>lakier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. </w:t>
      </w:r>
      <w:r w:rsidRPr="00F43520">
        <w:rPr>
          <w:rFonts w:asciiTheme="minorHAnsi" w:hAnsiTheme="minorHAnsi" w:cstheme="minorHAnsi"/>
        </w:rPr>
        <w:t>Ochrona przed korozją konstrukcji stalow</w:t>
      </w:r>
      <w:r w:rsidR="00294859">
        <w:rPr>
          <w:rFonts w:asciiTheme="minorHAnsi" w:hAnsiTheme="minorHAnsi" w:cstheme="minorHAnsi"/>
        </w:rPr>
        <w:t>ych za pomocą ochronnych systemó</w:t>
      </w:r>
      <w:r w:rsidRPr="00F43520">
        <w:rPr>
          <w:rFonts w:asciiTheme="minorHAnsi" w:hAnsiTheme="minorHAnsi" w:cstheme="minorHAnsi"/>
        </w:rPr>
        <w:t>w malarskich Część 4: Rodzaje powierzchni i sposoby przygotowania powierzchni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0305B12C" w14:textId="5EE1502F" w:rsidR="00AF559D" w:rsidRPr="00F43520" w:rsidRDefault="00AF559D" w:rsidP="00AF559D">
      <w:pPr>
        <w:rPr>
          <w:rFonts w:asciiTheme="minorHAnsi" w:hAnsiTheme="minorHAnsi" w:cstheme="minorHAnsi"/>
        </w:rPr>
      </w:pPr>
    </w:p>
    <w:p w14:paraId="6459CF6A" w14:textId="4D04672C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  <w:lang w:val="en-US"/>
        </w:rPr>
        <w:t xml:space="preserve">PN-EN ISO 12944-5:2001 </w:t>
      </w:r>
      <w:proofErr w:type="spellStart"/>
      <w:r w:rsidRPr="00F43520">
        <w:rPr>
          <w:rFonts w:asciiTheme="minorHAnsi" w:hAnsiTheme="minorHAnsi" w:cstheme="minorHAnsi"/>
          <w:lang w:val="en-US"/>
        </w:rPr>
        <w:t>Farb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43520">
        <w:rPr>
          <w:rFonts w:asciiTheme="minorHAnsi" w:hAnsiTheme="minorHAnsi" w:cstheme="minorHAnsi"/>
          <w:lang w:val="en-US"/>
        </w:rPr>
        <w:t>lakier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. </w:t>
      </w:r>
      <w:r w:rsidRPr="00F43520">
        <w:rPr>
          <w:rFonts w:asciiTheme="minorHAnsi" w:hAnsiTheme="minorHAnsi" w:cstheme="minorHAnsi"/>
        </w:rPr>
        <w:t>Ochrona przed korozją konstrukcji stalowych za po</w:t>
      </w:r>
      <w:r w:rsidR="00294859">
        <w:rPr>
          <w:rFonts w:asciiTheme="minorHAnsi" w:hAnsiTheme="minorHAnsi" w:cstheme="minorHAnsi"/>
        </w:rPr>
        <w:t>mocą ochronnych systemó</w:t>
      </w:r>
      <w:r w:rsidRPr="00F43520">
        <w:rPr>
          <w:rFonts w:asciiTheme="minorHAnsi" w:hAnsiTheme="minorHAnsi" w:cstheme="minorHAnsi"/>
        </w:rPr>
        <w:t>w malarskich Część 5: Ochronne systemy malarskie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0C6AA8F3" w14:textId="2ECC07F3" w:rsidR="00AF559D" w:rsidRPr="00F43520" w:rsidRDefault="00AF559D" w:rsidP="00AF559D">
      <w:pPr>
        <w:rPr>
          <w:rFonts w:asciiTheme="minorHAnsi" w:hAnsiTheme="minorHAnsi" w:cstheme="minorHAnsi"/>
        </w:rPr>
      </w:pPr>
    </w:p>
    <w:p w14:paraId="20A8F800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  <w:lang w:val="en-US"/>
        </w:rPr>
        <w:t xml:space="preserve">PN-EN ISO 12944-7:2001 </w:t>
      </w:r>
      <w:proofErr w:type="spellStart"/>
      <w:r w:rsidRPr="00F43520">
        <w:rPr>
          <w:rFonts w:asciiTheme="minorHAnsi" w:hAnsiTheme="minorHAnsi" w:cstheme="minorHAnsi"/>
          <w:lang w:val="en-US"/>
        </w:rPr>
        <w:t>Farb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43520">
        <w:rPr>
          <w:rFonts w:asciiTheme="minorHAnsi" w:hAnsiTheme="minorHAnsi" w:cstheme="minorHAnsi"/>
          <w:lang w:val="en-US"/>
        </w:rPr>
        <w:t>lakier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. </w:t>
      </w:r>
      <w:r w:rsidRPr="00F43520">
        <w:rPr>
          <w:rFonts w:asciiTheme="minorHAnsi" w:hAnsiTheme="minorHAnsi" w:cstheme="minorHAnsi"/>
        </w:rPr>
        <w:t>Ochrona przed korozją konstrukcji stalowych za pomocą ochronnych systemów malarskich Część 7: Wykonanie i nadzór prac malarskich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72E02795" w14:textId="44BCF8FE" w:rsidR="00AF559D" w:rsidRPr="00F43520" w:rsidRDefault="00AF559D" w:rsidP="00AF559D">
      <w:pPr>
        <w:rPr>
          <w:rFonts w:asciiTheme="minorHAnsi" w:hAnsiTheme="minorHAnsi" w:cstheme="minorHAnsi"/>
        </w:rPr>
      </w:pPr>
    </w:p>
    <w:p w14:paraId="5FC9A2CB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89/C-81400 Wyroby lakierowe. Pakowanie, przechowywanie i transport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1C5B84A0" w14:textId="3E97C76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B2B7839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  <w:lang w:val="en-US"/>
        </w:rPr>
        <w:t xml:space="preserve">PN-EN ISO 4618-3:2001 </w:t>
      </w:r>
      <w:proofErr w:type="spellStart"/>
      <w:r w:rsidRPr="00F43520">
        <w:rPr>
          <w:rFonts w:asciiTheme="minorHAnsi" w:hAnsiTheme="minorHAnsi" w:cstheme="minorHAnsi"/>
          <w:lang w:val="en-US"/>
        </w:rPr>
        <w:t>Farb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43520">
        <w:rPr>
          <w:rFonts w:asciiTheme="minorHAnsi" w:hAnsiTheme="minorHAnsi" w:cstheme="minorHAnsi"/>
          <w:lang w:val="en-US"/>
        </w:rPr>
        <w:t>lakiery</w:t>
      </w:r>
      <w:proofErr w:type="spellEnd"/>
      <w:r w:rsidRPr="00F43520">
        <w:rPr>
          <w:rFonts w:asciiTheme="minorHAnsi" w:hAnsiTheme="minorHAnsi" w:cstheme="minorHAnsi"/>
          <w:lang w:val="en-US"/>
        </w:rPr>
        <w:t xml:space="preserve">. </w:t>
      </w:r>
      <w:r w:rsidRPr="00F43520">
        <w:rPr>
          <w:rFonts w:asciiTheme="minorHAnsi" w:hAnsiTheme="minorHAnsi" w:cstheme="minorHAnsi"/>
        </w:rPr>
        <w:t>Terminy i definicje dotyczące wyrobów lakierowych Część 3: Przygotowanie powierzchni i metody nakładania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7DFBB47B" w14:textId="5628ED7B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2FEA087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ISO 8501-1:1996 Przygotowanie podłoży stalowych przed nakładaniem farb i podobnych produktów. Wzrokowa ocena czystości powierzchni. Stopnie skorodowania i stopnie przygotowania niezabezpieczonych podłoży stalowych oraz podłoży stalowych po całkowitym usunięciu wcześniej nałożonych powłok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3C47C207" w14:textId="78356207" w:rsidR="00AF559D" w:rsidRPr="00F43520" w:rsidRDefault="00AF559D" w:rsidP="00AF559D">
      <w:pPr>
        <w:rPr>
          <w:rFonts w:asciiTheme="minorHAnsi" w:hAnsiTheme="minorHAnsi" w:cstheme="minorHAnsi"/>
        </w:rPr>
      </w:pPr>
    </w:p>
    <w:p w14:paraId="191AB4A7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ISO 8501-2:1998 Przygotowanie podłoży stalowych przed nakładaniem farb i podobnych produktów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27EB5D63" w14:textId="438D26EA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B6A6673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zrokowa ocena czystości powierzchni. i Stopnie przygotowania wcześniej pokrytych powłokami podłoży stalowych po miejscowym usunięciu tych powłok.</w:t>
      </w:r>
    </w:p>
    <w:p w14:paraId="0245D47D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70/H-97051 Ochrona przed korozją. Przygotowanie powierzchni stali, staliwa, żeliwa do malowania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0BE90832" w14:textId="4DC7BA60" w:rsidR="00AF559D" w:rsidRPr="00F43520" w:rsidRDefault="00AF559D" w:rsidP="00AF559D">
      <w:pPr>
        <w:rPr>
          <w:rFonts w:asciiTheme="minorHAnsi" w:hAnsiTheme="minorHAnsi" w:cstheme="minorHAnsi"/>
        </w:rPr>
      </w:pPr>
    </w:p>
    <w:p w14:paraId="05EC2568" w14:textId="77777777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Ogólne wytyczne.</w:t>
      </w:r>
    </w:p>
    <w:p w14:paraId="385FD4A7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PN-70/H-97052 Ochrona przed korozją. Ocena przygotowania powierzchni stali, staliwa, żeliwa do</w:t>
      </w:r>
      <w:r w:rsidR="00D7024D">
        <w:rPr>
          <w:rFonts w:asciiTheme="minorHAnsi" w:hAnsiTheme="minorHAnsi" w:cstheme="minorHAnsi"/>
        </w:rPr>
        <w:t xml:space="preserve"> </w:t>
      </w:r>
      <w:r w:rsidRPr="00F43520">
        <w:rPr>
          <w:rFonts w:asciiTheme="minorHAnsi" w:hAnsiTheme="minorHAnsi" w:cstheme="minorHAnsi"/>
        </w:rPr>
        <w:t>malowania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41ADB379" w14:textId="6DB0F2CF" w:rsidR="00AF559D" w:rsidRPr="00F43520" w:rsidRDefault="00AF559D" w:rsidP="00AF559D">
      <w:pPr>
        <w:rPr>
          <w:rFonts w:asciiTheme="minorHAnsi" w:hAnsiTheme="minorHAnsi" w:cstheme="minorHAnsi"/>
        </w:rPr>
      </w:pPr>
    </w:p>
    <w:p w14:paraId="77A49C7F" w14:textId="77777777" w:rsidR="00D7024D" w:rsidRPr="00D7024D" w:rsidRDefault="00AF559D" w:rsidP="00D7024D">
      <w:pPr>
        <w:rPr>
          <w:rFonts w:asciiTheme="minorHAnsi" w:eastAsia="Calibri" w:hAnsiTheme="minorHAnsi" w:cstheme="minorHAnsi"/>
        </w:rPr>
      </w:pPr>
      <w:r w:rsidRPr="00F43520">
        <w:rPr>
          <w:rFonts w:asciiTheme="minorHAnsi" w:hAnsiTheme="minorHAnsi" w:cstheme="minorHAnsi"/>
        </w:rPr>
        <w:t>Norma ISO Seria 9000, 9001, 9002, 9003, 9004 Normy dotyczące systemów zapewnienia jakości i</w:t>
      </w:r>
      <w:r w:rsidR="00D7024D">
        <w:rPr>
          <w:rFonts w:asciiTheme="minorHAnsi" w:hAnsiTheme="minorHAnsi" w:cstheme="minorHAnsi"/>
        </w:rPr>
        <w:t xml:space="preserve"> </w:t>
      </w:r>
      <w:r w:rsidRPr="00F43520">
        <w:rPr>
          <w:rFonts w:asciiTheme="minorHAnsi" w:hAnsiTheme="minorHAnsi" w:cstheme="minorHAnsi"/>
        </w:rPr>
        <w:t>zarządzania systemami zapewnienia jakości</w:t>
      </w:r>
      <w:r w:rsidR="00D7024D">
        <w:rPr>
          <w:rFonts w:asciiTheme="minorHAnsi" w:hAnsiTheme="minorHAnsi" w:cstheme="minorHAnsi"/>
        </w:rPr>
        <w:t xml:space="preserve"> lub równoważnej.</w:t>
      </w:r>
    </w:p>
    <w:p w14:paraId="6B8A4E85" w14:textId="50A57C76" w:rsidR="00AF559D" w:rsidRPr="00F43520" w:rsidRDefault="00AF559D" w:rsidP="00AF559D">
      <w:pPr>
        <w:rPr>
          <w:rFonts w:asciiTheme="minorHAnsi" w:hAnsiTheme="minorHAnsi" w:cstheme="minorHAnsi"/>
        </w:rPr>
      </w:pPr>
    </w:p>
    <w:p w14:paraId="33F32A25" w14:textId="77777777" w:rsidR="00AF559D" w:rsidRPr="00F43520" w:rsidRDefault="00AF559D" w:rsidP="00AF559D">
      <w:pPr>
        <w:rPr>
          <w:rFonts w:asciiTheme="minorHAnsi" w:hAnsiTheme="minorHAnsi" w:cstheme="minorHAnsi"/>
          <w:lang w:eastAsia="en-US"/>
        </w:rPr>
      </w:pPr>
      <w:r w:rsidRPr="00F43520">
        <w:rPr>
          <w:rFonts w:asciiTheme="minorHAnsi" w:hAnsiTheme="minorHAnsi" w:cstheme="minorHAnsi"/>
        </w:rPr>
        <w:t>Inne dokumenty i instrukcje</w:t>
      </w:r>
    </w:p>
    <w:p w14:paraId="12A4A197" w14:textId="0114A7FB" w:rsidR="00AF559D" w:rsidRPr="00F43520" w:rsidRDefault="00AF559D" w:rsidP="00AF559D">
      <w:pPr>
        <w:rPr>
          <w:rFonts w:asciiTheme="minorHAnsi" w:hAnsiTheme="minorHAnsi" w:cstheme="minorHAnsi"/>
        </w:rPr>
      </w:pPr>
      <w:r w:rsidRPr="00F43520">
        <w:rPr>
          <w:rFonts w:asciiTheme="minorHAnsi" w:hAnsiTheme="minorHAnsi" w:cstheme="minorHAnsi"/>
        </w:rPr>
        <w:t>Warunki techniczne wykonania i odbioru robot budowlano-montażowych</w:t>
      </w:r>
      <w:r w:rsidR="00D7024D">
        <w:rPr>
          <w:rFonts w:asciiTheme="minorHAnsi" w:hAnsiTheme="minorHAnsi" w:cstheme="minorHAnsi"/>
        </w:rPr>
        <w:t>.</w:t>
      </w:r>
    </w:p>
    <w:p w14:paraId="50D7D0A8" w14:textId="77777777" w:rsidR="00AF559D" w:rsidRPr="00F43520" w:rsidRDefault="00AF559D" w:rsidP="00AF559D">
      <w:pPr>
        <w:tabs>
          <w:tab w:val="left" w:pos="2268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14:paraId="50D40C42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1E72D85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4CCA3696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049CE84B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128849E2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11872544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08AD6418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EE59DA5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49DDB43C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59582DD9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26E3C5AF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0B239AFA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6FFD1879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5BA0C7E0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4220C832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EAD0E9C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50167ED1" w14:textId="77777777" w:rsidR="006E2230" w:rsidRPr="00F43520" w:rsidRDefault="006E2230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6CBB3FD" w14:textId="77777777" w:rsidR="0069185C" w:rsidRPr="00F43520" w:rsidRDefault="0069185C" w:rsidP="00D525B3">
      <w:pPr>
        <w:jc w:val="right"/>
        <w:rPr>
          <w:rFonts w:asciiTheme="minorHAnsi" w:hAnsiTheme="minorHAnsi" w:cstheme="minorHAnsi"/>
          <w:b/>
          <w:sz w:val="22"/>
        </w:rPr>
      </w:pPr>
    </w:p>
    <w:p w14:paraId="7A3C9FF7" w14:textId="1E72CCEB" w:rsidR="00C11343" w:rsidRPr="00F43520" w:rsidRDefault="00C11343" w:rsidP="00441E0B">
      <w:pPr>
        <w:tabs>
          <w:tab w:val="left" w:pos="912"/>
        </w:tabs>
        <w:rPr>
          <w:rFonts w:asciiTheme="minorHAnsi" w:hAnsiTheme="minorHAnsi" w:cstheme="minorHAnsi"/>
          <w:sz w:val="20"/>
          <w:szCs w:val="20"/>
        </w:rPr>
      </w:pPr>
    </w:p>
    <w:sectPr w:rsidR="00C11343" w:rsidRPr="00F43520" w:rsidSect="009760F8">
      <w:headerReference w:type="default" r:id="rId161"/>
      <w:footerReference w:type="default" r:id="rId162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63F75" w14:textId="77777777" w:rsidR="004D5DD2" w:rsidRDefault="004D5DD2" w:rsidP="00D54119">
      <w:r>
        <w:separator/>
      </w:r>
    </w:p>
  </w:endnote>
  <w:endnote w:type="continuationSeparator" w:id="0">
    <w:p w14:paraId="2AA49337" w14:textId="77777777" w:rsidR="004D5DD2" w:rsidRDefault="004D5DD2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0AA67E4F" w:rsidR="00085500" w:rsidRPr="00DE1398" w:rsidRDefault="00085500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085500" w:rsidRDefault="004D5DD2" w:rsidP="00D54119">
        <w:pPr>
          <w:pStyle w:val="Stopka"/>
          <w:jc w:val="right"/>
        </w:pPr>
      </w:p>
    </w:sdtContent>
  </w:sdt>
  <w:p w14:paraId="566526B3" w14:textId="77777777" w:rsidR="00053568" w:rsidRPr="00F32AF5" w:rsidRDefault="00053568" w:rsidP="00053568">
    <w:pPr>
      <w:pStyle w:val="Stopka"/>
      <w:spacing w:line="276" w:lineRule="auto"/>
      <w:rPr>
        <w:rFonts w:ascii="Arial" w:hAnsi="Arial"/>
        <w:b/>
        <w:noProof/>
        <w:color w:val="404040" w:themeColor="text1" w:themeTint="BF"/>
        <w:sz w:val="16"/>
        <w:szCs w:val="16"/>
      </w:rPr>
    </w:pPr>
    <w:r w:rsidRPr="00F32AF5">
      <w:rPr>
        <w:rFonts w:ascii="Arial" w:hAnsi="Arial"/>
        <w:b/>
        <w:noProof/>
        <w:color w:val="404040" w:themeColor="text1" w:themeTint="BF"/>
        <w:sz w:val="16"/>
        <w:szCs w:val="16"/>
      </w:rPr>
      <w:t>Muzeum Warszawy</w:t>
    </w:r>
  </w:p>
  <w:p w14:paraId="018A7B65" w14:textId="77777777" w:rsidR="00053568" w:rsidRPr="00F32AF5" w:rsidRDefault="00053568" w:rsidP="00053568">
    <w:pPr>
      <w:pStyle w:val="Stopka"/>
      <w:spacing w:line="276" w:lineRule="auto"/>
      <w:rPr>
        <w:rFonts w:ascii="Arial" w:hAnsi="Arial"/>
        <w:noProof/>
        <w:color w:val="404040" w:themeColor="text1" w:themeTint="BF"/>
        <w:sz w:val="16"/>
        <w:szCs w:val="16"/>
      </w:rPr>
    </w:pPr>
    <w:r w:rsidRPr="00F32AF5">
      <w:rPr>
        <w:rFonts w:ascii="Arial" w:hAnsi="Arial"/>
        <w:noProof/>
        <w:color w:val="404040" w:themeColor="text1" w:themeTint="BF"/>
        <w:sz w:val="16"/>
        <w:szCs w:val="16"/>
      </w:rPr>
      <w:t>Rynek Starego Miasta 28, 00-272 Warszawa</w:t>
    </w:r>
  </w:p>
  <w:p w14:paraId="38AC876A" w14:textId="77777777" w:rsidR="00053568" w:rsidRPr="00F32AF5" w:rsidRDefault="00053568" w:rsidP="00053568">
    <w:pPr>
      <w:pStyle w:val="Stopka"/>
      <w:spacing w:line="276" w:lineRule="auto"/>
      <w:rPr>
        <w:rFonts w:ascii="Arial" w:hAnsi="Arial"/>
        <w:noProof/>
        <w:color w:val="404040" w:themeColor="text1" w:themeTint="BF"/>
        <w:sz w:val="16"/>
        <w:szCs w:val="16"/>
        <w:lang w:val="en-US"/>
      </w:rPr>
    </w:pPr>
    <w:r w:rsidRPr="00F32AF5">
      <w:rPr>
        <w:rFonts w:ascii="Arial" w:hAnsi="Arial"/>
        <w:noProof/>
        <w:color w:val="404040" w:themeColor="text1" w:themeTint="BF"/>
        <w:sz w:val="16"/>
        <w:szCs w:val="16"/>
        <w:lang w:val="en-US"/>
      </w:rPr>
      <w:t>tel. (+48) 22 277 43 91 / (+48) 22 277 43 92</w:t>
    </w:r>
  </w:p>
  <w:p w14:paraId="4DD3D06A" w14:textId="77777777" w:rsidR="00053568" w:rsidRDefault="00053568" w:rsidP="00053568">
    <w:pPr>
      <w:pStyle w:val="Stopka"/>
      <w:spacing w:line="276" w:lineRule="auto"/>
      <w:rPr>
        <w:rFonts w:ascii="Arial" w:hAnsi="Arial"/>
        <w:noProof/>
        <w:color w:val="404040" w:themeColor="text1" w:themeTint="BF"/>
        <w:sz w:val="16"/>
        <w:szCs w:val="16"/>
        <w:lang w:val="en-US"/>
      </w:rPr>
    </w:pPr>
    <w:r w:rsidRPr="00F32AF5">
      <w:rPr>
        <w:rFonts w:ascii="Arial" w:hAnsi="Arial"/>
        <w:noProof/>
        <w:color w:val="404040" w:themeColor="text1" w:themeTint="BF"/>
        <w:sz w:val="16"/>
        <w:szCs w:val="16"/>
        <w:lang w:val="en-US"/>
      </w:rPr>
      <w:t xml:space="preserve">www.muzeumwarszawy.pl / sekretariat@muzeumwarszawy.pl         </w:t>
    </w:r>
  </w:p>
  <w:p w14:paraId="7BEC744D" w14:textId="77777777" w:rsidR="00085500" w:rsidRDefault="00085500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085500" w:rsidRDefault="00085500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58EB7724" w:rsidR="00085500" w:rsidRPr="00D54119" w:rsidRDefault="00085500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B3D02" w14:textId="77777777" w:rsidR="004D5DD2" w:rsidRDefault="004D5DD2" w:rsidP="00D54119">
      <w:r>
        <w:separator/>
      </w:r>
    </w:p>
  </w:footnote>
  <w:footnote w:type="continuationSeparator" w:id="0">
    <w:p w14:paraId="17D6B240" w14:textId="77777777" w:rsidR="004D5DD2" w:rsidRDefault="004D5DD2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085500" w:rsidRPr="00D54119" w:rsidRDefault="00085500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668B"/>
    <w:multiLevelType w:val="hybridMultilevel"/>
    <w:tmpl w:val="6ED8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15C4C"/>
    <w:multiLevelType w:val="hybridMultilevel"/>
    <w:tmpl w:val="0CC07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249A"/>
    <w:rsid w:val="00046B1A"/>
    <w:rsid w:val="00053568"/>
    <w:rsid w:val="00053DF4"/>
    <w:rsid w:val="00070CF5"/>
    <w:rsid w:val="00080FBA"/>
    <w:rsid w:val="00081568"/>
    <w:rsid w:val="00083EBE"/>
    <w:rsid w:val="00085500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31C7E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B1B19"/>
    <w:rsid w:val="001D30F8"/>
    <w:rsid w:val="001E0EA4"/>
    <w:rsid w:val="001F1C60"/>
    <w:rsid w:val="001F578E"/>
    <w:rsid w:val="0020450D"/>
    <w:rsid w:val="002153B2"/>
    <w:rsid w:val="002155EE"/>
    <w:rsid w:val="0022683D"/>
    <w:rsid w:val="002338CF"/>
    <w:rsid w:val="00235A39"/>
    <w:rsid w:val="002418AD"/>
    <w:rsid w:val="0024582A"/>
    <w:rsid w:val="00250780"/>
    <w:rsid w:val="00251013"/>
    <w:rsid w:val="00256706"/>
    <w:rsid w:val="0026054D"/>
    <w:rsid w:val="0026580C"/>
    <w:rsid w:val="00266965"/>
    <w:rsid w:val="002900E3"/>
    <w:rsid w:val="00290778"/>
    <w:rsid w:val="002923D4"/>
    <w:rsid w:val="00294859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631D2"/>
    <w:rsid w:val="00363371"/>
    <w:rsid w:val="00373C23"/>
    <w:rsid w:val="00381873"/>
    <w:rsid w:val="00383BD8"/>
    <w:rsid w:val="00387677"/>
    <w:rsid w:val="003A4D4F"/>
    <w:rsid w:val="003D0384"/>
    <w:rsid w:val="003D072E"/>
    <w:rsid w:val="003D23CC"/>
    <w:rsid w:val="003E7EC6"/>
    <w:rsid w:val="003F2052"/>
    <w:rsid w:val="003F71FA"/>
    <w:rsid w:val="00401645"/>
    <w:rsid w:val="00411CFC"/>
    <w:rsid w:val="00412B52"/>
    <w:rsid w:val="0041733B"/>
    <w:rsid w:val="004205B3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A1705"/>
    <w:rsid w:val="004C4FC7"/>
    <w:rsid w:val="004D5DD2"/>
    <w:rsid w:val="004D6BB1"/>
    <w:rsid w:val="004D79C7"/>
    <w:rsid w:val="004F01C3"/>
    <w:rsid w:val="004F138E"/>
    <w:rsid w:val="004F1C67"/>
    <w:rsid w:val="00502F45"/>
    <w:rsid w:val="0050652A"/>
    <w:rsid w:val="005213C5"/>
    <w:rsid w:val="00531C67"/>
    <w:rsid w:val="00542FEF"/>
    <w:rsid w:val="00545C11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04E9"/>
    <w:rsid w:val="005F5A9F"/>
    <w:rsid w:val="005F7C25"/>
    <w:rsid w:val="00601B32"/>
    <w:rsid w:val="00602023"/>
    <w:rsid w:val="0060425F"/>
    <w:rsid w:val="00611471"/>
    <w:rsid w:val="0061319B"/>
    <w:rsid w:val="00613313"/>
    <w:rsid w:val="006175F2"/>
    <w:rsid w:val="0062679B"/>
    <w:rsid w:val="00632010"/>
    <w:rsid w:val="00633A40"/>
    <w:rsid w:val="006476CB"/>
    <w:rsid w:val="006500DF"/>
    <w:rsid w:val="00663487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B66DC"/>
    <w:rsid w:val="006C58DE"/>
    <w:rsid w:val="006D1121"/>
    <w:rsid w:val="006D5F95"/>
    <w:rsid w:val="006E2230"/>
    <w:rsid w:val="006E7158"/>
    <w:rsid w:val="006F239B"/>
    <w:rsid w:val="006F3027"/>
    <w:rsid w:val="006F6D43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074EB"/>
    <w:rsid w:val="00822F9C"/>
    <w:rsid w:val="00830636"/>
    <w:rsid w:val="008378E7"/>
    <w:rsid w:val="00840995"/>
    <w:rsid w:val="00853C35"/>
    <w:rsid w:val="008557CE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E13D0"/>
    <w:rsid w:val="008F118D"/>
    <w:rsid w:val="00903137"/>
    <w:rsid w:val="0091145F"/>
    <w:rsid w:val="0091610D"/>
    <w:rsid w:val="00917B73"/>
    <w:rsid w:val="00924423"/>
    <w:rsid w:val="00954538"/>
    <w:rsid w:val="009552D2"/>
    <w:rsid w:val="00956744"/>
    <w:rsid w:val="00960CC2"/>
    <w:rsid w:val="009623BA"/>
    <w:rsid w:val="00966FE4"/>
    <w:rsid w:val="009676EA"/>
    <w:rsid w:val="00973BF3"/>
    <w:rsid w:val="009760F8"/>
    <w:rsid w:val="0098347A"/>
    <w:rsid w:val="009A1F66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3393E"/>
    <w:rsid w:val="00A60B7E"/>
    <w:rsid w:val="00A80B47"/>
    <w:rsid w:val="00A84CD4"/>
    <w:rsid w:val="00A86F44"/>
    <w:rsid w:val="00A94B89"/>
    <w:rsid w:val="00A97BFC"/>
    <w:rsid w:val="00AA17E8"/>
    <w:rsid w:val="00AC4C91"/>
    <w:rsid w:val="00AD233C"/>
    <w:rsid w:val="00AD4103"/>
    <w:rsid w:val="00AD41CB"/>
    <w:rsid w:val="00AE521B"/>
    <w:rsid w:val="00AE6174"/>
    <w:rsid w:val="00AF06BD"/>
    <w:rsid w:val="00AF559D"/>
    <w:rsid w:val="00B12133"/>
    <w:rsid w:val="00B17C66"/>
    <w:rsid w:val="00B21FA2"/>
    <w:rsid w:val="00B27303"/>
    <w:rsid w:val="00B321E5"/>
    <w:rsid w:val="00B54BC2"/>
    <w:rsid w:val="00B6562F"/>
    <w:rsid w:val="00B70671"/>
    <w:rsid w:val="00B76438"/>
    <w:rsid w:val="00B81E9C"/>
    <w:rsid w:val="00B84B20"/>
    <w:rsid w:val="00BA0494"/>
    <w:rsid w:val="00BA1687"/>
    <w:rsid w:val="00BA3F83"/>
    <w:rsid w:val="00BB13C2"/>
    <w:rsid w:val="00BB159C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446A3"/>
    <w:rsid w:val="00C5070D"/>
    <w:rsid w:val="00C53396"/>
    <w:rsid w:val="00C566AB"/>
    <w:rsid w:val="00C60061"/>
    <w:rsid w:val="00C612F8"/>
    <w:rsid w:val="00C65DBE"/>
    <w:rsid w:val="00C72A9C"/>
    <w:rsid w:val="00C82B5A"/>
    <w:rsid w:val="00C8411E"/>
    <w:rsid w:val="00C850C2"/>
    <w:rsid w:val="00C900A5"/>
    <w:rsid w:val="00C90EC6"/>
    <w:rsid w:val="00C9569C"/>
    <w:rsid w:val="00C95D49"/>
    <w:rsid w:val="00C975E5"/>
    <w:rsid w:val="00CA1C99"/>
    <w:rsid w:val="00CB7651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2293D"/>
    <w:rsid w:val="00D3035A"/>
    <w:rsid w:val="00D3363E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024D"/>
    <w:rsid w:val="00D82F77"/>
    <w:rsid w:val="00D87CF8"/>
    <w:rsid w:val="00DA174F"/>
    <w:rsid w:val="00DB4E94"/>
    <w:rsid w:val="00DC4A19"/>
    <w:rsid w:val="00DD38BC"/>
    <w:rsid w:val="00E019C5"/>
    <w:rsid w:val="00E06281"/>
    <w:rsid w:val="00E334A5"/>
    <w:rsid w:val="00E341D7"/>
    <w:rsid w:val="00E35760"/>
    <w:rsid w:val="00E36701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E7B9F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35504"/>
    <w:rsid w:val="00F4321F"/>
    <w:rsid w:val="00F43520"/>
    <w:rsid w:val="00F503E1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3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aliases w:val="sw tekst,ISCG Numerowanie,lp1"/>
    <w:basedOn w:val="Normalny"/>
    <w:uiPriority w:val="34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uiPriority w:val="20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  <w:style w:type="paragraph" w:styleId="Podtytu">
    <w:name w:val="Subtitle"/>
    <w:basedOn w:val="Nagwek2"/>
    <w:next w:val="Normalny"/>
    <w:link w:val="PodtytuZnak"/>
    <w:uiPriority w:val="11"/>
    <w:qFormat/>
    <w:rsid w:val="00AF559D"/>
    <w:pPr>
      <w:keepNext w:val="0"/>
      <w:keepLines w:val="0"/>
      <w:autoSpaceDE w:val="0"/>
      <w:autoSpaceDN w:val="0"/>
      <w:adjustRightInd w:val="0"/>
      <w:spacing w:before="120" w:after="120"/>
      <w:ind w:left="1418" w:hanging="851"/>
    </w:pPr>
    <w:rPr>
      <w:rFonts w:eastAsiaTheme="minorHAnsi" w:cs="Calibri"/>
      <w:b/>
      <w:bCs/>
      <w:color w:val="000000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AF559D"/>
    <w:rPr>
      <w:rFonts w:asciiTheme="majorHAnsi" w:hAnsiTheme="majorHAnsi" w:cs="Calibri"/>
      <w:b/>
      <w:bCs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3A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43.png"/><Relationship Id="rId21" Type="http://schemas.openxmlformats.org/officeDocument/2006/relationships/image" Target="media/image10.png"/><Relationship Id="rId84" Type="http://schemas.openxmlformats.org/officeDocument/2006/relationships/image" Target="media/image670.png"/><Relationship Id="rId89" Type="http://schemas.openxmlformats.org/officeDocument/2006/relationships/image" Target="media/image72.png"/><Relationship Id="rId112" Type="http://schemas.openxmlformats.org/officeDocument/2006/relationships/image" Target="media/image38.png"/><Relationship Id="rId133" Type="http://schemas.openxmlformats.org/officeDocument/2006/relationships/image" Target="media/image59.png"/><Relationship Id="rId138" Type="http://schemas.openxmlformats.org/officeDocument/2006/relationships/image" Target="media/image121.png"/><Relationship Id="rId154" Type="http://schemas.openxmlformats.org/officeDocument/2006/relationships/image" Target="media/image137.png"/><Relationship Id="rId159" Type="http://schemas.openxmlformats.org/officeDocument/2006/relationships/image" Target="media/image142.png"/><Relationship Id="rId16" Type="http://schemas.openxmlformats.org/officeDocument/2006/relationships/image" Target="media/image5.png"/><Relationship Id="rId107" Type="http://schemas.openxmlformats.org/officeDocument/2006/relationships/image" Target="media/image33.png"/><Relationship Id="rId11" Type="http://schemas.openxmlformats.org/officeDocument/2006/relationships/hyperlink" Target="http://www.muzeumwarszawy.p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79" Type="http://schemas.openxmlformats.org/officeDocument/2006/relationships/image" Target="media/image620.png"/><Relationship Id="rId102" Type="http://schemas.openxmlformats.org/officeDocument/2006/relationships/image" Target="media/image85.png"/><Relationship Id="rId123" Type="http://schemas.openxmlformats.org/officeDocument/2006/relationships/image" Target="media/image49.png"/><Relationship Id="rId128" Type="http://schemas.openxmlformats.org/officeDocument/2006/relationships/image" Target="media/image54.png"/><Relationship Id="rId144" Type="http://schemas.openxmlformats.org/officeDocument/2006/relationships/image" Target="media/image127.png"/><Relationship Id="rId149" Type="http://schemas.openxmlformats.org/officeDocument/2006/relationships/image" Target="media/image132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60" Type="http://schemas.openxmlformats.org/officeDocument/2006/relationships/image" Target="media/image143.png"/><Relationship Id="rId19" Type="http://schemas.openxmlformats.org/officeDocument/2006/relationships/image" Target="media/image8.png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77" Type="http://schemas.openxmlformats.org/officeDocument/2006/relationships/image" Target="media/image60.jpeg"/><Relationship Id="rId100" Type="http://schemas.openxmlformats.org/officeDocument/2006/relationships/image" Target="media/image83.png"/><Relationship Id="rId105" Type="http://schemas.openxmlformats.org/officeDocument/2006/relationships/image" Target="media/image31.jpeg"/><Relationship Id="rId113" Type="http://schemas.openxmlformats.org/officeDocument/2006/relationships/image" Target="media/image39.png"/><Relationship Id="rId118" Type="http://schemas.openxmlformats.org/officeDocument/2006/relationships/image" Target="media/image44.png"/><Relationship Id="rId126" Type="http://schemas.openxmlformats.org/officeDocument/2006/relationships/image" Target="media/image52.png"/><Relationship Id="rId134" Type="http://schemas.openxmlformats.org/officeDocument/2006/relationships/image" Target="media/image60.png"/><Relationship Id="rId139" Type="http://schemas.openxmlformats.org/officeDocument/2006/relationships/image" Target="media/image122.png"/><Relationship Id="rId147" Type="http://schemas.openxmlformats.org/officeDocument/2006/relationships/image" Target="media/image130.png"/><Relationship Id="rId8" Type="http://schemas.openxmlformats.org/officeDocument/2006/relationships/hyperlink" Target="mailto:janusz.kurczak@muzeumwarszawy.pl" TargetMode="External"/><Relationship Id="rId80" Type="http://schemas.openxmlformats.org/officeDocument/2006/relationships/image" Target="media/image630.png"/><Relationship Id="rId85" Type="http://schemas.openxmlformats.org/officeDocument/2006/relationships/image" Target="media/image680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47.png"/><Relationship Id="rId142" Type="http://schemas.openxmlformats.org/officeDocument/2006/relationships/image" Target="media/image125.png"/><Relationship Id="rId150" Type="http://schemas.openxmlformats.org/officeDocument/2006/relationships/image" Target="media/image133.png"/><Relationship Id="rId155" Type="http://schemas.openxmlformats.org/officeDocument/2006/relationships/image" Target="media/image138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103" Type="http://schemas.openxmlformats.org/officeDocument/2006/relationships/image" Target="media/image86.png"/><Relationship Id="rId108" Type="http://schemas.openxmlformats.org/officeDocument/2006/relationships/image" Target="media/image34.emf"/><Relationship Id="rId116" Type="http://schemas.openxmlformats.org/officeDocument/2006/relationships/image" Target="media/image42.png"/><Relationship Id="rId124" Type="http://schemas.openxmlformats.org/officeDocument/2006/relationships/image" Target="media/image50.png"/><Relationship Id="rId129" Type="http://schemas.openxmlformats.org/officeDocument/2006/relationships/image" Target="media/image55.png"/><Relationship Id="rId137" Type="http://schemas.openxmlformats.org/officeDocument/2006/relationships/image" Target="media/image120.png"/><Relationship Id="rId158" Type="http://schemas.openxmlformats.org/officeDocument/2006/relationships/image" Target="media/image141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83" Type="http://schemas.openxmlformats.org/officeDocument/2006/relationships/image" Target="media/image660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37.png"/><Relationship Id="rId132" Type="http://schemas.openxmlformats.org/officeDocument/2006/relationships/image" Target="media/image58.png"/><Relationship Id="rId140" Type="http://schemas.openxmlformats.org/officeDocument/2006/relationships/image" Target="media/image123.png"/><Relationship Id="rId145" Type="http://schemas.openxmlformats.org/officeDocument/2006/relationships/image" Target="media/image128.png"/><Relationship Id="rId153" Type="http://schemas.openxmlformats.org/officeDocument/2006/relationships/image" Target="media/image136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6" Type="http://schemas.openxmlformats.org/officeDocument/2006/relationships/image" Target="media/image32.png"/><Relationship Id="rId114" Type="http://schemas.openxmlformats.org/officeDocument/2006/relationships/image" Target="media/image40.png"/><Relationship Id="rId119" Type="http://schemas.openxmlformats.org/officeDocument/2006/relationships/image" Target="media/image45.png"/><Relationship Id="rId127" Type="http://schemas.openxmlformats.org/officeDocument/2006/relationships/image" Target="media/image53.png"/><Relationship Id="rId10" Type="http://schemas.openxmlformats.org/officeDocument/2006/relationships/hyperlink" Target="mailto:dane.osobowe@muzeumwarszawy.pl" TargetMode="External"/><Relationship Id="rId31" Type="http://schemas.openxmlformats.org/officeDocument/2006/relationships/image" Target="media/image20.png"/><Relationship Id="rId78" Type="http://schemas.openxmlformats.org/officeDocument/2006/relationships/image" Target="media/image610.png"/><Relationship Id="rId81" Type="http://schemas.openxmlformats.org/officeDocument/2006/relationships/image" Target="media/image640.png"/><Relationship Id="rId86" Type="http://schemas.openxmlformats.org/officeDocument/2006/relationships/image" Target="media/image690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48.png"/><Relationship Id="rId130" Type="http://schemas.openxmlformats.org/officeDocument/2006/relationships/image" Target="media/image56.png"/><Relationship Id="rId135" Type="http://schemas.openxmlformats.org/officeDocument/2006/relationships/image" Target="media/image118.jpeg"/><Relationship Id="rId143" Type="http://schemas.openxmlformats.org/officeDocument/2006/relationships/image" Target="media/image126.png"/><Relationship Id="rId148" Type="http://schemas.openxmlformats.org/officeDocument/2006/relationships/image" Target="media/image131.png"/><Relationship Id="rId151" Type="http://schemas.openxmlformats.org/officeDocument/2006/relationships/image" Target="media/image134.png"/><Relationship Id="rId156" Type="http://schemas.openxmlformats.org/officeDocument/2006/relationships/image" Target="media/image139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nusz.kurczak@muzeumwarszawy.pl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35.jpg"/><Relationship Id="rId34" Type="http://schemas.openxmlformats.org/officeDocument/2006/relationships/image" Target="media/image23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image" Target="media/image46.png"/><Relationship Id="rId125" Type="http://schemas.openxmlformats.org/officeDocument/2006/relationships/image" Target="media/image51.png"/><Relationship Id="rId141" Type="http://schemas.openxmlformats.org/officeDocument/2006/relationships/image" Target="media/image124.png"/><Relationship Id="rId146" Type="http://schemas.openxmlformats.org/officeDocument/2006/relationships/image" Target="media/image129.png"/><Relationship Id="rId7" Type="http://schemas.openxmlformats.org/officeDocument/2006/relationships/endnotes" Target="endnotes.xml"/><Relationship Id="rId92" Type="http://schemas.openxmlformats.org/officeDocument/2006/relationships/image" Target="media/image75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87" Type="http://schemas.openxmlformats.org/officeDocument/2006/relationships/image" Target="media/image70.png"/><Relationship Id="rId110" Type="http://schemas.openxmlformats.org/officeDocument/2006/relationships/image" Target="media/image36.png"/><Relationship Id="rId115" Type="http://schemas.openxmlformats.org/officeDocument/2006/relationships/image" Target="media/image41.png"/><Relationship Id="rId131" Type="http://schemas.openxmlformats.org/officeDocument/2006/relationships/image" Target="media/image57.png"/><Relationship Id="rId136" Type="http://schemas.openxmlformats.org/officeDocument/2006/relationships/image" Target="media/image119.png"/><Relationship Id="rId157" Type="http://schemas.openxmlformats.org/officeDocument/2006/relationships/image" Target="media/image140.png"/><Relationship Id="rId82" Type="http://schemas.openxmlformats.org/officeDocument/2006/relationships/image" Target="media/image650.png"/><Relationship Id="rId152" Type="http://schemas.openxmlformats.org/officeDocument/2006/relationships/image" Target="media/image1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FB82-47C6-49D4-851B-33176C32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38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2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6-06T12:07:00Z</cp:lastPrinted>
  <dcterms:created xsi:type="dcterms:W3CDTF">2018-07-12T12:03:00Z</dcterms:created>
  <dcterms:modified xsi:type="dcterms:W3CDTF">2018-07-12T12:03:00Z</dcterms:modified>
</cp:coreProperties>
</file>